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E21A8" w14:textId="77777777" w:rsidR="00B955A0" w:rsidRPr="00F5491D" w:rsidRDefault="00B955A0" w:rsidP="00B955A0"/>
    <w:p w14:paraId="599E37B1" w14:textId="77777777" w:rsidR="005C3D76" w:rsidRPr="00F5491D" w:rsidRDefault="00AE7F07" w:rsidP="00F46FF8">
      <w:pPr>
        <w:rPr>
          <w:rFonts w:ascii="Arial" w:hAnsi="Arial" w:cs="Arial"/>
        </w:rPr>
      </w:pPr>
      <w:r w:rsidRPr="00F5491D">
        <w:rPr>
          <w:rFonts w:ascii="Arial" w:hAnsi="Arial" w:cs="Arial"/>
        </w:rPr>
        <w:t>Ao Diretor do Núcleo de Inovação Tecnológica</w:t>
      </w:r>
    </w:p>
    <w:p w14:paraId="25CB675B" w14:textId="77777777" w:rsidR="005C3D76" w:rsidRPr="00F5491D" w:rsidRDefault="00AE7F07" w:rsidP="00F46FF8">
      <w:pPr>
        <w:rPr>
          <w:rFonts w:ascii="Arial" w:hAnsi="Arial" w:cs="Arial"/>
        </w:rPr>
      </w:pPr>
      <w:r w:rsidRPr="00F5491D">
        <w:rPr>
          <w:rFonts w:ascii="Arial" w:hAnsi="Arial" w:cs="Arial"/>
        </w:rPr>
        <w:t xml:space="preserve">Prof. </w:t>
      </w:r>
      <w:proofErr w:type="spellStart"/>
      <w:r w:rsidR="00572A49" w:rsidRPr="00F5491D">
        <w:rPr>
          <w:rFonts w:ascii="Arial" w:hAnsi="Arial" w:cs="Arial"/>
        </w:rPr>
        <w:t>Adalton</w:t>
      </w:r>
      <w:proofErr w:type="spellEnd"/>
      <w:r w:rsidR="00572A49" w:rsidRPr="00F5491D">
        <w:rPr>
          <w:rFonts w:ascii="Arial" w:hAnsi="Arial" w:cs="Arial"/>
        </w:rPr>
        <w:t xml:space="preserve"> </w:t>
      </w:r>
      <w:proofErr w:type="spellStart"/>
      <w:r w:rsidR="00572A49" w:rsidRPr="00F5491D">
        <w:rPr>
          <w:rFonts w:ascii="Arial" w:hAnsi="Arial" w:cs="Arial"/>
        </w:rPr>
        <w:t>Masalu</w:t>
      </w:r>
      <w:proofErr w:type="spellEnd"/>
      <w:r w:rsidR="00572A49" w:rsidRPr="00F5491D">
        <w:rPr>
          <w:rFonts w:ascii="Arial" w:hAnsi="Arial" w:cs="Arial"/>
        </w:rPr>
        <w:t xml:space="preserve"> Ozaki</w:t>
      </w:r>
    </w:p>
    <w:p w14:paraId="0748D0AC" w14:textId="77777777" w:rsidR="005C3D76" w:rsidRPr="00F5491D" w:rsidRDefault="005C3D76" w:rsidP="00F46FF8">
      <w:pPr>
        <w:rPr>
          <w:rFonts w:ascii="Arial" w:hAnsi="Arial" w:cs="Arial"/>
        </w:rPr>
      </w:pPr>
    </w:p>
    <w:p w14:paraId="0F7A1C52" w14:textId="77777777" w:rsidR="00AE7F07" w:rsidRPr="00F5491D" w:rsidRDefault="00AE7F07" w:rsidP="00F46FF8">
      <w:pPr>
        <w:rPr>
          <w:rFonts w:ascii="Arial" w:hAnsi="Arial" w:cs="Arial"/>
          <w:b/>
        </w:rPr>
      </w:pPr>
    </w:p>
    <w:p w14:paraId="5A9D345A" w14:textId="6105C31D" w:rsidR="005C3D76" w:rsidRPr="00F5491D" w:rsidRDefault="005C3D76" w:rsidP="00F46FF8">
      <w:pPr>
        <w:rPr>
          <w:rFonts w:ascii="Arial" w:hAnsi="Arial" w:cs="Arial"/>
          <w:b/>
        </w:rPr>
      </w:pPr>
      <w:r w:rsidRPr="00F5491D">
        <w:rPr>
          <w:rFonts w:ascii="Arial" w:hAnsi="Arial" w:cs="Arial"/>
          <w:b/>
        </w:rPr>
        <w:t xml:space="preserve">Assunto: </w:t>
      </w:r>
      <w:r w:rsidR="00FA3789">
        <w:rPr>
          <w:rFonts w:ascii="Arial" w:hAnsi="Arial" w:cs="Arial"/>
          <w:b/>
        </w:rPr>
        <w:t>Registro de Programa de Computador</w:t>
      </w:r>
      <w:r w:rsidR="00870207" w:rsidRPr="00F5491D">
        <w:rPr>
          <w:rFonts w:ascii="Arial" w:hAnsi="Arial" w:cs="Arial"/>
          <w:b/>
        </w:rPr>
        <w:t xml:space="preserve"> </w:t>
      </w:r>
    </w:p>
    <w:p w14:paraId="5BEE543C" w14:textId="77777777" w:rsidR="005C3D76" w:rsidRPr="00F5491D" w:rsidRDefault="005C3D76" w:rsidP="00F46FF8">
      <w:pPr>
        <w:rPr>
          <w:rFonts w:ascii="Arial" w:hAnsi="Arial" w:cs="Arial"/>
        </w:rPr>
      </w:pPr>
    </w:p>
    <w:p w14:paraId="61225F15" w14:textId="77777777" w:rsidR="005C3D76" w:rsidRPr="00F5491D" w:rsidRDefault="005C3D76" w:rsidP="00F46FF8">
      <w:pPr>
        <w:rPr>
          <w:rFonts w:ascii="Arial" w:hAnsi="Arial" w:cs="Arial"/>
        </w:rPr>
      </w:pPr>
    </w:p>
    <w:p w14:paraId="7EA687EF" w14:textId="77777777" w:rsidR="005C3D76" w:rsidRPr="00F5491D" w:rsidRDefault="00AE7F07" w:rsidP="00F46FF8">
      <w:pPr>
        <w:rPr>
          <w:rFonts w:ascii="Arial" w:hAnsi="Arial" w:cs="Arial"/>
        </w:rPr>
      </w:pPr>
      <w:r w:rsidRPr="00F5491D">
        <w:rPr>
          <w:rFonts w:ascii="Arial" w:hAnsi="Arial" w:cs="Arial"/>
        </w:rPr>
        <w:t>Senhor diretor</w:t>
      </w:r>
      <w:r w:rsidR="005C3D76" w:rsidRPr="00F5491D">
        <w:rPr>
          <w:rFonts w:ascii="Arial" w:hAnsi="Arial" w:cs="Arial"/>
        </w:rPr>
        <w:t>,</w:t>
      </w:r>
    </w:p>
    <w:p w14:paraId="55B9DDD3" w14:textId="77777777" w:rsidR="00C65869" w:rsidRPr="00F5491D" w:rsidRDefault="00C65869" w:rsidP="00F46FF8">
      <w:pPr>
        <w:rPr>
          <w:rFonts w:ascii="Arial" w:hAnsi="Arial" w:cs="Arial"/>
        </w:rPr>
      </w:pPr>
    </w:p>
    <w:p w14:paraId="567FC72F" w14:textId="77777777" w:rsidR="00B04AFB" w:rsidRPr="00F5491D" w:rsidRDefault="00B04AFB" w:rsidP="00F46FF8">
      <w:pPr>
        <w:rPr>
          <w:rFonts w:ascii="Arial" w:hAnsi="Arial" w:cs="Arial"/>
        </w:rPr>
      </w:pPr>
    </w:p>
    <w:p w14:paraId="7F09469D" w14:textId="54E05461" w:rsidR="00C65869" w:rsidRDefault="00C65869" w:rsidP="00F46FF8">
      <w:pPr>
        <w:pStyle w:val="Recuodecorpodetexto"/>
        <w:ind w:left="0" w:firstLine="709"/>
        <w:jc w:val="both"/>
        <w:rPr>
          <w:rFonts w:ascii="Arial" w:hAnsi="Arial" w:cs="Arial"/>
        </w:rPr>
      </w:pPr>
      <w:r w:rsidRPr="00F5491D">
        <w:rPr>
          <w:rFonts w:ascii="Arial" w:hAnsi="Arial" w:cs="Arial"/>
        </w:rPr>
        <w:t xml:space="preserve">Eu, </w:t>
      </w:r>
      <w:r w:rsidRPr="00F5491D">
        <w:rPr>
          <w:rFonts w:ascii="Arial" w:hAnsi="Arial" w:cs="Arial"/>
          <w:b/>
        </w:rPr>
        <w:t>(nome completo)</w:t>
      </w:r>
      <w:r w:rsidRPr="00F5491D">
        <w:rPr>
          <w:rFonts w:ascii="Arial" w:hAnsi="Arial" w:cs="Arial"/>
        </w:rPr>
        <w:t xml:space="preserve">, </w:t>
      </w:r>
      <w:r w:rsidRPr="00F5491D">
        <w:rPr>
          <w:rFonts w:ascii="Arial" w:hAnsi="Arial" w:cs="Arial"/>
          <w:b/>
        </w:rPr>
        <w:t>(RG)</w:t>
      </w:r>
      <w:r w:rsidRPr="00F5491D">
        <w:rPr>
          <w:rFonts w:ascii="Arial" w:hAnsi="Arial" w:cs="Arial"/>
        </w:rPr>
        <w:t xml:space="preserve">, </w:t>
      </w:r>
      <w:r w:rsidRPr="00F5491D">
        <w:rPr>
          <w:rFonts w:ascii="Arial" w:hAnsi="Arial" w:cs="Arial"/>
          <w:b/>
        </w:rPr>
        <w:t>(CPF)</w:t>
      </w:r>
      <w:r w:rsidRPr="00F5491D">
        <w:rPr>
          <w:rFonts w:ascii="Arial" w:hAnsi="Arial" w:cs="Arial"/>
        </w:rPr>
        <w:t xml:space="preserve">, </w:t>
      </w:r>
      <w:r w:rsidR="002B3C8F">
        <w:rPr>
          <w:rFonts w:ascii="Arial" w:hAnsi="Arial" w:cs="Arial"/>
          <w:b/>
        </w:rPr>
        <w:t>servidor</w:t>
      </w:r>
      <w:r w:rsidRPr="00F5491D">
        <w:rPr>
          <w:rFonts w:ascii="Arial" w:hAnsi="Arial" w:cs="Arial"/>
        </w:rPr>
        <w:t xml:space="preserve"> </w:t>
      </w:r>
      <w:r w:rsidRPr="00F5491D">
        <w:rPr>
          <w:rFonts w:ascii="Arial" w:hAnsi="Arial" w:cs="Arial"/>
          <w:b/>
        </w:rPr>
        <w:t xml:space="preserve">(do </w:t>
      </w:r>
      <w:r w:rsidR="00870207" w:rsidRPr="00F5491D">
        <w:rPr>
          <w:rFonts w:ascii="Arial" w:hAnsi="Arial" w:cs="Arial"/>
          <w:b/>
        </w:rPr>
        <w:t>câmpus</w:t>
      </w:r>
      <w:r w:rsidRPr="00F5491D">
        <w:rPr>
          <w:rFonts w:ascii="Arial" w:hAnsi="Arial" w:cs="Arial"/>
          <w:b/>
        </w:rPr>
        <w:t>)</w:t>
      </w:r>
      <w:r w:rsidRPr="00F5491D">
        <w:rPr>
          <w:rFonts w:ascii="Arial" w:hAnsi="Arial" w:cs="Arial"/>
        </w:rPr>
        <w:t>, encaminho a est</w:t>
      </w:r>
      <w:r w:rsidR="00AE7F07" w:rsidRPr="00F5491D">
        <w:rPr>
          <w:rFonts w:ascii="Arial" w:hAnsi="Arial" w:cs="Arial"/>
        </w:rPr>
        <w:t xml:space="preserve">a Diretoria </w:t>
      </w:r>
      <w:r w:rsidRPr="00F5491D">
        <w:rPr>
          <w:rFonts w:ascii="Arial" w:hAnsi="Arial" w:cs="Arial"/>
        </w:rPr>
        <w:t xml:space="preserve">os documentos abaixo relacionados, a fim de dar início a avaliação de pertinência do pedido de </w:t>
      </w:r>
      <w:r w:rsidR="005C7EA0">
        <w:rPr>
          <w:rFonts w:ascii="Arial" w:hAnsi="Arial" w:cs="Arial"/>
        </w:rPr>
        <w:t>registro do programa de computador denominado</w:t>
      </w:r>
      <w:r w:rsidRPr="00F5491D">
        <w:rPr>
          <w:rFonts w:ascii="Arial" w:hAnsi="Arial" w:cs="Arial"/>
        </w:rPr>
        <w:t xml:space="preserve"> “</w:t>
      </w:r>
      <w:r w:rsidRPr="00F5491D">
        <w:rPr>
          <w:rFonts w:ascii="Arial" w:hAnsi="Arial" w:cs="Arial"/>
          <w:i/>
          <w:shd w:val="clear" w:color="auto" w:fill="D9D9D9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Pr="00F5491D">
        <w:rPr>
          <w:rFonts w:ascii="Arial" w:hAnsi="Arial" w:cs="Arial"/>
          <w:i/>
          <w:shd w:val="clear" w:color="auto" w:fill="D9D9D9"/>
        </w:rPr>
        <w:instrText xml:space="preserve"> FORMTEXT </w:instrText>
      </w:r>
      <w:r w:rsidRPr="00F5491D">
        <w:rPr>
          <w:rFonts w:ascii="Arial" w:hAnsi="Arial" w:cs="Arial"/>
          <w:i/>
          <w:shd w:val="clear" w:color="auto" w:fill="D9D9D9"/>
        </w:rPr>
      </w:r>
      <w:r w:rsidRPr="00F5491D">
        <w:rPr>
          <w:rFonts w:ascii="Arial" w:hAnsi="Arial" w:cs="Arial"/>
          <w:i/>
          <w:shd w:val="clear" w:color="auto" w:fill="D9D9D9"/>
        </w:rPr>
        <w:fldChar w:fldCharType="separate"/>
      </w:r>
      <w:r w:rsidRPr="00F5491D">
        <w:rPr>
          <w:rFonts w:ascii="Arial" w:hAnsi="Arial" w:cs="Arial"/>
          <w:i/>
          <w:noProof/>
          <w:shd w:val="clear" w:color="auto" w:fill="D9D9D9"/>
        </w:rPr>
        <w:t> </w:t>
      </w:r>
      <w:r w:rsidRPr="00F5491D">
        <w:rPr>
          <w:rFonts w:ascii="Arial" w:hAnsi="Arial" w:cs="Arial"/>
          <w:i/>
          <w:noProof/>
          <w:shd w:val="clear" w:color="auto" w:fill="D9D9D9"/>
        </w:rPr>
        <w:t> </w:t>
      </w:r>
      <w:r w:rsidRPr="00F5491D">
        <w:rPr>
          <w:rFonts w:ascii="Arial" w:hAnsi="Arial" w:cs="Arial"/>
          <w:i/>
          <w:noProof/>
          <w:shd w:val="clear" w:color="auto" w:fill="D9D9D9"/>
        </w:rPr>
        <w:t> </w:t>
      </w:r>
      <w:r w:rsidRPr="00F5491D">
        <w:rPr>
          <w:rFonts w:ascii="Arial" w:hAnsi="Arial" w:cs="Arial"/>
          <w:i/>
          <w:noProof/>
          <w:shd w:val="clear" w:color="auto" w:fill="D9D9D9"/>
        </w:rPr>
        <w:t> </w:t>
      </w:r>
      <w:r w:rsidRPr="00F5491D">
        <w:rPr>
          <w:rFonts w:ascii="Arial" w:hAnsi="Arial" w:cs="Arial"/>
          <w:i/>
          <w:noProof/>
          <w:shd w:val="clear" w:color="auto" w:fill="D9D9D9"/>
        </w:rPr>
        <w:t> </w:t>
      </w:r>
      <w:r w:rsidRPr="00F5491D">
        <w:rPr>
          <w:rFonts w:ascii="Arial" w:hAnsi="Arial" w:cs="Arial"/>
          <w:i/>
          <w:shd w:val="clear" w:color="auto" w:fill="D9D9D9"/>
        </w:rPr>
        <w:fldChar w:fldCharType="end"/>
      </w:r>
      <w:bookmarkEnd w:id="0"/>
      <w:r w:rsidRPr="00F5491D">
        <w:rPr>
          <w:rFonts w:ascii="Arial" w:hAnsi="Arial" w:cs="Arial"/>
        </w:rPr>
        <w:t>”</w:t>
      </w:r>
    </w:p>
    <w:p w14:paraId="2B062CF1" w14:textId="162332B0" w:rsidR="00B3221E" w:rsidRPr="00F5491D" w:rsidRDefault="00B3221E" w:rsidP="00F46FF8">
      <w:pPr>
        <w:pStyle w:val="Recuodecorpodetex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, ainda, que o referido programa de computador se encontra em estágio de maturidade suficiente para a realizaç</w:t>
      </w:r>
      <w:r w:rsidR="00622DEF">
        <w:rPr>
          <w:rFonts w:ascii="Arial" w:hAnsi="Arial" w:cs="Arial"/>
        </w:rPr>
        <w:t>ão de</w:t>
      </w:r>
      <w:r>
        <w:rPr>
          <w:rFonts w:ascii="Arial" w:hAnsi="Arial" w:cs="Arial"/>
        </w:rPr>
        <w:t xml:space="preserve"> transferência tecnológica.</w:t>
      </w:r>
    </w:p>
    <w:p w14:paraId="21E6EE7F" w14:textId="77777777" w:rsidR="00C65869" w:rsidRPr="00270D12" w:rsidRDefault="00C65869" w:rsidP="00F46FF8">
      <w:pPr>
        <w:ind w:firstLine="720"/>
        <w:rPr>
          <w:rFonts w:ascii="Arial" w:hAnsi="Arial" w:cs="Arial"/>
          <w:color w:val="2F5496" w:themeColor="accent5" w:themeShade="BF"/>
        </w:rPr>
      </w:pPr>
    </w:p>
    <w:p w14:paraId="3358428C" w14:textId="77777777" w:rsidR="00C65869" w:rsidRPr="00F5491D" w:rsidRDefault="00C65869" w:rsidP="00870207">
      <w:pPr>
        <w:rPr>
          <w:rFonts w:ascii="Arial" w:hAnsi="Arial" w:cs="Arial"/>
        </w:rPr>
      </w:pPr>
      <w:r w:rsidRPr="00F5491D">
        <w:rPr>
          <w:rFonts w:ascii="Arial" w:hAnsi="Arial" w:cs="Arial"/>
        </w:rPr>
        <w:t>Relação de documentos anexos:</w:t>
      </w:r>
    </w:p>
    <w:p w14:paraId="5BFDC87A" w14:textId="77777777" w:rsidR="00C65869" w:rsidRPr="00F5491D" w:rsidRDefault="00C65869" w:rsidP="00F46FF8">
      <w:pPr>
        <w:ind w:firstLine="720"/>
        <w:rPr>
          <w:rFonts w:ascii="Arial" w:hAnsi="Arial" w:cs="Arial"/>
        </w:rPr>
      </w:pPr>
    </w:p>
    <w:tbl>
      <w:tblPr>
        <w:tblW w:w="9142" w:type="dxa"/>
        <w:jc w:val="center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095"/>
        <w:gridCol w:w="1417"/>
      </w:tblGrid>
      <w:tr w:rsidR="00F5491D" w:rsidRPr="00F5491D" w14:paraId="2A6E4036" w14:textId="77777777" w:rsidTr="00D4141A">
        <w:trPr>
          <w:jc w:val="center"/>
        </w:trPr>
        <w:tc>
          <w:tcPr>
            <w:tcW w:w="1630" w:type="dxa"/>
            <w:shd w:val="clear" w:color="auto" w:fill="BDD6EE" w:themeFill="accent1" w:themeFillTint="66"/>
            <w:vAlign w:val="center"/>
          </w:tcPr>
          <w:p w14:paraId="3200E56F" w14:textId="77777777" w:rsidR="00C65869" w:rsidRPr="00F5491D" w:rsidRDefault="00C65869" w:rsidP="001A6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BDD6EE" w:themeFill="accent1" w:themeFillTint="66"/>
            <w:vAlign w:val="center"/>
          </w:tcPr>
          <w:p w14:paraId="676EA97D" w14:textId="77777777" w:rsidR="00C65869" w:rsidRPr="00F5491D" w:rsidRDefault="00C65869" w:rsidP="001A65D0">
            <w:pPr>
              <w:jc w:val="center"/>
              <w:rPr>
                <w:rFonts w:ascii="Arial" w:hAnsi="Arial" w:cs="Arial"/>
                <w:b/>
              </w:rPr>
            </w:pPr>
            <w:r w:rsidRPr="00F5491D">
              <w:rPr>
                <w:rFonts w:ascii="Arial" w:hAnsi="Arial" w:cs="Arial"/>
                <w:b/>
              </w:rPr>
              <w:t>Material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1B691C45" w14:textId="77777777" w:rsidR="00C65869" w:rsidRPr="00F5491D" w:rsidRDefault="00C65869" w:rsidP="001A65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91D">
              <w:rPr>
                <w:rFonts w:ascii="Arial" w:hAnsi="Arial" w:cs="Arial"/>
                <w:b/>
                <w:sz w:val="22"/>
                <w:szCs w:val="22"/>
              </w:rPr>
              <w:t>Nº de páginas</w:t>
            </w:r>
          </w:p>
        </w:tc>
      </w:tr>
      <w:tr w:rsidR="00F5491D" w:rsidRPr="00F5491D" w14:paraId="122D49DB" w14:textId="77777777" w:rsidTr="00D4141A">
        <w:trPr>
          <w:trHeight w:val="828"/>
          <w:jc w:val="center"/>
        </w:trPr>
        <w:sdt>
          <w:sdtPr>
            <w:rPr>
              <w:rFonts w:ascii="Arial" w:hAnsi="Arial" w:cs="Arial"/>
            </w:rPr>
            <w:id w:val="207931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62A2137C" w14:textId="77777777" w:rsidR="00FB4875" w:rsidRPr="00F5491D" w:rsidRDefault="001A65D0" w:rsidP="001A65D0">
                <w:pPr>
                  <w:jc w:val="center"/>
                  <w:rPr>
                    <w:rFonts w:ascii="Arial" w:hAnsi="Arial" w:cs="Arial"/>
                  </w:rPr>
                </w:pPr>
                <w:r w:rsidRPr="00F5491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vAlign w:val="center"/>
          </w:tcPr>
          <w:p w14:paraId="7ED25AE7" w14:textId="72989EE9" w:rsidR="00FB4875" w:rsidRPr="00F5491D" w:rsidRDefault="00FB4875" w:rsidP="005C7EA0">
            <w:pPr>
              <w:rPr>
                <w:rFonts w:ascii="Arial" w:hAnsi="Arial" w:cs="Arial"/>
              </w:rPr>
            </w:pPr>
            <w:r w:rsidRPr="00F5491D">
              <w:rPr>
                <w:rFonts w:ascii="Arial" w:hAnsi="Arial" w:cs="Arial"/>
              </w:rPr>
              <w:t xml:space="preserve">Formulário de </w:t>
            </w:r>
            <w:r w:rsidR="001A1D8F" w:rsidRPr="00F5491D">
              <w:rPr>
                <w:rFonts w:ascii="Arial" w:hAnsi="Arial" w:cs="Arial"/>
              </w:rPr>
              <w:t xml:space="preserve">Avaliação de Pedido de </w:t>
            </w:r>
            <w:r w:rsidR="005C7EA0">
              <w:rPr>
                <w:rFonts w:ascii="Arial" w:hAnsi="Arial" w:cs="Arial"/>
              </w:rPr>
              <w:t>Registro de Programa de Computador</w:t>
            </w:r>
          </w:p>
        </w:tc>
        <w:tc>
          <w:tcPr>
            <w:tcW w:w="1417" w:type="dxa"/>
            <w:vAlign w:val="center"/>
          </w:tcPr>
          <w:p w14:paraId="66F64E78" w14:textId="77777777" w:rsidR="00FB4875" w:rsidRPr="00F5491D" w:rsidRDefault="00FB4875" w:rsidP="007E3E4A">
            <w:pPr>
              <w:jc w:val="center"/>
              <w:rPr>
                <w:rFonts w:ascii="Arial" w:hAnsi="Arial" w:cs="Arial"/>
              </w:rPr>
            </w:pPr>
          </w:p>
        </w:tc>
      </w:tr>
      <w:tr w:rsidR="00F5491D" w:rsidRPr="00F5491D" w14:paraId="3426DD14" w14:textId="77777777" w:rsidTr="00D4141A">
        <w:trPr>
          <w:trHeight w:val="828"/>
          <w:jc w:val="center"/>
        </w:trPr>
        <w:sdt>
          <w:sdtPr>
            <w:rPr>
              <w:rFonts w:ascii="Arial" w:hAnsi="Arial" w:cs="Arial"/>
            </w:rPr>
            <w:id w:val="121840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6E771E7D" w14:textId="77777777" w:rsidR="00C65869" w:rsidRPr="00F5491D" w:rsidRDefault="001A65D0" w:rsidP="001A65D0">
                <w:pPr>
                  <w:jc w:val="center"/>
                  <w:rPr>
                    <w:rFonts w:ascii="Arial" w:hAnsi="Arial" w:cs="Arial"/>
                  </w:rPr>
                </w:pPr>
                <w:r w:rsidRPr="00F5491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vAlign w:val="center"/>
          </w:tcPr>
          <w:p w14:paraId="6AD989A2" w14:textId="77777777" w:rsidR="00C65869" w:rsidRPr="005C7EA0" w:rsidRDefault="00C65869" w:rsidP="001A65D0">
            <w:pPr>
              <w:rPr>
                <w:rFonts w:ascii="Arial" w:hAnsi="Arial" w:cs="Arial"/>
                <w:color w:val="FF0000"/>
              </w:rPr>
            </w:pPr>
            <w:r w:rsidRPr="00FA3789">
              <w:rPr>
                <w:rFonts w:ascii="Arial" w:hAnsi="Arial" w:cs="Arial"/>
                <w:color w:val="000000" w:themeColor="text1"/>
              </w:rPr>
              <w:t>Publicações relacionadas ao presente invento</w:t>
            </w:r>
            <w:r w:rsidRPr="005C7EA0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681FF2B" w14:textId="77777777" w:rsidR="00C65869" w:rsidRPr="00F5491D" w:rsidRDefault="00C65869" w:rsidP="007E3E4A">
            <w:pPr>
              <w:jc w:val="center"/>
              <w:rPr>
                <w:rFonts w:ascii="Arial" w:hAnsi="Arial" w:cs="Arial"/>
              </w:rPr>
            </w:pPr>
          </w:p>
        </w:tc>
      </w:tr>
      <w:tr w:rsidR="00F5491D" w:rsidRPr="00F5491D" w14:paraId="41092B56" w14:textId="77777777" w:rsidTr="00D4141A">
        <w:trPr>
          <w:jc w:val="center"/>
        </w:trPr>
        <w:sdt>
          <w:sdtPr>
            <w:rPr>
              <w:rFonts w:ascii="Arial" w:hAnsi="Arial" w:cs="Arial"/>
            </w:rPr>
            <w:id w:val="-181061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27B02668" w14:textId="77777777" w:rsidR="00C65869" w:rsidRPr="00F5491D" w:rsidRDefault="00215AA1" w:rsidP="001A65D0">
                <w:pPr>
                  <w:jc w:val="center"/>
                  <w:rPr>
                    <w:rFonts w:ascii="Arial" w:hAnsi="Arial" w:cs="Arial"/>
                  </w:rPr>
                </w:pPr>
                <w:r w:rsidRPr="00F5491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95" w:type="dxa"/>
          </w:tcPr>
          <w:p w14:paraId="2BBE208D" w14:textId="77777777" w:rsidR="00C65869" w:rsidRPr="00FA3789" w:rsidRDefault="00C65869" w:rsidP="00F46FF8">
            <w:pPr>
              <w:rPr>
                <w:rFonts w:ascii="Arial" w:hAnsi="Arial" w:cs="Arial"/>
                <w:color w:val="000000" w:themeColor="text1"/>
              </w:rPr>
            </w:pPr>
            <w:r w:rsidRPr="00FA3789">
              <w:rPr>
                <w:rFonts w:ascii="Arial" w:hAnsi="Arial" w:cs="Arial"/>
                <w:color w:val="000000" w:themeColor="text1"/>
              </w:rPr>
              <w:t>Outros documentos julgados pertinentes</w:t>
            </w:r>
            <w:r w:rsidR="001A65D0" w:rsidRPr="00FA3789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1A65D0" w:rsidRPr="00FA3789">
              <w:rPr>
                <w:rFonts w:ascii="Arial" w:hAnsi="Arial" w:cs="Arial"/>
                <w:i/>
                <w:color w:val="000000" w:themeColor="text1"/>
              </w:rPr>
              <w:t>relacionar</w:t>
            </w:r>
            <w:r w:rsidR="001A65D0" w:rsidRPr="00FA3789">
              <w:rPr>
                <w:rFonts w:ascii="Arial" w:hAnsi="Arial" w:cs="Arial"/>
                <w:color w:val="000000" w:themeColor="text1"/>
              </w:rPr>
              <w:t>)</w:t>
            </w:r>
            <w:r w:rsidRPr="00FA3789">
              <w:rPr>
                <w:rFonts w:ascii="Arial" w:hAnsi="Arial" w:cs="Arial"/>
                <w:color w:val="000000" w:themeColor="text1"/>
              </w:rPr>
              <w:t>:</w:t>
            </w:r>
          </w:p>
          <w:p w14:paraId="37F3809D" w14:textId="77777777" w:rsidR="00C65869" w:rsidRPr="00FA3789" w:rsidRDefault="001A65D0" w:rsidP="009A3DB9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FA3789">
              <w:rPr>
                <w:rFonts w:ascii="Arial" w:hAnsi="Arial" w:cs="Arial"/>
                <w:color w:val="000000" w:themeColor="text1"/>
              </w:rPr>
              <w:t>.....................</w:t>
            </w:r>
          </w:p>
          <w:p w14:paraId="1399D424" w14:textId="77777777" w:rsidR="00C65869" w:rsidRPr="005C7EA0" w:rsidRDefault="00C65869" w:rsidP="009A3DB9">
            <w:pPr>
              <w:numPr>
                <w:ilvl w:val="0"/>
                <w:numId w:val="5"/>
              </w:numPr>
              <w:rPr>
                <w:rFonts w:ascii="Arial" w:hAnsi="Arial" w:cs="Arial"/>
                <w:color w:val="FF0000"/>
              </w:rPr>
            </w:pPr>
            <w:r w:rsidRPr="00FA3789">
              <w:rPr>
                <w:rFonts w:ascii="Arial" w:hAnsi="Arial" w:cs="Arial"/>
                <w:color w:val="000000" w:themeColor="text1"/>
              </w:rPr>
              <w:t>.....................</w:t>
            </w:r>
          </w:p>
        </w:tc>
        <w:tc>
          <w:tcPr>
            <w:tcW w:w="1417" w:type="dxa"/>
            <w:vAlign w:val="center"/>
          </w:tcPr>
          <w:p w14:paraId="0F6C1909" w14:textId="77777777" w:rsidR="00C65869" w:rsidRPr="00F5491D" w:rsidRDefault="00C65869" w:rsidP="007E3E4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D05D82" w14:textId="77777777" w:rsidR="00C65869" w:rsidRPr="00270D12" w:rsidRDefault="00C65869" w:rsidP="00F46FF8">
      <w:pPr>
        <w:rPr>
          <w:rFonts w:ascii="Arial" w:hAnsi="Arial" w:cs="Arial"/>
          <w:color w:val="2F5496" w:themeColor="accent5" w:themeShade="BF"/>
        </w:rPr>
      </w:pPr>
    </w:p>
    <w:p w14:paraId="2FA000D8" w14:textId="77777777" w:rsidR="00C65869" w:rsidRPr="00270D12" w:rsidRDefault="00C65869" w:rsidP="00F46FF8">
      <w:pPr>
        <w:rPr>
          <w:rFonts w:ascii="Arial" w:hAnsi="Arial" w:cs="Arial"/>
          <w:color w:val="2F5496" w:themeColor="accent5" w:themeShade="BF"/>
        </w:rPr>
      </w:pPr>
    </w:p>
    <w:p w14:paraId="284D3649" w14:textId="77777777" w:rsidR="00B05EAA" w:rsidRPr="00F5491D" w:rsidRDefault="00AE7F07" w:rsidP="00F46FF8">
      <w:pPr>
        <w:jc w:val="right"/>
        <w:rPr>
          <w:rFonts w:ascii="Arial" w:hAnsi="Arial" w:cs="Arial"/>
        </w:rPr>
      </w:pPr>
      <w:r w:rsidRPr="00F5491D">
        <w:rPr>
          <w:rFonts w:ascii="Arial" w:hAnsi="Arial" w:cs="Arial"/>
        </w:rPr>
        <w:t>São Paulo</w:t>
      </w:r>
      <w:r w:rsidR="00975379" w:rsidRPr="00F5491D">
        <w:rPr>
          <w:rFonts w:ascii="Arial" w:hAnsi="Arial" w:cs="Arial"/>
        </w:rPr>
        <w:t xml:space="preserve">, </w:t>
      </w:r>
      <w:r w:rsidR="009F72F3" w:rsidRPr="00F5491D">
        <w:rPr>
          <w:rFonts w:ascii="Arial" w:hAnsi="Arial" w:cs="Arial"/>
        </w:rPr>
        <w:t>___</w:t>
      </w:r>
      <w:r w:rsidR="00975379" w:rsidRPr="00F5491D">
        <w:rPr>
          <w:rFonts w:ascii="Arial" w:hAnsi="Arial" w:cs="Arial"/>
        </w:rPr>
        <w:t>de</w:t>
      </w:r>
      <w:r w:rsidR="009F72F3" w:rsidRPr="00F5491D">
        <w:rPr>
          <w:rFonts w:ascii="Arial" w:hAnsi="Arial" w:cs="Arial"/>
        </w:rPr>
        <w:t>___________</w:t>
      </w:r>
      <w:r w:rsidR="00975379" w:rsidRPr="00F5491D">
        <w:rPr>
          <w:rFonts w:ascii="Arial" w:hAnsi="Arial" w:cs="Arial"/>
        </w:rPr>
        <w:t xml:space="preserve"> </w:t>
      </w:r>
      <w:proofErr w:type="spellStart"/>
      <w:r w:rsidR="00975379" w:rsidRPr="00F5491D">
        <w:rPr>
          <w:rFonts w:ascii="Arial" w:hAnsi="Arial" w:cs="Arial"/>
        </w:rPr>
        <w:t>de</w:t>
      </w:r>
      <w:proofErr w:type="spellEnd"/>
      <w:r w:rsidR="00975379" w:rsidRPr="00F5491D">
        <w:rPr>
          <w:rFonts w:ascii="Arial" w:hAnsi="Arial" w:cs="Arial"/>
        </w:rPr>
        <w:t xml:space="preserve"> 20</w:t>
      </w:r>
      <w:r w:rsidR="009F72F3" w:rsidRPr="00F5491D">
        <w:rPr>
          <w:rFonts w:ascii="Arial" w:hAnsi="Arial" w:cs="Arial"/>
        </w:rPr>
        <w:t>__</w:t>
      </w:r>
      <w:r w:rsidR="00B05EAA" w:rsidRPr="00F5491D">
        <w:rPr>
          <w:rFonts w:ascii="Arial" w:hAnsi="Arial" w:cs="Arial"/>
        </w:rPr>
        <w:t>.</w:t>
      </w:r>
    </w:p>
    <w:p w14:paraId="352863DD" w14:textId="77777777" w:rsidR="00B05EAA" w:rsidRPr="00F5491D" w:rsidRDefault="00B05EAA" w:rsidP="00F46FF8">
      <w:pPr>
        <w:rPr>
          <w:rFonts w:ascii="Arial" w:hAnsi="Arial" w:cs="Arial"/>
        </w:rPr>
      </w:pPr>
    </w:p>
    <w:p w14:paraId="698BEADA" w14:textId="77777777" w:rsidR="00870207" w:rsidRPr="00F5491D" w:rsidRDefault="00870207" w:rsidP="00F46FF8">
      <w:pPr>
        <w:rPr>
          <w:rFonts w:ascii="Arial" w:hAnsi="Arial" w:cs="Arial"/>
        </w:rPr>
      </w:pPr>
    </w:p>
    <w:p w14:paraId="37BD97AB" w14:textId="77777777" w:rsidR="00B05EAA" w:rsidRPr="00F5491D" w:rsidRDefault="00B05EAA" w:rsidP="00F46FF8">
      <w:pPr>
        <w:ind w:left="720"/>
        <w:rPr>
          <w:rFonts w:ascii="Arial" w:hAnsi="Arial" w:cs="Arial"/>
        </w:rPr>
      </w:pPr>
      <w:r w:rsidRPr="00F5491D">
        <w:rPr>
          <w:rFonts w:ascii="Arial" w:hAnsi="Arial" w:cs="Arial"/>
        </w:rPr>
        <w:t>Atenciosamente,</w:t>
      </w:r>
    </w:p>
    <w:p w14:paraId="7F70593A" w14:textId="77777777" w:rsidR="00B05EAA" w:rsidRPr="00F5491D" w:rsidRDefault="00B05EAA" w:rsidP="00F46FF8">
      <w:pPr>
        <w:ind w:left="720"/>
        <w:rPr>
          <w:rFonts w:ascii="Arial" w:hAnsi="Arial" w:cs="Arial"/>
        </w:rPr>
      </w:pPr>
    </w:p>
    <w:p w14:paraId="12F873DE" w14:textId="77777777" w:rsidR="00B05EAA" w:rsidRPr="00F5491D" w:rsidRDefault="00B05EAA" w:rsidP="00F46FF8">
      <w:pPr>
        <w:jc w:val="center"/>
        <w:rPr>
          <w:rFonts w:ascii="Arial" w:hAnsi="Arial" w:cs="Arial"/>
        </w:rPr>
      </w:pPr>
      <w:r w:rsidRPr="00F5491D">
        <w:rPr>
          <w:rFonts w:ascii="Arial" w:hAnsi="Arial" w:cs="Arial"/>
        </w:rPr>
        <w:t>_______________________________</w:t>
      </w:r>
    </w:p>
    <w:p w14:paraId="6081CFD5" w14:textId="77777777" w:rsidR="00B05EAA" w:rsidRPr="00F5491D" w:rsidRDefault="00B05EAA" w:rsidP="00F46FF8">
      <w:pPr>
        <w:pStyle w:val="Ttulo7"/>
        <w:ind w:firstLine="0"/>
        <w:jc w:val="center"/>
        <w:rPr>
          <w:rFonts w:cs="Arial"/>
        </w:rPr>
      </w:pPr>
      <w:r w:rsidRPr="00F5491D">
        <w:rPr>
          <w:rFonts w:cs="Arial"/>
        </w:rPr>
        <w:t>Assinatura</w:t>
      </w:r>
    </w:p>
    <w:p w14:paraId="6F0F0374" w14:textId="77777777" w:rsidR="0010017F" w:rsidRPr="00F5491D" w:rsidRDefault="0010017F">
      <w:pPr>
        <w:rPr>
          <w:rFonts w:ascii="Arial" w:hAnsi="Arial" w:cs="Arial"/>
          <w:i/>
          <w:szCs w:val="20"/>
        </w:rPr>
      </w:pPr>
      <w:r w:rsidRPr="00F5491D">
        <w:rPr>
          <w:rFonts w:ascii="Arial" w:hAnsi="Arial" w:cs="Arial"/>
          <w:i/>
        </w:rPr>
        <w:br w:type="page"/>
      </w:r>
    </w:p>
    <w:p w14:paraId="2E047A9E" w14:textId="77777777" w:rsidR="00C65869" w:rsidRPr="00F5491D" w:rsidRDefault="00C65869" w:rsidP="00F46FF8">
      <w:pPr>
        <w:pStyle w:val="Ttulo1"/>
        <w:jc w:val="center"/>
        <w:rPr>
          <w:rFonts w:ascii="Arial" w:hAnsi="Arial" w:cs="Arial"/>
          <w:i/>
        </w:rPr>
        <w:sectPr w:rsidR="00C65869" w:rsidRPr="00F5491D" w:rsidSect="00A02B03">
          <w:headerReference w:type="default" r:id="rId8"/>
          <w:footerReference w:type="even" r:id="rId9"/>
          <w:pgSz w:w="11907" w:h="16840" w:code="9"/>
          <w:pgMar w:top="1701" w:right="1134" w:bottom="1134" w:left="1701" w:header="720" w:footer="1213" w:gutter="0"/>
          <w:pgNumType w:start="1" w:chapStyle="1" w:chapSep="colon"/>
          <w:cols w:space="720"/>
        </w:sectPr>
      </w:pPr>
    </w:p>
    <w:p w14:paraId="7CE0D470" w14:textId="77777777" w:rsidR="002C4DDC" w:rsidRPr="002C4DDC" w:rsidRDefault="002C4DDC" w:rsidP="00DB4FB6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12"/>
          <w:szCs w:val="12"/>
        </w:rPr>
      </w:pPr>
    </w:p>
    <w:p w14:paraId="5842D31C" w14:textId="77777777" w:rsidR="00C65869" w:rsidRPr="00F5491D" w:rsidRDefault="00D6151A" w:rsidP="00DB4FB6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</w:rPr>
      </w:pPr>
      <w:r w:rsidRPr="00F5491D">
        <w:rPr>
          <w:rFonts w:ascii="Arial" w:hAnsi="Arial" w:cs="Arial"/>
          <w:b/>
          <w:smallCaps/>
        </w:rPr>
        <w:t xml:space="preserve">1. </w:t>
      </w:r>
      <w:r w:rsidR="00C65869" w:rsidRPr="00F5491D">
        <w:rPr>
          <w:rFonts w:ascii="Arial" w:hAnsi="Arial" w:cs="Arial"/>
          <w:b/>
          <w:smallCaps/>
        </w:rPr>
        <w:t xml:space="preserve">DADOS </w:t>
      </w:r>
      <w:proofErr w:type="gramStart"/>
      <w:r w:rsidR="00C65869" w:rsidRPr="00F5491D">
        <w:rPr>
          <w:rFonts w:ascii="Arial" w:hAnsi="Arial" w:cs="Arial"/>
          <w:b/>
          <w:smallCaps/>
        </w:rPr>
        <w:t>DO(</w:t>
      </w:r>
      <w:proofErr w:type="gramEnd"/>
      <w:r w:rsidR="00C65869" w:rsidRPr="00F5491D">
        <w:rPr>
          <w:rFonts w:ascii="Arial" w:hAnsi="Arial" w:cs="Arial"/>
          <w:b/>
          <w:smallCaps/>
        </w:rPr>
        <w:t>S) TITULAR(ES)</w:t>
      </w:r>
    </w:p>
    <w:p w14:paraId="16A9ADEB" w14:textId="77777777" w:rsidR="002C4DDC" w:rsidRPr="00F5491D" w:rsidRDefault="002C4DDC" w:rsidP="00DB4FB6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12"/>
          <w:szCs w:val="12"/>
        </w:rPr>
      </w:pPr>
    </w:p>
    <w:p w14:paraId="0681D48F" w14:textId="77777777" w:rsidR="002C4DDC" w:rsidRPr="00F5491D" w:rsidRDefault="002C4DDC" w:rsidP="00F46FF8">
      <w:pPr>
        <w:pStyle w:val="Corpodetexto3"/>
        <w:rPr>
          <w:rFonts w:cs="Arial"/>
        </w:rPr>
      </w:pPr>
    </w:p>
    <w:p w14:paraId="3DC430AA" w14:textId="31B10FFF" w:rsidR="00C65869" w:rsidRPr="00750CD4" w:rsidRDefault="00C65869" w:rsidP="00F46FF8">
      <w:pPr>
        <w:pStyle w:val="Corpodetexto3"/>
        <w:rPr>
          <w:rFonts w:eastAsia="Arial" w:cs="Arial"/>
          <w:i/>
          <w:iCs/>
          <w:color w:val="0000FF"/>
          <w:sz w:val="19"/>
          <w:szCs w:val="19"/>
        </w:rPr>
      </w:pPr>
      <w:r w:rsidRPr="00750CD4">
        <w:rPr>
          <w:rFonts w:eastAsia="Arial" w:cs="Arial"/>
          <w:i/>
          <w:iCs/>
          <w:color w:val="0000FF"/>
          <w:sz w:val="19"/>
          <w:szCs w:val="19"/>
        </w:rPr>
        <w:t xml:space="preserve">(Preencha </w:t>
      </w:r>
      <w:r w:rsidR="002C4DDC" w:rsidRPr="00750CD4">
        <w:rPr>
          <w:rFonts w:eastAsia="Arial" w:cs="Arial"/>
          <w:i/>
          <w:iCs/>
          <w:color w:val="0000FF"/>
          <w:sz w:val="19"/>
          <w:szCs w:val="19"/>
        </w:rPr>
        <w:t xml:space="preserve">o quadro abaixo </w:t>
      </w:r>
      <w:r w:rsidR="00FA3789">
        <w:rPr>
          <w:rFonts w:eastAsia="Arial" w:cs="Arial"/>
          <w:i/>
          <w:iCs/>
          <w:color w:val="0000FF"/>
          <w:sz w:val="19"/>
          <w:szCs w:val="19"/>
        </w:rPr>
        <w:t xml:space="preserve">somente se o registro </w:t>
      </w:r>
      <w:r w:rsidR="005C63C0" w:rsidRPr="00750CD4">
        <w:rPr>
          <w:rFonts w:eastAsia="Arial" w:cs="Arial"/>
          <w:i/>
          <w:iCs/>
          <w:color w:val="0000FF"/>
          <w:sz w:val="19"/>
          <w:szCs w:val="19"/>
        </w:rPr>
        <w:t xml:space="preserve">for em </w:t>
      </w:r>
      <w:proofErr w:type="spellStart"/>
      <w:r w:rsidR="005C63C0" w:rsidRPr="00750CD4">
        <w:rPr>
          <w:rFonts w:eastAsia="Arial" w:cs="Arial"/>
          <w:i/>
          <w:iCs/>
          <w:color w:val="0000FF"/>
          <w:sz w:val="19"/>
          <w:szCs w:val="19"/>
        </w:rPr>
        <w:t>co-titularidade</w:t>
      </w:r>
      <w:proofErr w:type="spellEnd"/>
      <w:r w:rsidR="005C63C0" w:rsidRPr="00750CD4">
        <w:rPr>
          <w:rFonts w:eastAsia="Arial" w:cs="Arial"/>
          <w:i/>
          <w:iCs/>
          <w:color w:val="0000FF"/>
          <w:sz w:val="19"/>
          <w:szCs w:val="19"/>
        </w:rPr>
        <w:t xml:space="preserve"> com e</w:t>
      </w:r>
      <w:r w:rsidRPr="00750CD4">
        <w:rPr>
          <w:rFonts w:eastAsia="Arial" w:cs="Arial"/>
          <w:i/>
          <w:iCs/>
          <w:color w:val="0000FF"/>
          <w:sz w:val="19"/>
          <w:szCs w:val="19"/>
        </w:rPr>
        <w:t xml:space="preserve">mpresas, órgãos públicos ou pessoas físicas sem vínculo com </w:t>
      </w:r>
      <w:r w:rsidR="00AE7F07" w:rsidRPr="00750CD4">
        <w:rPr>
          <w:rFonts w:eastAsia="Arial" w:cs="Arial"/>
          <w:i/>
          <w:iCs/>
          <w:color w:val="0000FF"/>
          <w:sz w:val="19"/>
          <w:szCs w:val="19"/>
        </w:rPr>
        <w:t>o IFSP</w:t>
      </w:r>
      <w:r w:rsidR="007234C1" w:rsidRPr="00750CD4">
        <w:rPr>
          <w:rFonts w:eastAsia="Arial" w:cs="Arial"/>
          <w:i/>
          <w:iCs/>
          <w:color w:val="0000FF"/>
          <w:sz w:val="19"/>
          <w:szCs w:val="19"/>
        </w:rPr>
        <w:t>. Caso haja participação de servidores de outras instituições, é obrigatório indicar as instituições neste quadro. Em caso de</w:t>
      </w:r>
      <w:r w:rsidR="00E206E8">
        <w:rPr>
          <w:rFonts w:eastAsia="Arial" w:cs="Arial"/>
          <w:i/>
          <w:iCs/>
          <w:color w:val="0000FF"/>
          <w:sz w:val="19"/>
          <w:szCs w:val="19"/>
        </w:rPr>
        <w:t xml:space="preserve"> dúvidas, entre em contato com a</w:t>
      </w:r>
      <w:r w:rsidR="007234C1" w:rsidRPr="00750CD4">
        <w:rPr>
          <w:rFonts w:eastAsia="Arial" w:cs="Arial"/>
          <w:i/>
          <w:iCs/>
          <w:color w:val="0000FF"/>
          <w:sz w:val="19"/>
          <w:szCs w:val="19"/>
        </w:rPr>
        <w:t xml:space="preserve"> </w:t>
      </w:r>
      <w:r w:rsidR="00C53653">
        <w:rPr>
          <w:rFonts w:eastAsia="Arial" w:cs="Arial"/>
          <w:i/>
          <w:iCs/>
          <w:color w:val="0000FF"/>
          <w:sz w:val="19"/>
          <w:szCs w:val="19"/>
        </w:rPr>
        <w:t xml:space="preserve">Diretoria do Núcleo de Inovação Tecnológica - </w:t>
      </w:r>
      <w:r w:rsidR="003C1BAE">
        <w:rPr>
          <w:rFonts w:eastAsia="Arial" w:cs="Arial"/>
          <w:i/>
          <w:iCs/>
          <w:color w:val="0000FF"/>
          <w:sz w:val="19"/>
          <w:szCs w:val="19"/>
        </w:rPr>
        <w:t>D</w:t>
      </w:r>
      <w:r w:rsidR="007234C1" w:rsidRPr="00750CD4">
        <w:rPr>
          <w:rFonts w:eastAsia="Arial" w:cs="Arial"/>
          <w:i/>
          <w:iCs/>
          <w:color w:val="0000FF"/>
          <w:sz w:val="19"/>
          <w:szCs w:val="19"/>
        </w:rPr>
        <w:t>NIT</w:t>
      </w:r>
      <w:r w:rsidRPr="00750CD4">
        <w:rPr>
          <w:rFonts w:eastAsia="Arial" w:cs="Arial"/>
          <w:i/>
          <w:iCs/>
          <w:color w:val="0000FF"/>
          <w:sz w:val="19"/>
          <w:szCs w:val="19"/>
        </w:rPr>
        <w:t>)</w:t>
      </w:r>
    </w:p>
    <w:tbl>
      <w:tblPr>
        <w:tblW w:w="9372" w:type="dxa"/>
        <w:jc w:val="center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052"/>
        <w:gridCol w:w="2564"/>
      </w:tblGrid>
      <w:tr w:rsidR="007234C1" w:rsidRPr="00F5491D" w14:paraId="76E3E908" w14:textId="77777777" w:rsidTr="00B47DCD">
        <w:trPr>
          <w:jc w:val="center"/>
        </w:trPr>
        <w:tc>
          <w:tcPr>
            <w:tcW w:w="3756" w:type="dxa"/>
            <w:shd w:val="clear" w:color="auto" w:fill="BDD6EE"/>
            <w:vAlign w:val="center"/>
          </w:tcPr>
          <w:p w14:paraId="2A8BC4DF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rFonts w:ascii="Arial" w:hAnsi="Arial" w:cs="Arial"/>
                <w:b/>
                <w:sz w:val="22"/>
                <w:szCs w:val="22"/>
              </w:rPr>
            </w:pPr>
            <w:r w:rsidRPr="007234C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e da Instituição/ Empresa</w:t>
            </w:r>
          </w:p>
        </w:tc>
        <w:tc>
          <w:tcPr>
            <w:tcW w:w="3052" w:type="dxa"/>
            <w:shd w:val="clear" w:color="auto" w:fill="BDD6EE"/>
            <w:vAlign w:val="center"/>
          </w:tcPr>
          <w:p w14:paraId="4F0C740E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"/>
              <w:rPr>
                <w:rFonts w:ascii="Arial" w:hAnsi="Arial" w:cs="Arial"/>
                <w:b/>
                <w:sz w:val="22"/>
                <w:szCs w:val="22"/>
              </w:rPr>
            </w:pPr>
            <w:r w:rsidRPr="007234C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partamento ou responsável para contato</w:t>
            </w:r>
          </w:p>
        </w:tc>
        <w:tc>
          <w:tcPr>
            <w:tcW w:w="2564" w:type="dxa"/>
            <w:shd w:val="clear" w:color="auto" w:fill="BDD6EE"/>
            <w:vAlign w:val="center"/>
          </w:tcPr>
          <w:p w14:paraId="2BCD1D25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rFonts w:ascii="Arial" w:hAnsi="Arial" w:cs="Arial"/>
                <w:b/>
                <w:sz w:val="22"/>
                <w:szCs w:val="22"/>
              </w:rPr>
            </w:pPr>
            <w:r w:rsidRPr="007234C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Telefone/ </w:t>
            </w:r>
            <w:r w:rsidRPr="007234C1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e-mail</w:t>
            </w:r>
          </w:p>
        </w:tc>
      </w:tr>
      <w:tr w:rsidR="007234C1" w:rsidRPr="00F5491D" w14:paraId="424DEBCD" w14:textId="77777777" w:rsidTr="00B47DCD">
        <w:trPr>
          <w:jc w:val="center"/>
        </w:trPr>
        <w:tc>
          <w:tcPr>
            <w:tcW w:w="3756" w:type="dxa"/>
          </w:tcPr>
          <w:p w14:paraId="206FDAE2" w14:textId="77777777" w:rsidR="007234C1" w:rsidRPr="007234C1" w:rsidRDefault="007234C1" w:rsidP="007234C1">
            <w:pPr>
              <w:pStyle w:val="Ttulo1"/>
              <w:tabs>
                <w:tab w:val="num" w:pos="0"/>
              </w:tabs>
              <w:suppressAutoHyphens/>
              <w:ind w:left="432" w:hanging="4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eastAsia="Arial" w:hAnsi="Arial" w:cs="Arial"/>
                <w:sz w:val="22"/>
                <w:szCs w:val="22"/>
              </w:rPr>
              <w:t>IFSP</w:t>
            </w:r>
          </w:p>
        </w:tc>
        <w:tc>
          <w:tcPr>
            <w:tcW w:w="3052" w:type="dxa"/>
          </w:tcPr>
          <w:p w14:paraId="7E2CD70E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eastAsia="Arial" w:hAnsi="Arial" w:cs="Arial"/>
                <w:sz w:val="22"/>
                <w:szCs w:val="22"/>
              </w:rPr>
              <w:t>Diretoria do Núcleo de Inovação Tecnológica</w:t>
            </w:r>
          </w:p>
        </w:tc>
        <w:tc>
          <w:tcPr>
            <w:tcW w:w="2564" w:type="dxa"/>
          </w:tcPr>
          <w:p w14:paraId="194334D1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eastAsia="Arial" w:hAnsi="Arial" w:cs="Arial"/>
                <w:sz w:val="22"/>
                <w:szCs w:val="22"/>
              </w:rPr>
              <w:t>(11) 3775-4570 nit@ifsp.edu.br</w:t>
            </w:r>
          </w:p>
        </w:tc>
      </w:tr>
      <w:tr w:rsidR="007234C1" w:rsidRPr="00F5491D" w14:paraId="77533898" w14:textId="77777777" w:rsidTr="00B47DCD">
        <w:trPr>
          <w:jc w:val="center"/>
        </w:trPr>
        <w:tc>
          <w:tcPr>
            <w:tcW w:w="3756" w:type="dxa"/>
          </w:tcPr>
          <w:p w14:paraId="425BE1F4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hAnsi="Arial" w:cs="Arial"/>
                <w:sz w:val="22"/>
                <w:szCs w:val="22"/>
              </w:rPr>
              <w:t>Instituição 2</w:t>
            </w:r>
          </w:p>
        </w:tc>
        <w:tc>
          <w:tcPr>
            <w:tcW w:w="3052" w:type="dxa"/>
          </w:tcPr>
          <w:p w14:paraId="59F8163F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1D7A491A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4C1" w:rsidRPr="00F5491D" w14:paraId="63F20383" w14:textId="77777777" w:rsidTr="00B47DCD">
        <w:trPr>
          <w:jc w:val="center"/>
        </w:trPr>
        <w:tc>
          <w:tcPr>
            <w:tcW w:w="3756" w:type="dxa"/>
          </w:tcPr>
          <w:p w14:paraId="4EAF0A5E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hAnsi="Arial" w:cs="Arial"/>
                <w:sz w:val="22"/>
                <w:szCs w:val="22"/>
              </w:rPr>
              <w:t>Instituição X</w:t>
            </w:r>
          </w:p>
        </w:tc>
        <w:tc>
          <w:tcPr>
            <w:tcW w:w="3052" w:type="dxa"/>
          </w:tcPr>
          <w:p w14:paraId="2C2D8866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69D67922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7DA396" w14:textId="77777777" w:rsidR="007234C1" w:rsidRDefault="007234C1" w:rsidP="007234C1">
      <w:pPr>
        <w:rPr>
          <w:rFonts w:ascii="Arial" w:hAnsi="Arial" w:cs="Arial"/>
        </w:rPr>
      </w:pPr>
    </w:p>
    <w:p w14:paraId="2CF99A05" w14:textId="77777777" w:rsidR="007234C1" w:rsidRDefault="007234C1" w:rsidP="007234C1">
      <w:pPr>
        <w:pStyle w:val="Corpodetexto3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O percentual de </w:t>
      </w:r>
      <w:proofErr w:type="spellStart"/>
      <w:r>
        <w:rPr>
          <w:rFonts w:eastAsia="Arial" w:cs="Arial"/>
          <w:sz w:val="22"/>
          <w:szCs w:val="22"/>
        </w:rPr>
        <w:t>co-titularidade</w:t>
      </w:r>
      <w:proofErr w:type="spellEnd"/>
      <w:r>
        <w:rPr>
          <w:rFonts w:eastAsia="Arial" w:cs="Arial"/>
          <w:sz w:val="22"/>
          <w:szCs w:val="22"/>
        </w:rPr>
        <w:t xml:space="preserve"> de cada participante deve ser calculado em função de três critérios: (A) v</w:t>
      </w:r>
      <w:r w:rsidRPr="00BA0137">
        <w:rPr>
          <w:rFonts w:eastAsia="Arial" w:cs="Arial"/>
          <w:sz w:val="22"/>
          <w:szCs w:val="22"/>
        </w:rPr>
        <w:t>alor agregado do conhecimento já existente no início da parceria</w:t>
      </w:r>
      <w:r>
        <w:rPr>
          <w:rFonts w:eastAsia="Arial" w:cs="Arial"/>
          <w:sz w:val="22"/>
          <w:szCs w:val="22"/>
        </w:rPr>
        <w:t>; (B) recursos humanos envolvidos; (C) Recursos financeiros e materiais, incluindo uso de laboratórios e materiais de consumo. Em cada critério, a soma dos percentuais de cada instituição precisa totalizar 100%. O percentual de participação final de cada instituição deve ser uma média simples do percentual de participação em cada critério.</w:t>
      </w:r>
    </w:p>
    <w:tbl>
      <w:tblPr>
        <w:tblW w:w="9193" w:type="dxa"/>
        <w:jc w:val="center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351"/>
        <w:gridCol w:w="1417"/>
        <w:gridCol w:w="1276"/>
        <w:gridCol w:w="1468"/>
      </w:tblGrid>
      <w:tr w:rsidR="007234C1" w:rsidRPr="00A92B62" w14:paraId="5F66065C" w14:textId="77777777" w:rsidTr="00B47DCD">
        <w:trPr>
          <w:jc w:val="center"/>
        </w:trPr>
        <w:tc>
          <w:tcPr>
            <w:tcW w:w="3681" w:type="dxa"/>
            <w:vMerge w:val="restart"/>
            <w:shd w:val="clear" w:color="auto" w:fill="BDD6EE"/>
            <w:vAlign w:val="center"/>
          </w:tcPr>
          <w:p w14:paraId="7E967433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rFonts w:ascii="Arial" w:hAnsi="Arial" w:cs="Arial"/>
                <w:b/>
                <w:sz w:val="22"/>
                <w:szCs w:val="22"/>
              </w:rPr>
            </w:pPr>
            <w:r w:rsidRPr="007234C1">
              <w:rPr>
                <w:rFonts w:ascii="Arial" w:hAnsi="Arial" w:cs="Arial"/>
                <w:b/>
                <w:sz w:val="22"/>
                <w:szCs w:val="22"/>
              </w:rPr>
              <w:t>Critério</w:t>
            </w:r>
          </w:p>
        </w:tc>
        <w:tc>
          <w:tcPr>
            <w:tcW w:w="4044" w:type="dxa"/>
            <w:gridSpan w:val="3"/>
            <w:shd w:val="clear" w:color="auto" w:fill="BDD6EE"/>
            <w:vAlign w:val="center"/>
          </w:tcPr>
          <w:p w14:paraId="6CF4C62E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rFonts w:ascii="Arial" w:hAnsi="Arial" w:cs="Arial"/>
                <w:b/>
                <w:sz w:val="22"/>
                <w:szCs w:val="22"/>
              </w:rPr>
            </w:pPr>
            <w:r w:rsidRPr="007234C1">
              <w:rPr>
                <w:rFonts w:ascii="Arial" w:hAnsi="Arial" w:cs="Arial"/>
                <w:b/>
                <w:sz w:val="22"/>
                <w:szCs w:val="22"/>
              </w:rPr>
              <w:t>% de cada Instituição</w:t>
            </w:r>
          </w:p>
        </w:tc>
        <w:tc>
          <w:tcPr>
            <w:tcW w:w="1468" w:type="dxa"/>
            <w:vMerge w:val="restart"/>
            <w:shd w:val="clear" w:color="auto" w:fill="BDD6EE"/>
            <w:vAlign w:val="center"/>
          </w:tcPr>
          <w:p w14:paraId="0563C415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rFonts w:ascii="Arial" w:hAnsi="Arial" w:cs="Arial"/>
                <w:b/>
                <w:sz w:val="22"/>
                <w:szCs w:val="22"/>
              </w:rPr>
            </w:pPr>
            <w:r w:rsidRPr="007234C1">
              <w:rPr>
                <w:rFonts w:ascii="Arial" w:hAnsi="Arial" w:cs="Arial"/>
                <w:b/>
                <w:sz w:val="22"/>
                <w:szCs w:val="22"/>
              </w:rPr>
              <w:t>% Total</w:t>
            </w:r>
          </w:p>
        </w:tc>
      </w:tr>
      <w:tr w:rsidR="007234C1" w:rsidRPr="00A92B62" w14:paraId="752BB1FA" w14:textId="77777777" w:rsidTr="00B47DCD">
        <w:trPr>
          <w:jc w:val="center"/>
        </w:trPr>
        <w:tc>
          <w:tcPr>
            <w:tcW w:w="3681" w:type="dxa"/>
            <w:vMerge/>
            <w:shd w:val="clear" w:color="auto" w:fill="BDD6EE"/>
            <w:vAlign w:val="center"/>
          </w:tcPr>
          <w:p w14:paraId="680EE21E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BDD6EE"/>
            <w:vAlign w:val="center"/>
          </w:tcPr>
          <w:p w14:paraId="1E058BEA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"/>
              <w:rPr>
                <w:rFonts w:ascii="Arial" w:hAnsi="Arial" w:cs="Arial"/>
                <w:b/>
                <w:sz w:val="22"/>
                <w:szCs w:val="22"/>
              </w:rPr>
            </w:pPr>
            <w:r w:rsidRPr="007234C1">
              <w:rPr>
                <w:rFonts w:ascii="Arial" w:hAnsi="Arial" w:cs="Arial"/>
                <w:b/>
                <w:sz w:val="22"/>
                <w:szCs w:val="22"/>
              </w:rPr>
              <w:t>IFSP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55D562E1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rFonts w:ascii="Arial" w:hAnsi="Arial" w:cs="Arial"/>
                <w:b/>
                <w:sz w:val="22"/>
                <w:szCs w:val="22"/>
              </w:rPr>
            </w:pPr>
            <w:r w:rsidRPr="007234C1">
              <w:rPr>
                <w:rFonts w:ascii="Arial" w:hAnsi="Arial" w:cs="Arial"/>
                <w:b/>
                <w:sz w:val="22"/>
                <w:szCs w:val="22"/>
              </w:rPr>
              <w:t>inst. 2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763F2787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rFonts w:ascii="Arial" w:hAnsi="Arial" w:cs="Arial"/>
                <w:b/>
                <w:sz w:val="22"/>
                <w:szCs w:val="22"/>
              </w:rPr>
            </w:pPr>
            <w:r w:rsidRPr="007234C1">
              <w:rPr>
                <w:rFonts w:ascii="Arial" w:hAnsi="Arial" w:cs="Arial"/>
                <w:b/>
                <w:sz w:val="22"/>
                <w:szCs w:val="22"/>
              </w:rPr>
              <w:t>inst. x</w:t>
            </w:r>
          </w:p>
        </w:tc>
        <w:tc>
          <w:tcPr>
            <w:tcW w:w="1468" w:type="dxa"/>
            <w:vMerge/>
            <w:shd w:val="clear" w:color="auto" w:fill="BDD6EE"/>
            <w:vAlign w:val="center"/>
          </w:tcPr>
          <w:p w14:paraId="6FDC656B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34C1" w:rsidRPr="00A92B62" w14:paraId="566CADB2" w14:textId="77777777" w:rsidTr="00B47DCD">
        <w:trPr>
          <w:jc w:val="center"/>
        </w:trPr>
        <w:tc>
          <w:tcPr>
            <w:tcW w:w="3681" w:type="dxa"/>
          </w:tcPr>
          <w:p w14:paraId="2857CA9E" w14:textId="77777777" w:rsidR="007234C1" w:rsidRPr="007234C1" w:rsidRDefault="007234C1" w:rsidP="007234C1">
            <w:pPr>
              <w:pStyle w:val="Ttulo1"/>
              <w:tabs>
                <w:tab w:val="num" w:pos="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hAnsi="Arial" w:cs="Arial"/>
                <w:sz w:val="22"/>
                <w:szCs w:val="22"/>
              </w:rPr>
              <w:t>Valor agregado do conhecimento existente no início da parceria</w:t>
            </w:r>
          </w:p>
        </w:tc>
        <w:tc>
          <w:tcPr>
            <w:tcW w:w="1351" w:type="dxa"/>
          </w:tcPr>
          <w:p w14:paraId="4B04E08C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2729D6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7CBB74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3E301A45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7234C1" w:rsidRPr="00A92B62" w14:paraId="210AAF9C" w14:textId="77777777" w:rsidTr="00B47DCD">
        <w:trPr>
          <w:jc w:val="center"/>
        </w:trPr>
        <w:tc>
          <w:tcPr>
            <w:tcW w:w="3681" w:type="dxa"/>
          </w:tcPr>
          <w:p w14:paraId="22505D55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hAnsi="Arial" w:cs="Arial"/>
                <w:sz w:val="22"/>
                <w:szCs w:val="22"/>
              </w:rPr>
              <w:t>Recursos humanos envolvidos</w:t>
            </w:r>
          </w:p>
        </w:tc>
        <w:tc>
          <w:tcPr>
            <w:tcW w:w="1351" w:type="dxa"/>
          </w:tcPr>
          <w:p w14:paraId="00194D4A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B6C754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09CB3E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02C6D5F4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7234C1" w:rsidRPr="00A92B62" w14:paraId="7ED6E414" w14:textId="77777777" w:rsidTr="00B47DCD">
        <w:trPr>
          <w:jc w:val="center"/>
        </w:trPr>
        <w:tc>
          <w:tcPr>
            <w:tcW w:w="3681" w:type="dxa"/>
          </w:tcPr>
          <w:p w14:paraId="31FFAF78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hAnsi="Arial" w:cs="Arial"/>
                <w:sz w:val="22"/>
                <w:szCs w:val="22"/>
              </w:rPr>
              <w:t>Recursos financeiros e materiais</w:t>
            </w:r>
          </w:p>
        </w:tc>
        <w:tc>
          <w:tcPr>
            <w:tcW w:w="1351" w:type="dxa"/>
          </w:tcPr>
          <w:p w14:paraId="38FB5720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4A39DF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9AF248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2A4D9EEE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7234C1" w:rsidRPr="00A92B62" w14:paraId="62160450" w14:textId="77777777" w:rsidTr="00B47DCD">
        <w:trPr>
          <w:jc w:val="center"/>
        </w:trPr>
        <w:tc>
          <w:tcPr>
            <w:tcW w:w="3681" w:type="dxa"/>
          </w:tcPr>
          <w:p w14:paraId="14F8C862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hAnsi="Arial" w:cs="Arial"/>
                <w:sz w:val="22"/>
                <w:szCs w:val="22"/>
              </w:rPr>
              <w:t>Participação Final</w:t>
            </w:r>
          </w:p>
        </w:tc>
        <w:tc>
          <w:tcPr>
            <w:tcW w:w="1351" w:type="dxa"/>
          </w:tcPr>
          <w:p w14:paraId="272C077C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27D625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4F28D4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75DE0941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</w:tbl>
    <w:p w14:paraId="01B05B17" w14:textId="77777777" w:rsidR="007234C1" w:rsidRDefault="007234C1" w:rsidP="007234C1">
      <w:pPr>
        <w:pStyle w:val="Corpodetexto3"/>
        <w:rPr>
          <w:rFonts w:eastAsia="Arial" w:cs="Arial"/>
          <w:sz w:val="22"/>
          <w:szCs w:val="22"/>
        </w:rPr>
      </w:pPr>
    </w:p>
    <w:p w14:paraId="65A335A7" w14:textId="77777777" w:rsidR="007234C1" w:rsidRPr="00750CD4" w:rsidRDefault="007234C1" w:rsidP="007234C1">
      <w:pPr>
        <w:pStyle w:val="Corpodetexto3"/>
        <w:rPr>
          <w:rFonts w:eastAsia="Arial" w:cs="Arial"/>
          <w:color w:val="0000FF"/>
          <w:sz w:val="19"/>
          <w:szCs w:val="19"/>
        </w:rPr>
      </w:pPr>
      <w:r w:rsidRPr="00750CD4">
        <w:rPr>
          <w:rFonts w:eastAsia="Arial" w:cs="Arial"/>
          <w:color w:val="0000FF"/>
          <w:sz w:val="19"/>
          <w:szCs w:val="19"/>
        </w:rPr>
        <w:t>(</w:t>
      </w:r>
      <w:r w:rsidRPr="00750CD4">
        <w:rPr>
          <w:rFonts w:eastAsia="Arial" w:cs="Arial"/>
          <w:i/>
          <w:iCs/>
          <w:color w:val="0000FF"/>
          <w:sz w:val="19"/>
          <w:szCs w:val="19"/>
        </w:rPr>
        <w:t>Caso o IFSP seja detentor de 100%, não é preciso justificar. Caso contrário, a justificativa é obrigatória para explicar a participação de cada instituição em cada um dos critérios.</w:t>
      </w:r>
      <w:r w:rsidRPr="00750CD4">
        <w:rPr>
          <w:rFonts w:eastAsia="Arial" w:cs="Arial"/>
          <w:color w:val="0000FF"/>
          <w:sz w:val="19"/>
          <w:szCs w:val="19"/>
        </w:rPr>
        <w:t>)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234C1" w:rsidRPr="00F5491D" w14:paraId="71EBECE9" w14:textId="77777777" w:rsidTr="00D4141A">
        <w:trPr>
          <w:trHeight w:val="553"/>
          <w:jc w:val="center"/>
        </w:trPr>
        <w:tc>
          <w:tcPr>
            <w:tcW w:w="928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BDD6EE"/>
            <w:vAlign w:val="center"/>
          </w:tcPr>
          <w:p w14:paraId="414E3FA1" w14:textId="77777777" w:rsidR="007234C1" w:rsidRPr="00B76EDC" w:rsidRDefault="007234C1" w:rsidP="004C2E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b/>
                <w:iCs/>
                <w:sz w:val="22"/>
                <w:szCs w:val="22"/>
              </w:rPr>
            </w:pPr>
            <w:r w:rsidRPr="00B76EDC">
              <w:rPr>
                <w:rFonts w:ascii="Arial" w:eastAsia="Arial" w:hAnsi="Arial" w:cs="Arial"/>
                <w:b/>
                <w:iCs/>
                <w:sz w:val="22"/>
                <w:szCs w:val="22"/>
              </w:rPr>
              <w:t>Justificativa</w:t>
            </w:r>
          </w:p>
        </w:tc>
      </w:tr>
      <w:tr w:rsidR="007234C1" w:rsidRPr="00F5491D" w14:paraId="5EF51829" w14:textId="77777777" w:rsidTr="00D4141A">
        <w:trPr>
          <w:trHeight w:val="553"/>
          <w:jc w:val="center"/>
        </w:trPr>
        <w:tc>
          <w:tcPr>
            <w:tcW w:w="928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02EC964B" w14:textId="77777777" w:rsidR="007234C1" w:rsidRPr="00B76EDC" w:rsidRDefault="007234C1" w:rsidP="007234C1">
            <w:pPr>
              <w:pStyle w:val="Cabealho"/>
              <w:numPr>
                <w:ilvl w:val="0"/>
                <w:numId w:val="32"/>
              </w:numPr>
              <w:tabs>
                <w:tab w:val="clear" w:pos="4419"/>
                <w:tab w:val="clear" w:pos="8838"/>
              </w:tabs>
              <w:suppressAutoHyphens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Conhecimento Aportado</w:t>
            </w:r>
          </w:p>
          <w:p w14:paraId="494E613C" w14:textId="77777777" w:rsidR="007234C1" w:rsidRPr="00B76EDC" w:rsidRDefault="007234C1" w:rsidP="001D719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7234C1" w:rsidRPr="00F5491D" w14:paraId="28E2B0D3" w14:textId="77777777" w:rsidTr="00D4141A">
        <w:trPr>
          <w:trHeight w:val="553"/>
          <w:jc w:val="center"/>
        </w:trPr>
        <w:tc>
          <w:tcPr>
            <w:tcW w:w="928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7BACB3CF" w14:textId="77777777" w:rsidR="007234C1" w:rsidRPr="00B76EDC" w:rsidRDefault="007234C1" w:rsidP="007234C1">
            <w:pPr>
              <w:pStyle w:val="Cabealho"/>
              <w:numPr>
                <w:ilvl w:val="0"/>
                <w:numId w:val="32"/>
              </w:numPr>
              <w:tabs>
                <w:tab w:val="clear" w:pos="4419"/>
                <w:tab w:val="clear" w:pos="8838"/>
              </w:tabs>
              <w:suppressAutoHyphens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B76EDC">
              <w:rPr>
                <w:rFonts w:ascii="Arial" w:hAnsi="Arial" w:cs="Arial"/>
                <w:sz w:val="22"/>
              </w:rPr>
              <w:t>Recursos Humanos</w:t>
            </w:r>
          </w:p>
          <w:p w14:paraId="2B7B0104" w14:textId="77777777" w:rsidR="007234C1" w:rsidRPr="00B76EDC" w:rsidRDefault="007234C1" w:rsidP="004C2E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7234C1" w:rsidRPr="00F5491D" w14:paraId="1DF34FE8" w14:textId="77777777" w:rsidTr="00D4141A">
        <w:trPr>
          <w:trHeight w:val="553"/>
          <w:jc w:val="center"/>
        </w:trPr>
        <w:tc>
          <w:tcPr>
            <w:tcW w:w="928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1BA6553D" w14:textId="77777777" w:rsidR="007234C1" w:rsidRDefault="007234C1" w:rsidP="007234C1">
            <w:pPr>
              <w:pStyle w:val="Cabealho"/>
              <w:numPr>
                <w:ilvl w:val="0"/>
                <w:numId w:val="32"/>
              </w:numPr>
              <w:tabs>
                <w:tab w:val="clear" w:pos="4419"/>
                <w:tab w:val="clear" w:pos="8838"/>
              </w:tabs>
              <w:suppressAutoHyphens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ursos Financeiros e Materiais</w:t>
            </w:r>
            <w:bookmarkStart w:id="1" w:name="_GoBack"/>
            <w:bookmarkEnd w:id="1"/>
          </w:p>
          <w:p w14:paraId="5720BCAE" w14:textId="77777777" w:rsidR="007234C1" w:rsidRPr="00B76EDC" w:rsidRDefault="007234C1" w:rsidP="004C2E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</w:tbl>
    <w:p w14:paraId="1A4D31F4" w14:textId="12E9D0DF" w:rsidR="00133C91" w:rsidRDefault="00133C91" w:rsidP="007234C1">
      <w:pPr>
        <w:rPr>
          <w:rFonts w:ascii="Arial" w:hAnsi="Arial" w:cs="Arial"/>
          <w:i/>
          <w:sz w:val="22"/>
          <w:szCs w:val="22"/>
        </w:rPr>
      </w:pPr>
    </w:p>
    <w:p w14:paraId="2EFEAEF0" w14:textId="77777777" w:rsidR="00133C91" w:rsidRDefault="00133C9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359AB4DB" w14:textId="77777777" w:rsidR="002C4DDC" w:rsidRPr="00F5491D" w:rsidRDefault="002C4DDC" w:rsidP="00270D12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12"/>
          <w:szCs w:val="12"/>
        </w:rPr>
      </w:pPr>
    </w:p>
    <w:p w14:paraId="0B190882" w14:textId="6FE1DCC8" w:rsidR="00C65869" w:rsidRPr="00F5491D" w:rsidRDefault="00D6151A" w:rsidP="00270D12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</w:rPr>
      </w:pPr>
      <w:r w:rsidRPr="00F5491D">
        <w:rPr>
          <w:rFonts w:ascii="Arial" w:hAnsi="Arial" w:cs="Arial"/>
          <w:b/>
          <w:smallCaps/>
        </w:rPr>
        <w:t xml:space="preserve">2. </w:t>
      </w:r>
      <w:r w:rsidR="00C65869" w:rsidRPr="00F5491D">
        <w:rPr>
          <w:rFonts w:ascii="Arial" w:hAnsi="Arial" w:cs="Arial"/>
          <w:b/>
          <w:smallCaps/>
        </w:rPr>
        <w:t xml:space="preserve">DADOS </w:t>
      </w:r>
      <w:proofErr w:type="gramStart"/>
      <w:r w:rsidR="00C65869" w:rsidRPr="00F5491D">
        <w:rPr>
          <w:rFonts w:ascii="Arial" w:hAnsi="Arial" w:cs="Arial"/>
          <w:b/>
          <w:smallCaps/>
        </w:rPr>
        <w:t>DO(</w:t>
      </w:r>
      <w:proofErr w:type="gramEnd"/>
      <w:r w:rsidR="00C65869" w:rsidRPr="00F5491D">
        <w:rPr>
          <w:rFonts w:ascii="Arial" w:hAnsi="Arial" w:cs="Arial"/>
          <w:b/>
          <w:smallCaps/>
        </w:rPr>
        <w:t xml:space="preserve">S) </w:t>
      </w:r>
      <w:r w:rsidR="00E83946">
        <w:rPr>
          <w:rFonts w:ascii="Arial" w:hAnsi="Arial" w:cs="Arial"/>
          <w:b/>
          <w:smallCaps/>
        </w:rPr>
        <w:t>AUTOR</w:t>
      </w:r>
      <w:r w:rsidR="00C65869" w:rsidRPr="00F5491D">
        <w:rPr>
          <w:rFonts w:ascii="Arial" w:hAnsi="Arial" w:cs="Arial"/>
          <w:b/>
          <w:smallCaps/>
        </w:rPr>
        <w:t>(ES)</w:t>
      </w:r>
    </w:p>
    <w:p w14:paraId="5A682802" w14:textId="77777777" w:rsidR="002C4DDC" w:rsidRPr="00F5491D" w:rsidRDefault="002C4DDC" w:rsidP="00270D12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12"/>
          <w:szCs w:val="12"/>
        </w:rPr>
      </w:pPr>
    </w:p>
    <w:p w14:paraId="68D3CB30" w14:textId="77777777" w:rsidR="00C65869" w:rsidRDefault="00F7511C" w:rsidP="00F46FF8">
      <w:pPr>
        <w:rPr>
          <w:rFonts w:ascii="Arial" w:hAnsi="Arial" w:cs="Arial"/>
          <w:i/>
        </w:rPr>
      </w:pPr>
      <w:r w:rsidRPr="00F5491D">
        <w:rPr>
          <w:rFonts w:ascii="Arial" w:hAnsi="Arial" w:cs="Arial"/>
          <w:i/>
        </w:rPr>
        <w:t xml:space="preserve"> </w:t>
      </w:r>
    </w:p>
    <w:p w14:paraId="38B66744" w14:textId="1430D6B5" w:rsidR="006947E6" w:rsidRPr="00F5491D" w:rsidRDefault="006947E6" w:rsidP="006947E6">
      <w:pPr>
        <w:pStyle w:val="PargrafodaLista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Arial" w:hAnsi="Arial" w:cs="Arial"/>
          <w:smallCaps/>
        </w:rPr>
      </w:pPr>
      <w:r>
        <w:rPr>
          <w:rFonts w:ascii="Arial" w:hAnsi="Arial" w:cs="Arial"/>
        </w:rPr>
        <w:t xml:space="preserve">IDENTIFICAÇÃO DOS </w:t>
      </w:r>
      <w:r w:rsidR="00E83946">
        <w:rPr>
          <w:rFonts w:ascii="Arial" w:hAnsi="Arial" w:cs="Arial"/>
        </w:rPr>
        <w:t>AU</w:t>
      </w:r>
      <w:r>
        <w:rPr>
          <w:rFonts w:ascii="Arial" w:hAnsi="Arial" w:cs="Arial"/>
        </w:rPr>
        <w:t>TORES</w:t>
      </w:r>
    </w:p>
    <w:p w14:paraId="42937277" w14:textId="74B0F08B" w:rsidR="006410FD" w:rsidRPr="00750CD4" w:rsidRDefault="006410FD" w:rsidP="006410FD">
      <w:pPr>
        <w:pStyle w:val="Corpodetexto3"/>
        <w:rPr>
          <w:rFonts w:eastAsia="Arial" w:cs="Arial"/>
          <w:color w:val="0000FF"/>
          <w:sz w:val="19"/>
          <w:szCs w:val="19"/>
        </w:rPr>
      </w:pPr>
      <w:r w:rsidRPr="00750CD4">
        <w:rPr>
          <w:rFonts w:eastAsia="Arial" w:cs="Arial"/>
          <w:color w:val="0000FF"/>
          <w:sz w:val="19"/>
          <w:szCs w:val="19"/>
        </w:rPr>
        <w:t>(</w:t>
      </w:r>
      <w:r w:rsidRPr="00750CD4">
        <w:rPr>
          <w:rFonts w:eastAsia="Arial" w:cs="Arial"/>
          <w:i/>
          <w:iCs/>
          <w:color w:val="0000FF"/>
          <w:sz w:val="19"/>
          <w:szCs w:val="19"/>
        </w:rPr>
        <w:t xml:space="preserve">Indicar todos os </w:t>
      </w:r>
      <w:r w:rsidR="00E83946" w:rsidRPr="00750CD4">
        <w:rPr>
          <w:rFonts w:eastAsia="Arial" w:cs="Arial"/>
          <w:i/>
          <w:iCs/>
          <w:color w:val="0000FF"/>
          <w:sz w:val="19"/>
          <w:szCs w:val="19"/>
        </w:rPr>
        <w:t>autores</w:t>
      </w:r>
      <w:r w:rsidRPr="00750CD4">
        <w:rPr>
          <w:rFonts w:eastAsia="Arial" w:cs="Arial"/>
          <w:i/>
          <w:iCs/>
          <w:color w:val="0000FF"/>
          <w:sz w:val="19"/>
          <w:szCs w:val="19"/>
        </w:rPr>
        <w:t>, mesmo os que não pertencem ao IFSP</w:t>
      </w:r>
      <w:r w:rsidRPr="00750CD4">
        <w:rPr>
          <w:rFonts w:eastAsia="Arial" w:cs="Arial"/>
          <w:color w:val="0000FF"/>
          <w:sz w:val="19"/>
          <w:szCs w:val="19"/>
        </w:rPr>
        <w:t>)</w:t>
      </w:r>
    </w:p>
    <w:p w14:paraId="3EDCDD86" w14:textId="77777777" w:rsidR="00B5645E" w:rsidRPr="00F5491D" w:rsidRDefault="00B5645E" w:rsidP="00F46FF8">
      <w:pPr>
        <w:rPr>
          <w:rFonts w:ascii="Arial" w:hAnsi="Arial" w:cs="Arial"/>
          <w:i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494"/>
        <w:gridCol w:w="2127"/>
        <w:gridCol w:w="214"/>
        <w:gridCol w:w="3688"/>
      </w:tblGrid>
      <w:tr w:rsidR="00F5491D" w:rsidRPr="00F5491D" w14:paraId="0C2AABF5" w14:textId="77777777" w:rsidTr="00B47DCD">
        <w:trPr>
          <w:cantSplit/>
          <w:trHeight w:val="556"/>
        </w:trPr>
        <w:tc>
          <w:tcPr>
            <w:tcW w:w="9426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026D0F3" w14:textId="77777777" w:rsidR="00DD5785" w:rsidRPr="00F5491D" w:rsidRDefault="00DD5785" w:rsidP="00674A4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491D">
              <w:rPr>
                <w:rFonts w:ascii="Arial" w:hAnsi="Arial" w:cs="Arial"/>
                <w:b/>
                <w:i/>
                <w:sz w:val="24"/>
                <w:szCs w:val="24"/>
              </w:rPr>
              <w:t>Nome civil completo:</w:t>
            </w:r>
          </w:p>
        </w:tc>
      </w:tr>
      <w:tr w:rsidR="00640D93" w:rsidRPr="00F5491D" w14:paraId="51DA69D9" w14:textId="77777777" w:rsidTr="00640D93">
        <w:trPr>
          <w:cantSplit/>
        </w:trPr>
        <w:tc>
          <w:tcPr>
            <w:tcW w:w="290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14:paraId="5C1399E3" w14:textId="77777777" w:rsidR="00640D93" w:rsidRPr="00F5491D" w:rsidRDefault="00640D93" w:rsidP="00640D9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u w:val="single"/>
              </w:rPr>
            </w:pPr>
          </w:p>
          <w:p w14:paraId="77038908" w14:textId="77777777" w:rsidR="00640D93" w:rsidRPr="00F5491D" w:rsidRDefault="00640D93" w:rsidP="00640D9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u w:val="single"/>
              </w:rPr>
            </w:pPr>
          </w:p>
          <w:p w14:paraId="5DACE380" w14:textId="77777777" w:rsidR="00640D93" w:rsidRPr="00F5491D" w:rsidRDefault="00640D93" w:rsidP="00640D9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u w:val="single"/>
              </w:rPr>
            </w:pPr>
            <w:r w:rsidRPr="00F5491D">
              <w:rPr>
                <w:rFonts w:ascii="Arial" w:hAnsi="Arial" w:cs="Arial"/>
                <w:sz w:val="22"/>
                <w:u w:val="single"/>
              </w:rPr>
              <w:t>Vínculo com o IFSP:</w:t>
            </w:r>
          </w:p>
        </w:tc>
        <w:tc>
          <w:tcPr>
            <w:tcW w:w="2835" w:type="dxa"/>
            <w:gridSpan w:val="3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14:paraId="15244FE7" w14:textId="77777777" w:rsidR="00640D93" w:rsidRPr="00F5491D" w:rsidRDefault="00640D93" w:rsidP="00640D9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sz w:val="22"/>
              </w:rPr>
            </w:pPr>
          </w:p>
          <w:p w14:paraId="2D1A14E1" w14:textId="77777777" w:rsidR="00640D93" w:rsidRPr="00F5491D" w:rsidRDefault="0048223B" w:rsidP="00640D9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52316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D93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40D93" w:rsidRPr="00F5491D">
              <w:rPr>
                <w:rFonts w:ascii="Arial" w:hAnsi="Arial" w:cs="Arial"/>
                <w:sz w:val="22"/>
              </w:rPr>
              <w:t xml:space="preserve"> Professor</w:t>
            </w:r>
          </w:p>
          <w:p w14:paraId="5C9FCBE9" w14:textId="77777777" w:rsidR="00640D93" w:rsidRPr="00F5491D" w:rsidRDefault="0048223B" w:rsidP="00640D9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2343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D93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40D93" w:rsidRPr="00F5491D">
              <w:rPr>
                <w:rFonts w:ascii="Arial" w:hAnsi="Arial" w:cs="Arial"/>
                <w:sz w:val="22"/>
              </w:rPr>
              <w:t xml:space="preserve"> Técnico-administrativo</w:t>
            </w:r>
          </w:p>
          <w:p w14:paraId="795E911E" w14:textId="77777777" w:rsidR="00640D93" w:rsidRPr="00F5491D" w:rsidRDefault="0048223B" w:rsidP="00640D9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811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D93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40D93" w:rsidRPr="00F5491D">
              <w:rPr>
                <w:rFonts w:ascii="Arial" w:hAnsi="Arial" w:cs="Arial"/>
                <w:sz w:val="22"/>
              </w:rPr>
              <w:t xml:space="preserve"> Aluno graduação</w:t>
            </w:r>
          </w:p>
          <w:p w14:paraId="3BF2262F" w14:textId="77777777" w:rsidR="00640D93" w:rsidRPr="00F5491D" w:rsidRDefault="0048223B" w:rsidP="00640D9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88984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D93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40D93" w:rsidRPr="00F5491D">
              <w:rPr>
                <w:rFonts w:ascii="Arial" w:hAnsi="Arial" w:cs="Arial"/>
                <w:sz w:val="22"/>
              </w:rPr>
              <w:t xml:space="preserve"> Aluno especialização</w:t>
            </w:r>
          </w:p>
          <w:p w14:paraId="4516C715" w14:textId="77777777" w:rsidR="00640D93" w:rsidRPr="00F5491D" w:rsidRDefault="00640D93" w:rsidP="00640D9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68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53AF9D55" w14:textId="77777777" w:rsidR="00640D93" w:rsidRPr="00F5491D" w:rsidRDefault="00640D93" w:rsidP="00640D9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  <w:p w14:paraId="1333B1EE" w14:textId="77777777" w:rsidR="00640D93" w:rsidRPr="00F5491D" w:rsidRDefault="0048223B" w:rsidP="00640D9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4166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D93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40D93" w:rsidRPr="00F5491D">
              <w:rPr>
                <w:rFonts w:ascii="Arial" w:hAnsi="Arial" w:cs="Arial"/>
                <w:sz w:val="22"/>
              </w:rPr>
              <w:t xml:space="preserve"> Aluno mestrado</w:t>
            </w:r>
          </w:p>
          <w:p w14:paraId="413DA817" w14:textId="77777777" w:rsidR="00640D93" w:rsidRDefault="00640D93" w:rsidP="00640D9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  <w:p w14:paraId="75664FC5" w14:textId="77777777" w:rsidR="00640D93" w:rsidRDefault="00640D93" w:rsidP="00640D9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  <w:p w14:paraId="5A8F9881" w14:textId="710F3B77" w:rsidR="00640D93" w:rsidRPr="002B3C8F" w:rsidRDefault="00640D93" w:rsidP="00640D9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aluno, curso:</w:t>
            </w:r>
          </w:p>
        </w:tc>
      </w:tr>
      <w:tr w:rsidR="00F5491D" w:rsidRPr="00F5491D" w14:paraId="23EF49D8" w14:textId="77777777" w:rsidTr="00B47DCD">
        <w:trPr>
          <w:cantSplit/>
        </w:trPr>
        <w:tc>
          <w:tcPr>
            <w:tcW w:w="290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14:paraId="431B93A2" w14:textId="77777777" w:rsidR="00DD5785" w:rsidRPr="00F5491D" w:rsidRDefault="00DD578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  <w:p w14:paraId="13FB739D" w14:textId="77777777" w:rsidR="00DD5785" w:rsidRPr="00F5491D" w:rsidRDefault="00DD578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u w:val="single"/>
              </w:rPr>
            </w:pPr>
            <w:r w:rsidRPr="00F5491D">
              <w:rPr>
                <w:rFonts w:ascii="Arial" w:hAnsi="Arial" w:cs="Arial"/>
                <w:sz w:val="22"/>
                <w:u w:val="single"/>
              </w:rPr>
              <w:t>Participante externo ao IFSP:</w:t>
            </w:r>
          </w:p>
          <w:p w14:paraId="308F05A2" w14:textId="77777777" w:rsidR="00DD5785" w:rsidRPr="00F5491D" w:rsidRDefault="00DD578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000000"/>
            </w:tcBorders>
            <w:vAlign w:val="center"/>
          </w:tcPr>
          <w:p w14:paraId="79D7E925" w14:textId="77777777" w:rsidR="00DD5785" w:rsidRPr="00F5491D" w:rsidRDefault="0048223B" w:rsidP="00310BC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4222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785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D5785" w:rsidRPr="00F5491D">
              <w:rPr>
                <w:rFonts w:ascii="Arial" w:hAnsi="Arial" w:cs="Arial"/>
                <w:sz w:val="22"/>
              </w:rPr>
              <w:t xml:space="preserve"> Professor</w:t>
            </w:r>
          </w:p>
          <w:p w14:paraId="6B1833B7" w14:textId="77777777" w:rsidR="00DD5785" w:rsidRPr="00F5491D" w:rsidRDefault="0048223B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83653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785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D5785" w:rsidRPr="00F5491D">
              <w:rPr>
                <w:rFonts w:ascii="Arial" w:hAnsi="Arial" w:cs="Arial"/>
                <w:sz w:val="22"/>
              </w:rPr>
              <w:t xml:space="preserve"> Técnico-administrativo</w:t>
            </w:r>
          </w:p>
          <w:p w14:paraId="1A84D650" w14:textId="77777777" w:rsidR="00DD5785" w:rsidRPr="00F5491D" w:rsidRDefault="0048223B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73227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785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D5785" w:rsidRPr="00F5491D">
              <w:rPr>
                <w:rFonts w:ascii="Arial" w:hAnsi="Arial" w:cs="Arial"/>
                <w:sz w:val="22"/>
              </w:rPr>
              <w:t xml:space="preserve"> Aluno graduação</w:t>
            </w:r>
          </w:p>
          <w:p w14:paraId="751E8504" w14:textId="77777777" w:rsidR="00DD5785" w:rsidRPr="00F5491D" w:rsidRDefault="0048223B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2939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785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D5785" w:rsidRPr="00F5491D">
              <w:rPr>
                <w:rFonts w:ascii="Arial" w:hAnsi="Arial" w:cs="Arial"/>
                <w:sz w:val="22"/>
              </w:rPr>
              <w:t xml:space="preserve"> Aluno pós-graduação</w:t>
            </w:r>
          </w:p>
          <w:p w14:paraId="2EE1CF02" w14:textId="77777777" w:rsidR="00DD5785" w:rsidRPr="00F5491D" w:rsidRDefault="0048223B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82528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785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D5785" w:rsidRPr="00F5491D">
              <w:rPr>
                <w:rFonts w:ascii="Arial" w:hAnsi="Arial" w:cs="Arial"/>
                <w:sz w:val="22"/>
              </w:rPr>
              <w:t xml:space="preserve"> Outro: _____________</w:t>
            </w:r>
          </w:p>
          <w:p w14:paraId="27CF5093" w14:textId="77777777" w:rsidR="00DD5785" w:rsidRPr="00F5491D" w:rsidRDefault="00DD578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688" w:type="dxa"/>
            <w:tcBorders>
              <w:top w:val="single" w:sz="4" w:space="0" w:color="2F5496" w:themeColor="accent5" w:themeShade="BF"/>
              <w:left w:val="single" w:sz="4" w:space="0" w:color="000000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5752F0DE" w14:textId="77777777" w:rsidR="00DD5785" w:rsidRPr="00F5491D" w:rsidRDefault="00DD5785" w:rsidP="00310BC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sz w:val="22"/>
              </w:rPr>
              <w:t>Informe Instituição/ Empresa:</w:t>
            </w:r>
          </w:p>
        </w:tc>
      </w:tr>
      <w:tr w:rsidR="00F5491D" w:rsidRPr="00F5491D" w14:paraId="04E0D0CD" w14:textId="77777777" w:rsidTr="00B47DCD">
        <w:trPr>
          <w:trHeight w:val="480"/>
        </w:trPr>
        <w:tc>
          <w:tcPr>
            <w:tcW w:w="9426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2DF0AB1A" w14:textId="68EB1B1C" w:rsidR="00DD5785" w:rsidRPr="00640D93" w:rsidRDefault="00DD5785" w:rsidP="00E206E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2"/>
                <w:u w:val="single"/>
              </w:rPr>
            </w:pPr>
            <w:r w:rsidRPr="00640D93">
              <w:rPr>
                <w:rFonts w:ascii="Arial" w:hAnsi="Arial" w:cs="Arial"/>
                <w:i/>
                <w:sz w:val="22"/>
                <w:u w:val="single"/>
              </w:rPr>
              <w:t xml:space="preserve">Os dados a seguir serão necessários para o preenchimento dos documentos para solicitação </w:t>
            </w:r>
            <w:r w:rsidR="00E206E8">
              <w:rPr>
                <w:rFonts w:ascii="Arial" w:hAnsi="Arial" w:cs="Arial"/>
                <w:i/>
                <w:sz w:val="22"/>
                <w:u w:val="single"/>
              </w:rPr>
              <w:t>do registro</w:t>
            </w:r>
            <w:r w:rsidRPr="00640D93">
              <w:rPr>
                <w:rFonts w:ascii="Arial" w:hAnsi="Arial" w:cs="Arial"/>
                <w:i/>
                <w:sz w:val="22"/>
                <w:u w:val="single"/>
              </w:rPr>
              <w:t>:</w:t>
            </w:r>
          </w:p>
        </w:tc>
      </w:tr>
      <w:tr w:rsidR="00F5491D" w:rsidRPr="00F5491D" w14:paraId="6CBD3687" w14:textId="77777777" w:rsidTr="00B47DCD">
        <w:trPr>
          <w:trHeight w:val="506"/>
        </w:trPr>
        <w:tc>
          <w:tcPr>
            <w:tcW w:w="9426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FB6FF78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Endereço Completo</w:t>
            </w:r>
            <w:r w:rsidRPr="00F5491D">
              <w:rPr>
                <w:rFonts w:ascii="Arial" w:hAnsi="Arial" w:cs="Arial"/>
                <w:sz w:val="22"/>
              </w:rPr>
              <w:t xml:space="preserve">: </w:t>
            </w:r>
          </w:p>
          <w:p w14:paraId="6A7384DE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</w:tr>
      <w:tr w:rsidR="00F5491D" w:rsidRPr="00F5491D" w14:paraId="20C7D979" w14:textId="77777777" w:rsidTr="00B47DCD">
        <w:trPr>
          <w:trHeight w:val="506"/>
        </w:trPr>
        <w:tc>
          <w:tcPr>
            <w:tcW w:w="339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1E1B8E1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Bairro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3B7E4F81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7BCD171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CEP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21BBC421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B5FE501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Cidade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68E127FC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</w:tr>
      <w:tr w:rsidR="00F5491D" w:rsidRPr="00F5491D" w14:paraId="17A02CFF" w14:textId="77777777" w:rsidTr="00B47DCD">
        <w:trPr>
          <w:trHeight w:val="506"/>
        </w:trPr>
        <w:tc>
          <w:tcPr>
            <w:tcW w:w="339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DEEB227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Telefone comercial</w:t>
            </w:r>
            <w:r w:rsidRPr="00F5491D">
              <w:rPr>
                <w:rFonts w:ascii="Arial" w:hAnsi="Arial" w:cs="Arial"/>
                <w:sz w:val="22"/>
              </w:rPr>
              <w:t xml:space="preserve">: </w:t>
            </w:r>
          </w:p>
          <w:p w14:paraId="393548AD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C31EBC4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Celular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322E8CA7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ED6C353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E-mail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50102D21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</w:tr>
      <w:tr w:rsidR="00F5491D" w:rsidRPr="00F5491D" w14:paraId="165EEE28" w14:textId="77777777" w:rsidTr="00B47DCD">
        <w:trPr>
          <w:trHeight w:val="506"/>
        </w:trPr>
        <w:tc>
          <w:tcPr>
            <w:tcW w:w="339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6EAFC97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Identidade nº</w:t>
            </w:r>
            <w:r w:rsidRPr="00F5491D">
              <w:rPr>
                <w:rFonts w:ascii="Arial" w:hAnsi="Arial" w:cs="Arial"/>
                <w:sz w:val="22"/>
              </w:rPr>
              <w:t xml:space="preserve">: </w:t>
            </w:r>
          </w:p>
          <w:p w14:paraId="2FE91169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B4DB9FF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Órgão expedidor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0FE51EBE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63D90DDA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Data de emissão</w:t>
            </w:r>
            <w:r w:rsidRPr="00F5491D">
              <w:rPr>
                <w:rFonts w:ascii="Arial" w:hAnsi="Arial" w:cs="Arial"/>
                <w:sz w:val="22"/>
              </w:rPr>
              <w:t xml:space="preserve">: </w:t>
            </w:r>
          </w:p>
          <w:p w14:paraId="18F55231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</w:tr>
      <w:tr w:rsidR="00F5491D" w:rsidRPr="00F5491D" w14:paraId="4E5CD7B3" w14:textId="77777777" w:rsidTr="00B47DCD">
        <w:trPr>
          <w:trHeight w:val="506"/>
        </w:trPr>
        <w:tc>
          <w:tcPr>
            <w:tcW w:w="339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2E32B87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CPF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7009C051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123E14E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Data nascimento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18874D2C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9A850AD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Estado civil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692BBF75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</w:tr>
      <w:tr w:rsidR="00F5491D" w:rsidRPr="00F5491D" w14:paraId="4DD94F8D" w14:textId="77777777" w:rsidTr="00B47DCD">
        <w:trPr>
          <w:trHeight w:val="506"/>
        </w:trPr>
        <w:tc>
          <w:tcPr>
            <w:tcW w:w="339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ACBD2F4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Nacionalidade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5868CE2E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029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7BA97FF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Profissão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5C65F0F2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11650D3D" w14:textId="77777777" w:rsidR="005F5CED" w:rsidRDefault="005F5CED" w:rsidP="00F46FF8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p w14:paraId="28670971" w14:textId="77777777" w:rsidR="00BE74CA" w:rsidRDefault="00BE74CA" w:rsidP="00F46FF8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494"/>
        <w:gridCol w:w="2127"/>
        <w:gridCol w:w="214"/>
        <w:gridCol w:w="3688"/>
      </w:tblGrid>
      <w:tr w:rsidR="007809A1" w:rsidRPr="007F0B23" w14:paraId="590CA52F" w14:textId="77777777" w:rsidTr="00B47DCD">
        <w:trPr>
          <w:cantSplit/>
          <w:trHeight w:val="556"/>
        </w:trPr>
        <w:tc>
          <w:tcPr>
            <w:tcW w:w="9426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73DCDCB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491D">
              <w:rPr>
                <w:rFonts w:ascii="Arial" w:hAnsi="Arial" w:cs="Arial"/>
                <w:b/>
                <w:i/>
                <w:sz w:val="24"/>
                <w:szCs w:val="24"/>
              </w:rPr>
              <w:t>Nome civil completo:</w:t>
            </w:r>
          </w:p>
        </w:tc>
      </w:tr>
      <w:tr w:rsidR="007809A1" w:rsidRPr="007F0B23" w14:paraId="092823CB" w14:textId="77777777" w:rsidTr="00B47DCD">
        <w:trPr>
          <w:cantSplit/>
        </w:trPr>
        <w:tc>
          <w:tcPr>
            <w:tcW w:w="290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5529DE01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u w:val="single"/>
              </w:rPr>
            </w:pPr>
          </w:p>
          <w:p w14:paraId="4236B5B6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u w:val="single"/>
              </w:rPr>
            </w:pPr>
          </w:p>
          <w:p w14:paraId="47E5EFCB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u w:val="single"/>
              </w:rPr>
            </w:pPr>
            <w:r w:rsidRPr="00F5491D">
              <w:rPr>
                <w:rFonts w:ascii="Arial" w:hAnsi="Arial" w:cs="Arial"/>
                <w:sz w:val="22"/>
                <w:u w:val="single"/>
              </w:rPr>
              <w:t>Vínculo com o IFSP:</w:t>
            </w:r>
          </w:p>
        </w:tc>
        <w:tc>
          <w:tcPr>
            <w:tcW w:w="2835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5B2D0F11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sz w:val="22"/>
              </w:rPr>
            </w:pPr>
          </w:p>
          <w:p w14:paraId="6AA7F496" w14:textId="77777777" w:rsidR="007809A1" w:rsidRPr="00F5491D" w:rsidRDefault="0048223B" w:rsidP="00310BC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6645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A1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809A1" w:rsidRPr="00F5491D">
              <w:rPr>
                <w:rFonts w:ascii="Arial" w:hAnsi="Arial" w:cs="Arial"/>
                <w:sz w:val="22"/>
              </w:rPr>
              <w:t xml:space="preserve"> Professor</w:t>
            </w:r>
          </w:p>
          <w:p w14:paraId="485F1088" w14:textId="77777777" w:rsidR="007809A1" w:rsidRPr="00F5491D" w:rsidRDefault="0048223B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444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A1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809A1" w:rsidRPr="00F5491D">
              <w:rPr>
                <w:rFonts w:ascii="Arial" w:hAnsi="Arial" w:cs="Arial"/>
                <w:sz w:val="22"/>
              </w:rPr>
              <w:t xml:space="preserve"> Técnico-administrativo</w:t>
            </w:r>
          </w:p>
          <w:p w14:paraId="020A1CC8" w14:textId="77777777" w:rsidR="007809A1" w:rsidRPr="00F5491D" w:rsidRDefault="0048223B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30732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A1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809A1" w:rsidRPr="00F5491D">
              <w:rPr>
                <w:rFonts w:ascii="Arial" w:hAnsi="Arial" w:cs="Arial"/>
                <w:sz w:val="22"/>
              </w:rPr>
              <w:t xml:space="preserve"> Aluno graduação</w:t>
            </w:r>
          </w:p>
          <w:p w14:paraId="58FEE34C" w14:textId="77777777" w:rsidR="007809A1" w:rsidRPr="00F5491D" w:rsidRDefault="0048223B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2777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A1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809A1" w:rsidRPr="00F5491D">
              <w:rPr>
                <w:rFonts w:ascii="Arial" w:hAnsi="Arial" w:cs="Arial"/>
                <w:sz w:val="22"/>
              </w:rPr>
              <w:t xml:space="preserve"> Aluno especialização</w:t>
            </w:r>
          </w:p>
          <w:p w14:paraId="4562AEC2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68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75D71247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  <w:p w14:paraId="56E52AC6" w14:textId="77777777" w:rsidR="007809A1" w:rsidRPr="00F5491D" w:rsidRDefault="0048223B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64323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A1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809A1" w:rsidRPr="00F5491D">
              <w:rPr>
                <w:rFonts w:ascii="Arial" w:hAnsi="Arial" w:cs="Arial"/>
                <w:sz w:val="22"/>
              </w:rPr>
              <w:t xml:space="preserve"> Aluno mestrado</w:t>
            </w:r>
          </w:p>
          <w:p w14:paraId="6ED6160F" w14:textId="77777777" w:rsidR="007809A1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  <w:p w14:paraId="30C6BF46" w14:textId="77777777" w:rsidR="001D7197" w:rsidRDefault="001D7197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  <w:p w14:paraId="30A6C6DF" w14:textId="2BA1BCEF" w:rsidR="001D7197" w:rsidRPr="00F5491D" w:rsidRDefault="001D7197" w:rsidP="001D719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aluno, curso:</w:t>
            </w:r>
          </w:p>
        </w:tc>
      </w:tr>
      <w:tr w:rsidR="007809A1" w:rsidRPr="007F0B23" w14:paraId="1BEAD123" w14:textId="77777777" w:rsidTr="00B47DCD">
        <w:trPr>
          <w:cantSplit/>
        </w:trPr>
        <w:tc>
          <w:tcPr>
            <w:tcW w:w="290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63F1E0DC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  <w:p w14:paraId="514C4804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u w:val="single"/>
              </w:rPr>
            </w:pPr>
            <w:r w:rsidRPr="00F5491D">
              <w:rPr>
                <w:rFonts w:ascii="Arial" w:hAnsi="Arial" w:cs="Arial"/>
                <w:sz w:val="22"/>
                <w:u w:val="single"/>
              </w:rPr>
              <w:t>Participante externo ao IFSP:</w:t>
            </w:r>
          </w:p>
          <w:p w14:paraId="76739119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A926F82" w14:textId="77777777" w:rsidR="007809A1" w:rsidRPr="00F5491D" w:rsidRDefault="0048223B" w:rsidP="00310BC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03926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A1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809A1" w:rsidRPr="00F5491D">
              <w:rPr>
                <w:rFonts w:ascii="Arial" w:hAnsi="Arial" w:cs="Arial"/>
                <w:sz w:val="22"/>
              </w:rPr>
              <w:t xml:space="preserve"> Professor</w:t>
            </w:r>
          </w:p>
          <w:p w14:paraId="6ECC98C7" w14:textId="77777777" w:rsidR="007809A1" w:rsidRPr="00F5491D" w:rsidRDefault="0048223B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3487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A1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809A1" w:rsidRPr="00F5491D">
              <w:rPr>
                <w:rFonts w:ascii="Arial" w:hAnsi="Arial" w:cs="Arial"/>
                <w:sz w:val="22"/>
              </w:rPr>
              <w:t xml:space="preserve"> Técnico-administrativo</w:t>
            </w:r>
          </w:p>
          <w:p w14:paraId="3A0E003B" w14:textId="77777777" w:rsidR="007809A1" w:rsidRPr="00F5491D" w:rsidRDefault="0048223B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41112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A1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809A1" w:rsidRPr="00F5491D">
              <w:rPr>
                <w:rFonts w:ascii="Arial" w:hAnsi="Arial" w:cs="Arial"/>
                <w:sz w:val="22"/>
              </w:rPr>
              <w:t xml:space="preserve"> Aluno graduação</w:t>
            </w:r>
          </w:p>
          <w:p w14:paraId="462BADAD" w14:textId="77777777" w:rsidR="007809A1" w:rsidRPr="00F5491D" w:rsidRDefault="0048223B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49139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A1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809A1" w:rsidRPr="00F5491D">
              <w:rPr>
                <w:rFonts w:ascii="Arial" w:hAnsi="Arial" w:cs="Arial"/>
                <w:sz w:val="22"/>
              </w:rPr>
              <w:t xml:space="preserve"> Aluno pós-graduação</w:t>
            </w:r>
          </w:p>
          <w:p w14:paraId="14B2A250" w14:textId="77777777" w:rsidR="007809A1" w:rsidRPr="00F5491D" w:rsidRDefault="0048223B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4700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A1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809A1" w:rsidRPr="00F5491D">
              <w:rPr>
                <w:rFonts w:ascii="Arial" w:hAnsi="Arial" w:cs="Arial"/>
                <w:sz w:val="22"/>
              </w:rPr>
              <w:t xml:space="preserve"> Outro: _____________</w:t>
            </w:r>
          </w:p>
          <w:p w14:paraId="24099016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68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1DE9583D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sz w:val="22"/>
              </w:rPr>
              <w:t>Informe Instituição/ Empresa:</w:t>
            </w:r>
          </w:p>
        </w:tc>
      </w:tr>
      <w:tr w:rsidR="007809A1" w:rsidRPr="00EE17A3" w14:paraId="539A30AB" w14:textId="77777777" w:rsidTr="00B47DCD">
        <w:trPr>
          <w:trHeight w:val="480"/>
        </w:trPr>
        <w:tc>
          <w:tcPr>
            <w:tcW w:w="9426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1A65EF4E" w14:textId="13AA0FF1" w:rsidR="007809A1" w:rsidRPr="00640D93" w:rsidRDefault="007809A1" w:rsidP="00E206E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2"/>
                <w:u w:val="single"/>
              </w:rPr>
            </w:pPr>
            <w:r w:rsidRPr="00640D93">
              <w:rPr>
                <w:rFonts w:ascii="Arial" w:hAnsi="Arial" w:cs="Arial"/>
                <w:i/>
                <w:sz w:val="22"/>
                <w:u w:val="single"/>
              </w:rPr>
              <w:lastRenderedPageBreak/>
              <w:t xml:space="preserve">Os dados a seguir serão necessários para o preenchimento dos documentos para solicitação </w:t>
            </w:r>
            <w:r w:rsidR="00E206E8">
              <w:rPr>
                <w:rFonts w:ascii="Arial" w:hAnsi="Arial" w:cs="Arial"/>
                <w:i/>
                <w:sz w:val="22"/>
                <w:u w:val="single"/>
              </w:rPr>
              <w:t>do registro</w:t>
            </w:r>
            <w:r w:rsidRPr="00640D93">
              <w:rPr>
                <w:rFonts w:ascii="Arial" w:hAnsi="Arial" w:cs="Arial"/>
                <w:i/>
                <w:sz w:val="22"/>
                <w:u w:val="single"/>
              </w:rPr>
              <w:t>:</w:t>
            </w:r>
          </w:p>
        </w:tc>
      </w:tr>
      <w:tr w:rsidR="007809A1" w:rsidRPr="007F0B23" w14:paraId="52011D09" w14:textId="77777777" w:rsidTr="00B47DCD">
        <w:trPr>
          <w:trHeight w:val="506"/>
        </w:trPr>
        <w:tc>
          <w:tcPr>
            <w:tcW w:w="9426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D49E5D6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 xml:space="preserve">Endereço Completo: </w:t>
            </w:r>
          </w:p>
          <w:p w14:paraId="77033B26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</w:p>
        </w:tc>
      </w:tr>
      <w:tr w:rsidR="007809A1" w:rsidRPr="007F0B23" w14:paraId="2C224198" w14:textId="77777777" w:rsidTr="00B47DCD">
        <w:trPr>
          <w:trHeight w:val="506"/>
        </w:trPr>
        <w:tc>
          <w:tcPr>
            <w:tcW w:w="339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FC3C268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Bairro:</w:t>
            </w:r>
          </w:p>
          <w:p w14:paraId="6405C4FA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C62A9AC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CEP:</w:t>
            </w:r>
          </w:p>
          <w:p w14:paraId="0014192F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E16D08E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Cidade:</w:t>
            </w:r>
          </w:p>
          <w:p w14:paraId="6C4B9F11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</w:p>
        </w:tc>
      </w:tr>
      <w:tr w:rsidR="007809A1" w:rsidRPr="007F0B23" w14:paraId="509015D1" w14:textId="77777777" w:rsidTr="00B47DCD">
        <w:trPr>
          <w:trHeight w:val="506"/>
        </w:trPr>
        <w:tc>
          <w:tcPr>
            <w:tcW w:w="339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93B25C8" w14:textId="77777777" w:rsidR="007809A1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Telefone</w:t>
            </w:r>
            <w:r w:rsidR="007809A1" w:rsidRPr="00F5491D">
              <w:rPr>
                <w:rFonts w:ascii="Arial" w:hAnsi="Arial" w:cs="Arial"/>
                <w:i/>
                <w:sz w:val="22"/>
              </w:rPr>
              <w:t xml:space="preserve"> comercial: </w:t>
            </w:r>
          </w:p>
          <w:p w14:paraId="2D254106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93C5514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Celular:</w:t>
            </w:r>
          </w:p>
          <w:p w14:paraId="6A98A832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D796E63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E-mail:</w:t>
            </w:r>
          </w:p>
          <w:p w14:paraId="368CBF35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</w:p>
        </w:tc>
      </w:tr>
      <w:tr w:rsidR="007809A1" w:rsidRPr="007F0B23" w14:paraId="466CEC2E" w14:textId="77777777" w:rsidTr="00B47DCD">
        <w:trPr>
          <w:trHeight w:val="506"/>
        </w:trPr>
        <w:tc>
          <w:tcPr>
            <w:tcW w:w="339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2A1CA4B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 xml:space="preserve">Identidade nº: </w:t>
            </w:r>
          </w:p>
          <w:p w14:paraId="53DA7124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E33605E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Órgão expedidor:</w:t>
            </w:r>
          </w:p>
          <w:p w14:paraId="140504BD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F93939D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 xml:space="preserve">Data de emissão: </w:t>
            </w:r>
          </w:p>
          <w:p w14:paraId="7B92B66A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</w:p>
        </w:tc>
      </w:tr>
      <w:tr w:rsidR="007809A1" w:rsidRPr="007F0B23" w14:paraId="6967118F" w14:textId="77777777" w:rsidTr="00B47DCD">
        <w:trPr>
          <w:trHeight w:val="506"/>
        </w:trPr>
        <w:tc>
          <w:tcPr>
            <w:tcW w:w="339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BAD7B4C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CPF:</w:t>
            </w:r>
          </w:p>
          <w:p w14:paraId="2960039A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6377017C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Data nascimento:</w:t>
            </w:r>
          </w:p>
          <w:p w14:paraId="6780EA61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7AC8080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Estado civil:</w:t>
            </w:r>
          </w:p>
          <w:p w14:paraId="0FCA929C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</w:p>
        </w:tc>
      </w:tr>
      <w:tr w:rsidR="007809A1" w:rsidRPr="007F0B23" w14:paraId="4CAEDDFA" w14:textId="77777777" w:rsidTr="00B47DCD">
        <w:trPr>
          <w:trHeight w:val="506"/>
        </w:trPr>
        <w:tc>
          <w:tcPr>
            <w:tcW w:w="339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2197F34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Nacionalidade:</w:t>
            </w:r>
          </w:p>
          <w:p w14:paraId="1731C915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6029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6BFBE046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Profissão:</w:t>
            </w:r>
          </w:p>
          <w:p w14:paraId="38D7DFBB" w14:textId="77777777" w:rsidR="007809A1" w:rsidRPr="00F5491D" w:rsidRDefault="007809A1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54E04C90" w14:textId="77777777" w:rsidR="003F5673" w:rsidRDefault="003F5673" w:rsidP="00F46FF8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p w14:paraId="2F51229C" w14:textId="77777777" w:rsidR="006947E6" w:rsidRDefault="006947E6" w:rsidP="00F46FF8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p w14:paraId="42B61722" w14:textId="319C1648" w:rsidR="006947E6" w:rsidRPr="00E83946" w:rsidRDefault="006947E6" w:rsidP="006947E6">
      <w:pPr>
        <w:pStyle w:val="PargrafodaLista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Arial" w:hAnsi="Arial" w:cs="Arial"/>
          <w:smallCaps/>
          <w:color w:val="000000" w:themeColor="text1"/>
        </w:rPr>
      </w:pPr>
      <w:r w:rsidRPr="00E83946">
        <w:rPr>
          <w:rFonts w:ascii="Arial" w:hAnsi="Arial" w:cs="Arial"/>
          <w:color w:val="000000" w:themeColor="text1"/>
        </w:rPr>
        <w:t xml:space="preserve">PERCENTUAL DE PARTICIPAÇÃO DOS </w:t>
      </w:r>
      <w:r w:rsidR="00FA3789">
        <w:rPr>
          <w:rFonts w:ascii="Arial" w:hAnsi="Arial" w:cs="Arial"/>
          <w:color w:val="000000" w:themeColor="text1"/>
        </w:rPr>
        <w:t>AUTORES</w:t>
      </w:r>
      <w:r w:rsidRPr="00E83946">
        <w:rPr>
          <w:rFonts w:ascii="Arial" w:hAnsi="Arial" w:cs="Arial"/>
          <w:color w:val="000000" w:themeColor="text1"/>
        </w:rPr>
        <w:t xml:space="preserve"> DO IFSP PARA EFEITO DE DISTRIBUIÇÃO DE ROYALTIES</w:t>
      </w:r>
    </w:p>
    <w:p w14:paraId="56A99496" w14:textId="1BC93BA3" w:rsidR="006947E6" w:rsidRPr="00E83946" w:rsidRDefault="006947E6" w:rsidP="006947E6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3946">
        <w:rPr>
          <w:rFonts w:ascii="Arial" w:hAnsi="Arial" w:cs="Arial"/>
          <w:color w:val="000000" w:themeColor="text1"/>
          <w:sz w:val="22"/>
          <w:szCs w:val="22"/>
        </w:rPr>
        <w:t xml:space="preserve">Conforme a Lei 10.973/2004 e a Resolução IFSP 431/2011, os inventores vinculados ao IFSP terão direito a 1/3 (um terço) da parte que cabe ao IFSP, caso haja licenciamento com pagamentos de </w:t>
      </w:r>
      <w:r w:rsidRPr="00E83946">
        <w:rPr>
          <w:rFonts w:ascii="Arial" w:hAnsi="Arial" w:cs="Arial"/>
          <w:i/>
          <w:color w:val="000000" w:themeColor="text1"/>
          <w:sz w:val="22"/>
          <w:szCs w:val="22"/>
        </w:rPr>
        <w:t>royalties</w:t>
      </w:r>
      <w:r w:rsidRPr="00E83946">
        <w:rPr>
          <w:rFonts w:ascii="Arial" w:hAnsi="Arial" w:cs="Arial"/>
          <w:color w:val="000000" w:themeColor="text1"/>
          <w:sz w:val="22"/>
          <w:szCs w:val="22"/>
        </w:rPr>
        <w:t xml:space="preserve"> da possível patente resultante desta proposta.</w:t>
      </w:r>
    </w:p>
    <w:p w14:paraId="7A5AE724" w14:textId="77777777" w:rsidR="006947E6" w:rsidRPr="00E83946" w:rsidRDefault="006947E6" w:rsidP="006947E6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201977C" w14:textId="0E9E471F" w:rsidR="006947E6" w:rsidRPr="00E83946" w:rsidRDefault="006947E6" w:rsidP="006947E6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3946">
        <w:rPr>
          <w:rFonts w:ascii="Arial" w:hAnsi="Arial" w:cs="Arial"/>
          <w:color w:val="000000" w:themeColor="text1"/>
          <w:sz w:val="22"/>
          <w:szCs w:val="22"/>
        </w:rPr>
        <w:t xml:space="preserve">Neste sentido, solicitamos que seja apontado abaixo o percentual que cabe a cada </w:t>
      </w:r>
      <w:r w:rsidR="00FA3789">
        <w:rPr>
          <w:rFonts w:ascii="Arial" w:hAnsi="Arial" w:cs="Arial"/>
          <w:color w:val="000000" w:themeColor="text1"/>
          <w:sz w:val="22"/>
          <w:szCs w:val="22"/>
        </w:rPr>
        <w:t>autor</w:t>
      </w:r>
      <w:r w:rsidRPr="00E83946">
        <w:rPr>
          <w:rFonts w:ascii="Arial" w:hAnsi="Arial" w:cs="Arial"/>
          <w:color w:val="000000" w:themeColor="text1"/>
          <w:sz w:val="22"/>
          <w:szCs w:val="22"/>
        </w:rPr>
        <w:t xml:space="preserve"> vinculado ao IFSP:</w:t>
      </w:r>
    </w:p>
    <w:p w14:paraId="0C625395" w14:textId="77777777" w:rsidR="006947E6" w:rsidRPr="00E83946" w:rsidRDefault="006947E6" w:rsidP="006947E6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7792" w:type="dxa"/>
        <w:jc w:val="center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5"/>
        <w:gridCol w:w="2707"/>
      </w:tblGrid>
      <w:tr w:rsidR="006947E6" w:rsidRPr="00E83946" w14:paraId="625E703E" w14:textId="77777777" w:rsidTr="006947E6">
        <w:trPr>
          <w:jc w:val="center"/>
        </w:trPr>
        <w:tc>
          <w:tcPr>
            <w:tcW w:w="5085" w:type="dxa"/>
            <w:shd w:val="clear" w:color="auto" w:fill="BDD6EE"/>
            <w:vAlign w:val="center"/>
          </w:tcPr>
          <w:p w14:paraId="510A6311" w14:textId="0F60BC48" w:rsidR="006947E6" w:rsidRPr="00E83946" w:rsidRDefault="006947E6" w:rsidP="006947E6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394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Nome do Pesquisador</w:t>
            </w:r>
            <w:r w:rsidR="00FA378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vinculado ao IFSP</w:t>
            </w:r>
          </w:p>
        </w:tc>
        <w:tc>
          <w:tcPr>
            <w:tcW w:w="2707" w:type="dxa"/>
            <w:shd w:val="clear" w:color="auto" w:fill="BDD6EE"/>
            <w:vAlign w:val="center"/>
          </w:tcPr>
          <w:p w14:paraId="16875F44" w14:textId="33EE290B" w:rsidR="006947E6" w:rsidRPr="00E83946" w:rsidRDefault="006947E6" w:rsidP="009B0448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394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6947E6" w:rsidRPr="00E83946" w14:paraId="449D1809" w14:textId="77777777" w:rsidTr="006947E6">
        <w:trPr>
          <w:jc w:val="center"/>
        </w:trPr>
        <w:tc>
          <w:tcPr>
            <w:tcW w:w="5085" w:type="dxa"/>
          </w:tcPr>
          <w:p w14:paraId="5C04F1BC" w14:textId="6093ACCB" w:rsidR="006947E6" w:rsidRPr="00E83946" w:rsidRDefault="006947E6" w:rsidP="009B0448">
            <w:pPr>
              <w:pStyle w:val="Ttulo1"/>
              <w:tabs>
                <w:tab w:val="num" w:pos="0"/>
              </w:tabs>
              <w:suppressAutoHyphens/>
              <w:ind w:left="432" w:hanging="43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7" w:type="dxa"/>
          </w:tcPr>
          <w:p w14:paraId="44BA92C3" w14:textId="50B23B24" w:rsidR="006947E6" w:rsidRPr="00E83946" w:rsidRDefault="006947E6" w:rsidP="009B044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947E6" w:rsidRPr="00E83946" w14:paraId="6A954E6D" w14:textId="77777777" w:rsidTr="006947E6">
        <w:trPr>
          <w:jc w:val="center"/>
        </w:trPr>
        <w:tc>
          <w:tcPr>
            <w:tcW w:w="5085" w:type="dxa"/>
          </w:tcPr>
          <w:p w14:paraId="59AFD8E6" w14:textId="1C58CF73" w:rsidR="006947E6" w:rsidRPr="00E83946" w:rsidRDefault="006947E6" w:rsidP="009B044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7" w:type="dxa"/>
          </w:tcPr>
          <w:p w14:paraId="4A20E245" w14:textId="77777777" w:rsidR="006947E6" w:rsidRPr="00E83946" w:rsidRDefault="006947E6" w:rsidP="009B044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947E6" w:rsidRPr="00E83946" w14:paraId="45D7ABA9" w14:textId="77777777" w:rsidTr="006947E6">
        <w:trPr>
          <w:jc w:val="center"/>
        </w:trPr>
        <w:tc>
          <w:tcPr>
            <w:tcW w:w="5085" w:type="dxa"/>
          </w:tcPr>
          <w:p w14:paraId="7CEE91DF" w14:textId="161B313E" w:rsidR="006947E6" w:rsidRPr="00E83946" w:rsidRDefault="006947E6" w:rsidP="009B044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7" w:type="dxa"/>
          </w:tcPr>
          <w:p w14:paraId="675F15E4" w14:textId="77777777" w:rsidR="006947E6" w:rsidRPr="00E83946" w:rsidRDefault="006947E6" w:rsidP="009B044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CDB3845" w14:textId="77777777" w:rsidR="006947E6" w:rsidRPr="00E83946" w:rsidRDefault="006947E6" w:rsidP="006947E6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E15872" w14:textId="01590F72" w:rsidR="006947E6" w:rsidRPr="00E83946" w:rsidRDefault="006947E6" w:rsidP="006947E6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3946">
        <w:rPr>
          <w:rFonts w:ascii="Arial" w:hAnsi="Arial" w:cs="Arial"/>
          <w:color w:val="000000" w:themeColor="text1"/>
          <w:sz w:val="22"/>
          <w:szCs w:val="22"/>
        </w:rPr>
        <w:t>Caso haja pesquisadores vinculados a outras instituições, estes terão sua remuneração estabelecida de acordo com a política de propriedade intelectual de sua respectiva instituição.</w:t>
      </w:r>
    </w:p>
    <w:p w14:paraId="3BE6249A" w14:textId="77777777" w:rsidR="0010017F" w:rsidRDefault="0010017F">
      <w:pPr>
        <w:rPr>
          <w:rFonts w:ascii="Arial" w:hAnsi="Arial" w:cs="Arial"/>
          <w:szCs w:val="20"/>
        </w:rPr>
      </w:pPr>
      <w:r>
        <w:rPr>
          <w:rFonts w:ascii="Arial" w:hAnsi="Arial" w:cs="Arial"/>
        </w:rPr>
        <w:br w:type="page"/>
      </w:r>
    </w:p>
    <w:p w14:paraId="0716FE31" w14:textId="77777777" w:rsidR="002C4DDC" w:rsidRPr="00F5491D" w:rsidRDefault="002C4DDC" w:rsidP="002C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12"/>
          <w:szCs w:val="12"/>
        </w:rPr>
      </w:pPr>
    </w:p>
    <w:p w14:paraId="182253E7" w14:textId="33D89194" w:rsidR="00C65869" w:rsidRPr="00F5491D" w:rsidRDefault="00D6151A" w:rsidP="002C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</w:rPr>
      </w:pPr>
      <w:r w:rsidRPr="00F5491D">
        <w:rPr>
          <w:rFonts w:ascii="Arial" w:hAnsi="Arial" w:cs="Arial"/>
          <w:b/>
          <w:smallCaps/>
        </w:rPr>
        <w:t xml:space="preserve">3. </w:t>
      </w:r>
      <w:r w:rsidR="00E83946">
        <w:rPr>
          <w:rFonts w:ascii="Arial" w:hAnsi="Arial" w:cs="Arial"/>
          <w:b/>
          <w:smallCaps/>
        </w:rPr>
        <w:t>INFORMAÇÕES SOBRE O PROGRAMA DE COMPUTADOR</w:t>
      </w:r>
    </w:p>
    <w:p w14:paraId="77F97DEF" w14:textId="77777777" w:rsidR="002C4DDC" w:rsidRPr="00F5491D" w:rsidRDefault="002C4DDC" w:rsidP="002C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12"/>
          <w:szCs w:val="12"/>
        </w:rPr>
      </w:pPr>
    </w:p>
    <w:p w14:paraId="396142CB" w14:textId="77777777" w:rsidR="00512ADA" w:rsidRPr="00F5491D" w:rsidRDefault="00512ADA" w:rsidP="00F46FF8">
      <w:pPr>
        <w:rPr>
          <w:rFonts w:ascii="Arial" w:hAnsi="Arial" w:cs="Arial"/>
          <w:sz w:val="20"/>
          <w:szCs w:val="20"/>
        </w:rPr>
      </w:pPr>
    </w:p>
    <w:p w14:paraId="3F6C7F5C" w14:textId="1121FC17" w:rsidR="00E83946" w:rsidRPr="00E83946" w:rsidRDefault="00E83946" w:rsidP="00E83946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E83946">
        <w:rPr>
          <w:rFonts w:ascii="Arial" w:hAnsi="Arial" w:cs="Arial"/>
        </w:rPr>
        <w:t>TÍTULO DO PROGRAMA DE COMPUTADOR</w:t>
      </w:r>
      <w:r w:rsidR="001B0719">
        <w:rPr>
          <w:rFonts w:ascii="Arial" w:hAnsi="Arial" w:cs="Arial"/>
        </w:rPr>
        <w:t>:</w:t>
      </w:r>
    </w:p>
    <w:p w14:paraId="405ED46C" w14:textId="77777777" w:rsidR="00E83946" w:rsidRPr="001B3C59" w:rsidRDefault="00E83946" w:rsidP="00E83946">
      <w:pPr>
        <w:pStyle w:val="PargrafodaLista"/>
        <w:ind w:left="360"/>
        <w:jc w:val="both"/>
        <w:rPr>
          <w:rFonts w:ascii="Arial" w:hAnsi="Arial" w:cs="Arial"/>
          <w:i/>
          <w:color w:val="0000FF"/>
          <w:sz w:val="19"/>
          <w:szCs w:val="19"/>
        </w:rPr>
      </w:pPr>
      <w:r w:rsidRPr="001B3C59">
        <w:rPr>
          <w:rFonts w:ascii="Arial" w:hAnsi="Arial" w:cs="Arial"/>
          <w:i/>
          <w:color w:val="0000FF"/>
          <w:sz w:val="19"/>
          <w:szCs w:val="19"/>
        </w:rPr>
        <w:t>NOTA 1: não utilize expressões designativas das funções executadas pelo programa. Por exemplo: gerenciador de bases de dados, editor de texto.</w:t>
      </w:r>
    </w:p>
    <w:p w14:paraId="634C4115" w14:textId="11081193" w:rsidR="00D6151A" w:rsidRPr="00E83946" w:rsidRDefault="00E83946" w:rsidP="00E83946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i/>
          <w:color w:val="0000FF"/>
        </w:rPr>
      </w:pPr>
      <w:r w:rsidRPr="001B3C59">
        <w:rPr>
          <w:rFonts w:ascii="Arial" w:hAnsi="Arial" w:cs="Arial"/>
          <w:i/>
          <w:color w:val="0000FF"/>
          <w:sz w:val="19"/>
          <w:szCs w:val="19"/>
        </w:rPr>
        <w:t>NOTA 2: a proteção ao nome comercial do programa de computador pode ser obtida concomitantemente às providências relativas ao registro, bastando informar o nome comercial como título do programa de computador.</w:t>
      </w:r>
    </w:p>
    <w:p w14:paraId="7F69AC93" w14:textId="5C24E4D4" w:rsidR="00C443EF" w:rsidRPr="00D6151A" w:rsidRDefault="00D6151A" w:rsidP="00D6151A">
      <w:pPr>
        <w:jc w:val="both"/>
        <w:rPr>
          <w:rFonts w:ascii="Arial" w:hAnsi="Arial" w:cs="Arial"/>
          <w:color w:val="3333FF"/>
          <w:sz w:val="22"/>
          <w:szCs w:val="22"/>
        </w:rPr>
      </w:pPr>
      <w:r w:rsidRPr="00D6151A">
        <w:rPr>
          <w:rFonts w:ascii="Arial" w:hAnsi="Arial" w:cs="Arial"/>
          <w:sz w:val="22"/>
          <w:szCs w:val="22"/>
        </w:rPr>
        <w:t xml:space="preserve">    </w:t>
      </w:r>
      <w:r w:rsidR="00C443EF" w:rsidRPr="00D6151A">
        <w:rPr>
          <w:rFonts w:ascii="Arial" w:hAnsi="Arial" w:cs="Arial"/>
          <w:sz w:val="22"/>
          <w:szCs w:val="22"/>
        </w:rPr>
        <w:t xml:space="preserve"> </w:t>
      </w:r>
    </w:p>
    <w:p w14:paraId="34A59449" w14:textId="77777777" w:rsidR="00CC3538" w:rsidRDefault="00CC3538" w:rsidP="00C443EF">
      <w:pPr>
        <w:rPr>
          <w:rFonts w:ascii="Arial" w:hAnsi="Arial" w:cs="Arial"/>
          <w:sz w:val="20"/>
          <w:szCs w:val="20"/>
        </w:rPr>
      </w:pPr>
    </w:p>
    <w:p w14:paraId="41B945C0" w14:textId="77777777" w:rsidR="00382BC5" w:rsidRDefault="00382BC5" w:rsidP="00C443EF">
      <w:pPr>
        <w:rPr>
          <w:rFonts w:ascii="Arial" w:hAnsi="Arial" w:cs="Arial"/>
          <w:sz w:val="20"/>
          <w:szCs w:val="20"/>
        </w:rPr>
      </w:pPr>
    </w:p>
    <w:p w14:paraId="7BB5A2A6" w14:textId="77777777" w:rsidR="00382BC5" w:rsidRPr="00D6151A" w:rsidRDefault="00382BC5" w:rsidP="00C443EF">
      <w:pPr>
        <w:rPr>
          <w:rFonts w:ascii="Arial" w:hAnsi="Arial" w:cs="Arial"/>
          <w:sz w:val="20"/>
          <w:szCs w:val="20"/>
        </w:rPr>
      </w:pPr>
    </w:p>
    <w:p w14:paraId="041E3C6D" w14:textId="66A76581" w:rsidR="00382BC5" w:rsidRPr="00382BC5" w:rsidRDefault="00382BC5" w:rsidP="00382BC5">
      <w:pPr>
        <w:pStyle w:val="PargrafodaLista"/>
        <w:numPr>
          <w:ilvl w:val="0"/>
          <w:numId w:val="21"/>
        </w:numPr>
        <w:tabs>
          <w:tab w:val="left" w:pos="284"/>
        </w:tabs>
        <w:rPr>
          <w:rFonts w:ascii="Arial" w:hAnsi="Arial" w:cs="Arial"/>
        </w:rPr>
      </w:pPr>
      <w:r w:rsidRPr="00382BC5">
        <w:rPr>
          <w:rFonts w:ascii="Arial" w:hAnsi="Arial" w:cs="Arial"/>
        </w:rPr>
        <w:t>DATA DE CR</w:t>
      </w:r>
      <w:r w:rsidR="001B0719">
        <w:rPr>
          <w:rFonts w:ascii="Arial" w:hAnsi="Arial" w:cs="Arial"/>
        </w:rPr>
        <w:t>IAÇÃO DO PROGRAMA DE COMPUTADOR:</w:t>
      </w:r>
    </w:p>
    <w:p w14:paraId="78AA4BFE" w14:textId="0CB3BE99" w:rsidR="00D6151A" w:rsidRPr="001B3C59" w:rsidRDefault="00382BC5" w:rsidP="00382BC5">
      <w:pPr>
        <w:pStyle w:val="PargrafodaLista"/>
        <w:ind w:left="360"/>
        <w:jc w:val="both"/>
        <w:rPr>
          <w:rFonts w:ascii="Arial" w:hAnsi="Arial" w:cs="Arial"/>
          <w:i/>
          <w:color w:val="0000FF"/>
          <w:sz w:val="19"/>
          <w:szCs w:val="19"/>
        </w:rPr>
      </w:pPr>
      <w:r w:rsidRPr="001B3C59">
        <w:rPr>
          <w:rFonts w:ascii="Arial" w:hAnsi="Arial" w:cs="Arial"/>
          <w:i/>
          <w:color w:val="0000FF"/>
          <w:sz w:val="19"/>
          <w:szCs w:val="19"/>
        </w:rPr>
        <w:t>NOTA: entende-se por data de criação a primeira utilização do programa ou sua disponibilização a terceiros.</w:t>
      </w:r>
    </w:p>
    <w:p w14:paraId="047DCAF5" w14:textId="77777777" w:rsidR="00D6151A" w:rsidRPr="00382BC5" w:rsidRDefault="00D6151A" w:rsidP="00C443EF">
      <w:pPr>
        <w:rPr>
          <w:rFonts w:ascii="Arial" w:hAnsi="Arial" w:cs="Arial"/>
          <w:color w:val="3333FF"/>
          <w:sz w:val="22"/>
          <w:szCs w:val="22"/>
        </w:rPr>
      </w:pPr>
    </w:p>
    <w:p w14:paraId="66A3A329" w14:textId="77777777" w:rsidR="00382BC5" w:rsidRPr="00382BC5" w:rsidRDefault="00382BC5" w:rsidP="00C443EF">
      <w:pPr>
        <w:rPr>
          <w:rFonts w:ascii="Arial" w:hAnsi="Arial" w:cs="Arial"/>
          <w:sz w:val="20"/>
          <w:szCs w:val="20"/>
        </w:rPr>
      </w:pPr>
    </w:p>
    <w:p w14:paraId="2EB742D9" w14:textId="77777777" w:rsidR="00382BC5" w:rsidRPr="00382BC5" w:rsidRDefault="00382BC5" w:rsidP="00C443EF">
      <w:pPr>
        <w:rPr>
          <w:rFonts w:ascii="Arial" w:hAnsi="Arial" w:cs="Arial"/>
          <w:sz w:val="20"/>
          <w:szCs w:val="20"/>
        </w:rPr>
      </w:pPr>
    </w:p>
    <w:p w14:paraId="478C4856" w14:textId="77777777" w:rsidR="00382BC5" w:rsidRPr="00382BC5" w:rsidRDefault="00382BC5" w:rsidP="00C443EF">
      <w:pPr>
        <w:rPr>
          <w:rFonts w:ascii="Arial" w:hAnsi="Arial" w:cs="Arial"/>
          <w:sz w:val="20"/>
          <w:szCs w:val="20"/>
        </w:rPr>
      </w:pPr>
    </w:p>
    <w:p w14:paraId="68DFD8C4" w14:textId="0D08B9E8" w:rsidR="00D6151A" w:rsidRDefault="00382BC5" w:rsidP="00D6151A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382BC5">
        <w:rPr>
          <w:rFonts w:ascii="Arial" w:hAnsi="Arial" w:cs="Arial"/>
          <w:sz w:val="22"/>
          <w:szCs w:val="22"/>
        </w:rPr>
        <w:t>LINGUAGEM(</w:t>
      </w:r>
      <w:proofErr w:type="gramEnd"/>
      <w:r w:rsidRPr="00382BC5">
        <w:rPr>
          <w:rFonts w:ascii="Arial" w:hAnsi="Arial" w:cs="Arial"/>
          <w:sz w:val="22"/>
          <w:szCs w:val="22"/>
        </w:rPr>
        <w:t>S) DE PROGRAMAÇÃO NA(S) QUAL(IS) FOI DESENVOLVIDO E ESTÁ DISPONIBILIZADO O PROGRAMA</w:t>
      </w:r>
      <w:r w:rsidR="001B0719">
        <w:rPr>
          <w:rFonts w:ascii="Arial" w:hAnsi="Arial" w:cs="Arial"/>
          <w:sz w:val="22"/>
          <w:szCs w:val="22"/>
        </w:rPr>
        <w:t>:</w:t>
      </w:r>
      <w:r w:rsidR="00D6438A">
        <w:rPr>
          <w:rFonts w:ascii="Arial" w:hAnsi="Arial" w:cs="Arial"/>
          <w:i/>
          <w:sz w:val="22"/>
          <w:szCs w:val="22"/>
        </w:rPr>
        <w:t xml:space="preserve"> (JAVA, SQL, ETC.)</w:t>
      </w:r>
    </w:p>
    <w:p w14:paraId="611C12C3" w14:textId="385B58DA" w:rsidR="00D6438A" w:rsidRDefault="00D6438A" w:rsidP="00D6438A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00FF"/>
          <w:sz w:val="19"/>
          <w:szCs w:val="19"/>
        </w:rPr>
        <w:tab/>
      </w:r>
      <w:r w:rsidRPr="00801E64">
        <w:rPr>
          <w:rFonts w:ascii="Arial" w:hAnsi="Arial" w:cs="Arial"/>
          <w:i/>
          <w:color w:val="0000FF"/>
          <w:sz w:val="19"/>
          <w:szCs w:val="19"/>
        </w:rPr>
        <w:t>http://www.inpi.gov.br/menu-servicos/arquivos-programa-de-computador/linguagem_de_programacao.pdf</w:t>
      </w:r>
    </w:p>
    <w:p w14:paraId="31314537" w14:textId="77777777" w:rsidR="00382BC5" w:rsidRPr="00382BC5" w:rsidRDefault="00382BC5" w:rsidP="00382BC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A3915DD" w14:textId="77777777" w:rsidR="00382BC5" w:rsidRPr="00382BC5" w:rsidRDefault="00382BC5" w:rsidP="00382BC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B0892AF" w14:textId="77777777" w:rsidR="00382BC5" w:rsidRPr="00382BC5" w:rsidRDefault="00382BC5" w:rsidP="00382BC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2EFFD6B" w14:textId="77777777" w:rsidR="00382BC5" w:rsidRDefault="00382BC5" w:rsidP="00382BC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2E54C0B" w14:textId="77777777" w:rsidR="00382BC5" w:rsidRPr="00382BC5" w:rsidRDefault="00382BC5" w:rsidP="00382BC5">
      <w:pPr>
        <w:numPr>
          <w:ilvl w:val="0"/>
          <w:numId w:val="2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82BC5">
        <w:rPr>
          <w:rFonts w:ascii="Arial" w:hAnsi="Arial" w:cs="Arial"/>
          <w:sz w:val="22"/>
          <w:szCs w:val="22"/>
        </w:rPr>
        <w:t xml:space="preserve">O PRESENTE PROGRAMA DE COMPUTADOR É UMA MODIFICAÇÃO TECNOLÓGICA OU DERIVAÇÃO (NOVA VERSÃO) DE OUTRO JÁ EXISTENTE?   </w:t>
      </w:r>
    </w:p>
    <w:p w14:paraId="71A30C52" w14:textId="77777777" w:rsidR="00382BC5" w:rsidRPr="00382BC5" w:rsidRDefault="00382BC5" w:rsidP="00382BC5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8471"/>
      </w:tblGrid>
      <w:tr w:rsidR="003B0ECC" w:rsidRPr="003B0ECC" w14:paraId="57702D1E" w14:textId="77777777" w:rsidTr="003B0ECC">
        <w:sdt>
          <w:sdtPr>
            <w:rPr>
              <w:rFonts w:ascii="Arial" w:hAnsi="Arial" w:cs="Arial"/>
              <w:sz w:val="22"/>
              <w:szCs w:val="22"/>
            </w:rPr>
            <w:id w:val="-85395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3FAFFEE1" w14:textId="1C154D51" w:rsidR="003B0ECC" w:rsidRPr="003B0ECC" w:rsidRDefault="003B0ECC" w:rsidP="003B0EC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471" w:type="dxa"/>
          </w:tcPr>
          <w:p w14:paraId="5DD1DF4B" w14:textId="77777777" w:rsidR="003B0ECC" w:rsidRPr="003B0ECC" w:rsidRDefault="003B0ECC" w:rsidP="00C951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0ECC">
              <w:rPr>
                <w:rFonts w:ascii="Arial" w:hAnsi="Arial" w:cs="Arial"/>
                <w:sz w:val="22"/>
                <w:szCs w:val="22"/>
              </w:rPr>
              <w:t>Sim. Informe o título do programa:</w:t>
            </w:r>
          </w:p>
        </w:tc>
      </w:tr>
      <w:tr w:rsidR="003B0ECC" w:rsidRPr="003B0ECC" w14:paraId="6D988188" w14:textId="77777777" w:rsidTr="003B0ECC">
        <w:sdt>
          <w:sdtPr>
            <w:rPr>
              <w:rFonts w:ascii="Arial" w:hAnsi="Arial" w:cs="Arial"/>
              <w:sz w:val="22"/>
              <w:szCs w:val="22"/>
            </w:rPr>
            <w:id w:val="-64195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057FAED2" w14:textId="1276832F" w:rsidR="003B0ECC" w:rsidRPr="003B0ECC" w:rsidRDefault="003B0ECC" w:rsidP="003B0EC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471" w:type="dxa"/>
          </w:tcPr>
          <w:p w14:paraId="0E625661" w14:textId="77777777" w:rsidR="003B0ECC" w:rsidRPr="003B0ECC" w:rsidRDefault="003B0ECC" w:rsidP="00C951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0ECC"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</w:tbl>
    <w:p w14:paraId="3DEE2419" w14:textId="4261F448" w:rsidR="00382BC5" w:rsidRDefault="00382BC5" w:rsidP="003B0ECC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 w:rsidRPr="00F5491D">
        <w:rPr>
          <w:rFonts w:ascii="Arial" w:hAnsi="Arial" w:cs="Arial"/>
          <w:i/>
          <w:sz w:val="22"/>
          <w:szCs w:val="22"/>
        </w:rPr>
        <w:t xml:space="preserve"> </w:t>
      </w:r>
    </w:p>
    <w:p w14:paraId="3BCB1366" w14:textId="77777777" w:rsidR="00382BC5" w:rsidRPr="00382BC5" w:rsidRDefault="00382BC5" w:rsidP="00382BC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ECB9D97" w14:textId="77777777" w:rsidR="00382BC5" w:rsidRPr="00382BC5" w:rsidRDefault="00382BC5" w:rsidP="00382BC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19301B2" w14:textId="77777777" w:rsidR="003B0ECC" w:rsidRDefault="003B0ECC" w:rsidP="003B0ECC">
      <w:pPr>
        <w:numPr>
          <w:ilvl w:val="0"/>
          <w:numId w:val="2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ECC">
        <w:rPr>
          <w:rFonts w:ascii="Arial" w:hAnsi="Arial" w:cs="Arial"/>
          <w:sz w:val="22"/>
          <w:szCs w:val="22"/>
        </w:rPr>
        <w:t xml:space="preserve">INFORME O CAMPO DE APLICAÇÃO DO PRESENTE PROGRAMA DE COMPUTADOR, DEFINIDO ÁREAS DE APLICAÇÃO </w:t>
      </w:r>
    </w:p>
    <w:p w14:paraId="758E9AFC" w14:textId="1D168DF2" w:rsidR="003B0ECC" w:rsidRPr="001B3C59" w:rsidRDefault="003B0ECC" w:rsidP="003B0ECC">
      <w:pPr>
        <w:tabs>
          <w:tab w:val="left" w:pos="284"/>
        </w:tabs>
        <w:ind w:left="360"/>
        <w:jc w:val="both"/>
        <w:rPr>
          <w:rFonts w:ascii="Arial" w:hAnsi="Arial" w:cs="Arial"/>
          <w:i/>
          <w:color w:val="0000FF"/>
          <w:sz w:val="19"/>
          <w:szCs w:val="19"/>
        </w:rPr>
      </w:pPr>
      <w:r w:rsidRPr="001B3C59">
        <w:rPr>
          <w:rFonts w:ascii="Arial" w:hAnsi="Arial" w:cs="Arial"/>
          <w:i/>
          <w:color w:val="0000FF"/>
          <w:sz w:val="19"/>
          <w:szCs w:val="19"/>
        </w:rPr>
        <w:t xml:space="preserve">Consulte </w:t>
      </w:r>
      <w:r w:rsidR="001B3C59" w:rsidRPr="001B3C59">
        <w:rPr>
          <w:rFonts w:ascii="Arial" w:hAnsi="Arial" w:cs="Arial"/>
          <w:i/>
          <w:color w:val="0000FF"/>
          <w:sz w:val="19"/>
          <w:szCs w:val="19"/>
        </w:rPr>
        <w:t>http://www.inpi.gov.br/menu-servicos/programa-de-computador/campo_de_aplicacao.pdf</w:t>
      </w:r>
    </w:p>
    <w:p w14:paraId="74697EAC" w14:textId="2D7DC5A9" w:rsidR="00382BC5" w:rsidRDefault="003B0ECC" w:rsidP="003B0ECC">
      <w:pPr>
        <w:tabs>
          <w:tab w:val="left" w:pos="284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1B0719">
        <w:rPr>
          <w:rFonts w:ascii="Arial" w:hAnsi="Arial" w:cs="Arial"/>
          <w:sz w:val="22"/>
          <w:szCs w:val="22"/>
          <w:u w:val="single"/>
        </w:rPr>
        <w:t>Citar no máximo 5 áreas</w:t>
      </w:r>
      <w:r w:rsidRPr="003B0ECC">
        <w:rPr>
          <w:rFonts w:ascii="Arial" w:hAnsi="Arial" w:cs="Arial"/>
          <w:sz w:val="22"/>
          <w:szCs w:val="22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 w:rsidR="001B3C59" w14:paraId="4772853D" w14:textId="77777777" w:rsidTr="001B3C59">
        <w:trPr>
          <w:jc w:val="center"/>
        </w:trPr>
        <w:tc>
          <w:tcPr>
            <w:tcW w:w="945" w:type="dxa"/>
            <w:tcBorders>
              <w:right w:val="nil"/>
            </w:tcBorders>
          </w:tcPr>
          <w:p w14:paraId="74F8128A" w14:textId="77777777" w:rsidR="001B3C59" w:rsidRDefault="001B3C59" w:rsidP="00382BC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1F0D2B46" w14:textId="02FB1242" w:rsidR="001B3C59" w:rsidRDefault="001B3C59" w:rsidP="00382BC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right w:val="nil"/>
            </w:tcBorders>
          </w:tcPr>
          <w:p w14:paraId="4D8DC452" w14:textId="77777777" w:rsidR="001B3C59" w:rsidRDefault="001B3C59" w:rsidP="00382BC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5741EF00" w14:textId="2BC8B328" w:rsidR="001B3C59" w:rsidRDefault="001B3C59" w:rsidP="00382BC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right w:val="nil"/>
            </w:tcBorders>
          </w:tcPr>
          <w:p w14:paraId="22897AA8" w14:textId="77777777" w:rsidR="001B3C59" w:rsidRDefault="001B3C59" w:rsidP="00382BC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177AB349" w14:textId="331E0A9A" w:rsidR="001B3C59" w:rsidRDefault="001B3C59" w:rsidP="00382BC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right w:val="nil"/>
            </w:tcBorders>
          </w:tcPr>
          <w:p w14:paraId="1AA6B752" w14:textId="77777777" w:rsidR="001B3C59" w:rsidRDefault="001B3C59" w:rsidP="00382BC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593CBAA7" w14:textId="5F45FA78" w:rsidR="001B3C59" w:rsidRDefault="001B3C59" w:rsidP="00382BC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right w:val="nil"/>
            </w:tcBorders>
          </w:tcPr>
          <w:p w14:paraId="0C0092C8" w14:textId="77777777" w:rsidR="001B3C59" w:rsidRDefault="001B3C59" w:rsidP="00382BC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09D18F48" w14:textId="5DBBE301" w:rsidR="001B3C59" w:rsidRDefault="001B3C59" w:rsidP="00382BC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2D7E01" w14:textId="77777777" w:rsidR="00382BC5" w:rsidRPr="00382BC5" w:rsidRDefault="00382BC5" w:rsidP="00382BC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247A709" w14:textId="77777777" w:rsidR="00382BC5" w:rsidRPr="00382BC5" w:rsidRDefault="00382BC5" w:rsidP="00382BC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6BF7F65" w14:textId="2F3A7CB5" w:rsidR="003B0ECC" w:rsidRDefault="003B0ECC" w:rsidP="003B0ECC">
      <w:pPr>
        <w:numPr>
          <w:ilvl w:val="0"/>
          <w:numId w:val="2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ECC">
        <w:rPr>
          <w:rFonts w:ascii="Arial" w:hAnsi="Arial" w:cs="Arial"/>
          <w:sz w:val="22"/>
          <w:szCs w:val="22"/>
        </w:rPr>
        <w:t xml:space="preserve">INFORME </w:t>
      </w:r>
      <w:r w:rsidR="001B3C59">
        <w:rPr>
          <w:rFonts w:ascii="Arial" w:hAnsi="Arial" w:cs="Arial"/>
          <w:sz w:val="22"/>
          <w:szCs w:val="22"/>
        </w:rPr>
        <w:t>A CLASSIFICAÇÃO DO TIPO DE PROGRAMA</w:t>
      </w:r>
      <w:r w:rsidRPr="003B0ECC">
        <w:rPr>
          <w:rFonts w:ascii="Arial" w:hAnsi="Arial" w:cs="Arial"/>
          <w:sz w:val="22"/>
          <w:szCs w:val="22"/>
        </w:rPr>
        <w:t xml:space="preserve"> </w:t>
      </w:r>
    </w:p>
    <w:p w14:paraId="0B8724DB" w14:textId="1EF828DC" w:rsidR="003B0ECC" w:rsidRPr="001B3C59" w:rsidRDefault="003B0ECC" w:rsidP="003B0ECC">
      <w:pPr>
        <w:tabs>
          <w:tab w:val="left" w:pos="284"/>
        </w:tabs>
        <w:ind w:left="360"/>
        <w:jc w:val="both"/>
        <w:rPr>
          <w:rFonts w:ascii="Arial" w:hAnsi="Arial" w:cs="Arial"/>
          <w:i/>
          <w:color w:val="0000FF"/>
          <w:sz w:val="19"/>
          <w:szCs w:val="19"/>
        </w:rPr>
      </w:pPr>
      <w:r w:rsidRPr="001B3C59">
        <w:rPr>
          <w:rFonts w:ascii="Arial" w:hAnsi="Arial" w:cs="Arial"/>
          <w:i/>
          <w:color w:val="0000FF"/>
          <w:sz w:val="19"/>
          <w:szCs w:val="19"/>
        </w:rPr>
        <w:t xml:space="preserve">Consulte </w:t>
      </w:r>
      <w:r w:rsidR="001B3C59" w:rsidRPr="001B3C59">
        <w:rPr>
          <w:rFonts w:ascii="Arial" w:hAnsi="Arial" w:cs="Arial"/>
          <w:i/>
          <w:color w:val="0000FF"/>
          <w:sz w:val="19"/>
          <w:szCs w:val="19"/>
        </w:rPr>
        <w:t>http://www.inpi.gov.br/menu-servicos/programa-de-computador/tipos_de_programa.pdf</w:t>
      </w:r>
    </w:p>
    <w:p w14:paraId="693314E4" w14:textId="325CCEFE" w:rsidR="003B0ECC" w:rsidRDefault="003B0ECC" w:rsidP="003B0ECC">
      <w:pPr>
        <w:tabs>
          <w:tab w:val="left" w:pos="284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1B0719">
        <w:rPr>
          <w:rFonts w:ascii="Arial" w:hAnsi="Arial" w:cs="Arial"/>
          <w:sz w:val="22"/>
          <w:szCs w:val="22"/>
          <w:u w:val="single"/>
        </w:rPr>
        <w:t>Citar no máximo 5 áreas</w:t>
      </w:r>
      <w:r w:rsidRPr="003B0ECC">
        <w:rPr>
          <w:rFonts w:ascii="Arial" w:hAnsi="Arial" w:cs="Arial"/>
          <w:sz w:val="22"/>
          <w:szCs w:val="22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 w:rsidR="001B3C59" w14:paraId="2AE79AB9" w14:textId="77777777" w:rsidTr="00A97746">
        <w:trPr>
          <w:jc w:val="center"/>
        </w:trPr>
        <w:tc>
          <w:tcPr>
            <w:tcW w:w="945" w:type="dxa"/>
            <w:tcBorders>
              <w:right w:val="nil"/>
            </w:tcBorders>
          </w:tcPr>
          <w:p w14:paraId="399736B3" w14:textId="77777777" w:rsidR="001B3C59" w:rsidRDefault="001B3C59" w:rsidP="00A9774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791A4BFD" w14:textId="77777777" w:rsidR="001B3C59" w:rsidRDefault="001B3C59" w:rsidP="00A9774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right w:val="nil"/>
            </w:tcBorders>
          </w:tcPr>
          <w:p w14:paraId="00E21662" w14:textId="77777777" w:rsidR="001B3C59" w:rsidRDefault="001B3C59" w:rsidP="00A9774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7C816F9C" w14:textId="77777777" w:rsidR="001B3C59" w:rsidRDefault="001B3C59" w:rsidP="00A9774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right w:val="nil"/>
            </w:tcBorders>
          </w:tcPr>
          <w:p w14:paraId="0CA3B4DA" w14:textId="77777777" w:rsidR="001B3C59" w:rsidRDefault="001B3C59" w:rsidP="00A9774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7F5DD3E7" w14:textId="77777777" w:rsidR="001B3C59" w:rsidRDefault="001B3C59" w:rsidP="00A9774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right w:val="nil"/>
            </w:tcBorders>
          </w:tcPr>
          <w:p w14:paraId="4D973469" w14:textId="77777777" w:rsidR="001B3C59" w:rsidRDefault="001B3C59" w:rsidP="00A9774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3CC284C6" w14:textId="77777777" w:rsidR="001B3C59" w:rsidRDefault="001B3C59" w:rsidP="00A9774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right w:val="nil"/>
            </w:tcBorders>
          </w:tcPr>
          <w:p w14:paraId="0D6C7799" w14:textId="77777777" w:rsidR="001B3C59" w:rsidRDefault="001B3C59" w:rsidP="00A9774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1534EFFE" w14:textId="77777777" w:rsidR="001B3C59" w:rsidRDefault="001B3C59" w:rsidP="00A9774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E37D30" w14:textId="77777777" w:rsidR="00382BC5" w:rsidRDefault="00382BC5" w:rsidP="00382BC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D9EC6E3" w14:textId="77777777" w:rsidR="001B0719" w:rsidRPr="00382BC5" w:rsidRDefault="001B0719" w:rsidP="00382BC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4DE3094" w14:textId="77777777" w:rsidR="00E443C3" w:rsidRDefault="00E443C3" w:rsidP="00E443C3">
      <w:pPr>
        <w:numPr>
          <w:ilvl w:val="0"/>
          <w:numId w:val="21"/>
        </w:num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 w:rsidRPr="003B0ECC">
        <w:rPr>
          <w:rFonts w:ascii="Arial" w:hAnsi="Arial" w:cs="Arial"/>
          <w:sz w:val="22"/>
          <w:szCs w:val="22"/>
        </w:rPr>
        <w:t>DESCRIÇÃO FUNCIONAL DO PROGRAMA DE COMPUTADOR</w:t>
      </w:r>
      <w:r>
        <w:rPr>
          <w:rFonts w:ascii="Arial" w:hAnsi="Arial" w:cs="Arial"/>
          <w:sz w:val="22"/>
          <w:szCs w:val="22"/>
        </w:rPr>
        <w:t>:</w:t>
      </w:r>
    </w:p>
    <w:p w14:paraId="1C73E328" w14:textId="54BC0400" w:rsidR="00E443C3" w:rsidRPr="009D570A" w:rsidRDefault="00E21494" w:rsidP="009D570A">
      <w:pPr>
        <w:pStyle w:val="PargrafodaLista"/>
        <w:ind w:left="360"/>
        <w:jc w:val="both"/>
        <w:rPr>
          <w:rFonts w:ascii="Arial" w:hAnsi="Arial" w:cs="Arial"/>
          <w:i/>
          <w:color w:val="0000FF"/>
          <w:sz w:val="19"/>
          <w:szCs w:val="19"/>
        </w:rPr>
      </w:pPr>
      <w:r w:rsidRPr="009D570A">
        <w:rPr>
          <w:rFonts w:ascii="Arial" w:hAnsi="Arial" w:cs="Arial"/>
          <w:i/>
          <w:color w:val="0000FF"/>
          <w:sz w:val="19"/>
          <w:szCs w:val="19"/>
        </w:rPr>
        <w:t xml:space="preserve">(Além da descrição, anexar </w:t>
      </w:r>
      <w:proofErr w:type="spellStart"/>
      <w:r w:rsidRPr="009D570A">
        <w:rPr>
          <w:rFonts w:ascii="Arial" w:hAnsi="Arial" w:cs="Arial"/>
          <w:i/>
          <w:color w:val="0000FF"/>
          <w:sz w:val="19"/>
          <w:szCs w:val="19"/>
        </w:rPr>
        <w:t>prints</w:t>
      </w:r>
      <w:proofErr w:type="spellEnd"/>
      <w:r w:rsidRPr="009D570A">
        <w:rPr>
          <w:rFonts w:ascii="Arial" w:hAnsi="Arial" w:cs="Arial"/>
          <w:i/>
          <w:color w:val="0000FF"/>
          <w:sz w:val="19"/>
          <w:szCs w:val="19"/>
        </w:rPr>
        <w:t xml:space="preserve"> de tela e fluxogramas, quando houver).</w:t>
      </w:r>
    </w:p>
    <w:p w14:paraId="7AFA5655" w14:textId="77777777" w:rsidR="00E443C3" w:rsidRDefault="00E443C3" w:rsidP="00E443C3">
      <w:pPr>
        <w:tabs>
          <w:tab w:val="left" w:pos="284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70CF0066" w14:textId="77777777" w:rsidR="00E443C3" w:rsidRDefault="00E443C3" w:rsidP="00E443C3">
      <w:pPr>
        <w:tabs>
          <w:tab w:val="left" w:pos="284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504F3D45" w14:textId="77777777" w:rsidR="00E443C3" w:rsidRPr="00E443C3" w:rsidRDefault="00E443C3" w:rsidP="00E443C3">
      <w:pPr>
        <w:tabs>
          <w:tab w:val="left" w:pos="284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2DC31312" w14:textId="77777777" w:rsidR="001B0719" w:rsidRPr="001B0719" w:rsidRDefault="001B0719" w:rsidP="001B0719">
      <w:pPr>
        <w:numPr>
          <w:ilvl w:val="0"/>
          <w:numId w:val="21"/>
        </w:num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 w:rsidRPr="001B0719">
        <w:rPr>
          <w:rFonts w:ascii="Arial" w:hAnsi="Arial" w:cs="Arial"/>
          <w:sz w:val="22"/>
          <w:szCs w:val="22"/>
        </w:rPr>
        <w:t>QUE PROBLEMAS O PROGRAMA DE COMPUTADOR RESOLVE OU VANTAGENS QUE APRESENTA?</w:t>
      </w:r>
    </w:p>
    <w:p w14:paraId="59551C73" w14:textId="77777777" w:rsidR="00382BC5" w:rsidRDefault="00382BC5" w:rsidP="00E83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i/>
          <w:color w:val="3333FF"/>
          <w:sz w:val="22"/>
          <w:szCs w:val="22"/>
        </w:rPr>
      </w:pPr>
    </w:p>
    <w:p w14:paraId="130B4717" w14:textId="39345659" w:rsidR="00E83946" w:rsidRPr="00F5491D" w:rsidRDefault="003C1BAE" w:rsidP="00E83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4</w:t>
      </w:r>
      <w:r w:rsidR="00E83946" w:rsidRPr="00F5491D">
        <w:rPr>
          <w:rFonts w:ascii="Arial" w:hAnsi="Arial" w:cs="Arial"/>
          <w:b/>
          <w:smallCaps/>
        </w:rPr>
        <w:t xml:space="preserve">. </w:t>
      </w:r>
      <w:r w:rsidR="00E21494">
        <w:rPr>
          <w:rFonts w:ascii="Arial" w:hAnsi="Arial" w:cs="Arial"/>
          <w:b/>
          <w:smallCaps/>
        </w:rPr>
        <w:t>CONCORRENTES</w:t>
      </w:r>
      <w:r w:rsidR="00E83946" w:rsidRPr="00F5491D">
        <w:rPr>
          <w:rFonts w:ascii="Arial" w:hAnsi="Arial" w:cs="Arial"/>
          <w:b/>
          <w:smallCaps/>
        </w:rPr>
        <w:t xml:space="preserve"> </w:t>
      </w:r>
      <w:r w:rsidR="00750CD4">
        <w:rPr>
          <w:rFonts w:ascii="Arial" w:hAnsi="Arial" w:cs="Arial"/>
          <w:b/>
          <w:smallCaps/>
        </w:rPr>
        <w:t>DO PROGRAMA DE COMPUTADOR</w:t>
      </w:r>
    </w:p>
    <w:p w14:paraId="32B2FA59" w14:textId="77777777" w:rsidR="00E83946" w:rsidRPr="0087212E" w:rsidRDefault="00E83946" w:rsidP="00E83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173AFCA1" w14:textId="77777777" w:rsidR="00E83946" w:rsidRPr="00F5491D" w:rsidRDefault="00E83946" w:rsidP="00E83946">
      <w:pPr>
        <w:rPr>
          <w:rFonts w:ascii="Arial" w:hAnsi="Arial" w:cs="Arial"/>
          <w:sz w:val="20"/>
          <w:szCs w:val="20"/>
        </w:rPr>
      </w:pPr>
    </w:p>
    <w:p w14:paraId="6AA6CB6E" w14:textId="754BB14D" w:rsidR="00E83946" w:rsidRDefault="00E21494" w:rsidP="00E83946">
      <w:pPr>
        <w:pStyle w:val="PargrafodaLista"/>
        <w:numPr>
          <w:ilvl w:val="0"/>
          <w:numId w:val="21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ndique abaixo programas similares ou concorrentes</w:t>
      </w:r>
      <w:r w:rsidR="00E83946" w:rsidRPr="00F5491D">
        <w:rPr>
          <w:rFonts w:ascii="Arial" w:hAnsi="Arial" w:cs="Arial"/>
        </w:rPr>
        <w:t>:</w:t>
      </w:r>
    </w:p>
    <w:tbl>
      <w:tblPr>
        <w:tblpPr w:leftFromText="141" w:rightFromText="141" w:vertAnchor="text" w:horzAnchor="page" w:tblpX="1268" w:tblpY="91"/>
        <w:tblW w:w="960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248"/>
        <w:gridCol w:w="5358"/>
      </w:tblGrid>
      <w:tr w:rsidR="0087212E" w:rsidRPr="00750CD4" w14:paraId="674C9A44" w14:textId="77777777" w:rsidTr="0087212E">
        <w:trPr>
          <w:trHeight w:val="506"/>
        </w:trPr>
        <w:tc>
          <w:tcPr>
            <w:tcW w:w="4248" w:type="dxa"/>
            <w:shd w:val="clear" w:color="auto" w:fill="D9E2F3" w:themeFill="accent5" w:themeFillTint="33"/>
            <w:vAlign w:val="center"/>
          </w:tcPr>
          <w:p w14:paraId="522B54FE" w14:textId="55EFE34A" w:rsidR="0087212E" w:rsidRPr="0087212E" w:rsidRDefault="00622DEF" w:rsidP="0087212E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ograma de computador similar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3C4612D0" w14:textId="77777777" w:rsidR="0087212E" w:rsidRPr="00750CD4" w:rsidRDefault="0087212E" w:rsidP="0087212E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  <w:tr w:rsidR="0087212E" w:rsidRPr="00750CD4" w14:paraId="4D01DAE8" w14:textId="77777777" w:rsidTr="0087212E">
        <w:trPr>
          <w:trHeight w:val="506"/>
        </w:trPr>
        <w:tc>
          <w:tcPr>
            <w:tcW w:w="4248" w:type="dxa"/>
            <w:shd w:val="clear" w:color="auto" w:fill="D9E2F3" w:themeFill="accent5" w:themeFillTint="33"/>
            <w:vAlign w:val="center"/>
          </w:tcPr>
          <w:p w14:paraId="00C70157" w14:textId="6EEF82EB" w:rsidR="0087212E" w:rsidRPr="0087212E" w:rsidRDefault="0087212E" w:rsidP="0087212E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87212E">
              <w:rPr>
                <w:rFonts w:ascii="Arial" w:hAnsi="Arial" w:cs="Arial"/>
                <w:i/>
                <w:sz w:val="22"/>
                <w:szCs w:val="22"/>
              </w:rPr>
              <w:t>Link</w:t>
            </w:r>
            <w:r w:rsidR="00622DE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0ED2EE04" w14:textId="77777777" w:rsidR="0087212E" w:rsidRPr="00750CD4" w:rsidRDefault="0087212E" w:rsidP="0087212E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  <w:tr w:rsidR="0087212E" w:rsidRPr="00750CD4" w14:paraId="21FF6B15" w14:textId="77777777" w:rsidTr="0087212E">
        <w:trPr>
          <w:trHeight w:val="506"/>
        </w:trPr>
        <w:tc>
          <w:tcPr>
            <w:tcW w:w="4248" w:type="dxa"/>
            <w:shd w:val="clear" w:color="auto" w:fill="D9E2F3" w:themeFill="accent5" w:themeFillTint="33"/>
            <w:vAlign w:val="center"/>
          </w:tcPr>
          <w:p w14:paraId="5B37CCBF" w14:textId="77777777" w:rsidR="0087212E" w:rsidRPr="0087212E" w:rsidRDefault="0087212E" w:rsidP="0087212E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87212E">
              <w:rPr>
                <w:rFonts w:ascii="Arial" w:hAnsi="Arial" w:cs="Arial"/>
                <w:i/>
                <w:sz w:val="22"/>
                <w:szCs w:val="22"/>
              </w:rPr>
              <w:t>Diferenciais do seu programa em relação a este concorrente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290E3B23" w14:textId="77777777" w:rsidR="0087212E" w:rsidRPr="00750CD4" w:rsidRDefault="0087212E" w:rsidP="0087212E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14:paraId="222074BE" w14:textId="2CD01095" w:rsidR="00E21494" w:rsidRPr="00622DEF" w:rsidRDefault="00622DEF" w:rsidP="00622DEF">
      <w:pPr>
        <w:pStyle w:val="PargrafodaLista"/>
        <w:ind w:left="360"/>
        <w:jc w:val="both"/>
        <w:rPr>
          <w:rFonts w:ascii="Arial" w:hAnsi="Arial" w:cs="Arial"/>
          <w:i/>
          <w:color w:val="0000FF"/>
          <w:sz w:val="19"/>
          <w:szCs w:val="19"/>
        </w:rPr>
      </w:pPr>
      <w:r w:rsidRPr="001B3C59">
        <w:rPr>
          <w:rFonts w:ascii="Arial" w:hAnsi="Arial" w:cs="Arial"/>
          <w:i/>
          <w:color w:val="0000FF"/>
          <w:sz w:val="19"/>
          <w:szCs w:val="19"/>
        </w:rPr>
        <w:t xml:space="preserve">NOTA: </w:t>
      </w:r>
      <w:r>
        <w:rPr>
          <w:rFonts w:ascii="Arial" w:hAnsi="Arial" w:cs="Arial"/>
          <w:i/>
          <w:color w:val="0000FF"/>
          <w:sz w:val="19"/>
          <w:szCs w:val="19"/>
        </w:rPr>
        <w:t>Caso houver mais de um programa similar/concorrente, criar mais tabelas de descrição, conforme modelo abaixo:</w:t>
      </w:r>
    </w:p>
    <w:tbl>
      <w:tblPr>
        <w:tblpPr w:leftFromText="141" w:rightFromText="141" w:vertAnchor="text" w:horzAnchor="page" w:tblpX="1268" w:tblpY="91"/>
        <w:tblW w:w="960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248"/>
        <w:gridCol w:w="5358"/>
      </w:tblGrid>
      <w:tr w:rsidR="00622DEF" w:rsidRPr="00750CD4" w14:paraId="31FC88CE" w14:textId="77777777" w:rsidTr="007153EC">
        <w:trPr>
          <w:trHeight w:val="506"/>
        </w:trPr>
        <w:tc>
          <w:tcPr>
            <w:tcW w:w="4248" w:type="dxa"/>
            <w:shd w:val="clear" w:color="auto" w:fill="D9E2F3" w:themeFill="accent5" w:themeFillTint="33"/>
            <w:vAlign w:val="center"/>
          </w:tcPr>
          <w:p w14:paraId="22984B24" w14:textId="77777777" w:rsidR="00622DEF" w:rsidRPr="0087212E" w:rsidRDefault="00622DEF" w:rsidP="007153EC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ograma de computador similar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478770BB" w14:textId="77777777" w:rsidR="00622DEF" w:rsidRPr="00750CD4" w:rsidRDefault="00622DEF" w:rsidP="007153EC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  <w:tr w:rsidR="00622DEF" w:rsidRPr="00750CD4" w14:paraId="35E7979C" w14:textId="77777777" w:rsidTr="007153EC">
        <w:trPr>
          <w:trHeight w:val="506"/>
        </w:trPr>
        <w:tc>
          <w:tcPr>
            <w:tcW w:w="4248" w:type="dxa"/>
            <w:shd w:val="clear" w:color="auto" w:fill="D9E2F3" w:themeFill="accent5" w:themeFillTint="33"/>
            <w:vAlign w:val="center"/>
          </w:tcPr>
          <w:p w14:paraId="40191CA1" w14:textId="77777777" w:rsidR="00622DEF" w:rsidRPr="0087212E" w:rsidRDefault="00622DEF" w:rsidP="007153EC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87212E">
              <w:rPr>
                <w:rFonts w:ascii="Arial" w:hAnsi="Arial" w:cs="Arial"/>
                <w:i/>
                <w:sz w:val="22"/>
                <w:szCs w:val="22"/>
              </w:rPr>
              <w:t>Link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1E6C2581" w14:textId="77777777" w:rsidR="00622DEF" w:rsidRPr="00750CD4" w:rsidRDefault="00622DEF" w:rsidP="007153EC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  <w:tr w:rsidR="00622DEF" w:rsidRPr="00750CD4" w14:paraId="05A22439" w14:textId="77777777" w:rsidTr="007153EC">
        <w:trPr>
          <w:trHeight w:val="506"/>
        </w:trPr>
        <w:tc>
          <w:tcPr>
            <w:tcW w:w="4248" w:type="dxa"/>
            <w:shd w:val="clear" w:color="auto" w:fill="D9E2F3" w:themeFill="accent5" w:themeFillTint="33"/>
            <w:vAlign w:val="center"/>
          </w:tcPr>
          <w:p w14:paraId="10B01C08" w14:textId="77777777" w:rsidR="00622DEF" w:rsidRPr="0087212E" w:rsidRDefault="00622DEF" w:rsidP="007153EC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87212E">
              <w:rPr>
                <w:rFonts w:ascii="Arial" w:hAnsi="Arial" w:cs="Arial"/>
                <w:i/>
                <w:sz w:val="22"/>
                <w:szCs w:val="22"/>
              </w:rPr>
              <w:t>Diferenciais do seu programa em relação a este concorrente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4F302902" w14:textId="77777777" w:rsidR="00622DEF" w:rsidRPr="00750CD4" w:rsidRDefault="00622DEF" w:rsidP="007153EC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14:paraId="70F5D925" w14:textId="77777777" w:rsidR="00622DEF" w:rsidRDefault="00622DEF" w:rsidP="00E21494">
      <w:pPr>
        <w:pStyle w:val="PargrafodaLista"/>
        <w:tabs>
          <w:tab w:val="left" w:pos="284"/>
        </w:tabs>
        <w:ind w:left="284"/>
        <w:rPr>
          <w:rFonts w:ascii="Arial" w:hAnsi="Arial" w:cs="Arial"/>
        </w:rPr>
      </w:pPr>
    </w:p>
    <w:p w14:paraId="2E3172BB" w14:textId="77777777" w:rsidR="00E21494" w:rsidRPr="00F5491D" w:rsidRDefault="00E21494" w:rsidP="00E21494">
      <w:pPr>
        <w:pStyle w:val="PargrafodaLista"/>
        <w:tabs>
          <w:tab w:val="left" w:pos="284"/>
        </w:tabs>
        <w:ind w:left="284"/>
        <w:rPr>
          <w:rFonts w:ascii="Arial" w:hAnsi="Arial" w:cs="Arial"/>
        </w:rPr>
      </w:pPr>
    </w:p>
    <w:p w14:paraId="4D2F648E" w14:textId="2FE4F701" w:rsidR="00E21494" w:rsidRPr="00F5491D" w:rsidRDefault="00E21494" w:rsidP="00E21494">
      <w:pPr>
        <w:pStyle w:val="PargrafodaLista"/>
        <w:numPr>
          <w:ilvl w:val="0"/>
          <w:numId w:val="21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lém dos softwares acima, descreva como os potenciais clientes resolvem seu problema atualmente (indicar eventuais equipamentos ou outras soluções adotadas)</w:t>
      </w:r>
      <w:r w:rsidRPr="00F5491D">
        <w:rPr>
          <w:rFonts w:ascii="Arial" w:hAnsi="Arial" w:cs="Arial"/>
        </w:rPr>
        <w:t>:</w:t>
      </w:r>
    </w:p>
    <w:p w14:paraId="12084FEC" w14:textId="77777777" w:rsidR="00750CD4" w:rsidRDefault="00750CD4" w:rsidP="00E83946">
      <w:pPr>
        <w:ind w:firstLine="142"/>
        <w:rPr>
          <w:rFonts w:ascii="Arial" w:hAnsi="Arial" w:cs="Arial"/>
          <w:color w:val="000000" w:themeColor="text1"/>
          <w:sz w:val="22"/>
          <w:szCs w:val="22"/>
        </w:rPr>
      </w:pPr>
    </w:p>
    <w:p w14:paraId="60C1C184" w14:textId="2DEFFC1F" w:rsidR="00A02B03" w:rsidRPr="00092F6D" w:rsidRDefault="007F0B23" w:rsidP="00092F6D">
      <w:pPr>
        <w:rPr>
          <w:rFonts w:ascii="Arial" w:hAnsi="Arial" w:cs="Arial"/>
        </w:rPr>
      </w:pPr>
      <w:r w:rsidRPr="00092F6D">
        <w:rPr>
          <w:rFonts w:ascii="Arial" w:hAnsi="Arial" w:cs="Arial"/>
          <w:color w:val="2F5496" w:themeColor="accent5" w:themeShade="BF"/>
        </w:rPr>
        <w:tab/>
      </w:r>
      <w:r w:rsidRPr="00092F6D">
        <w:rPr>
          <w:rFonts w:ascii="Arial" w:hAnsi="Arial" w:cs="Arial"/>
          <w:color w:val="2F5496" w:themeColor="accent5" w:themeShade="BF"/>
        </w:rPr>
        <w:tab/>
      </w:r>
    </w:p>
    <w:p w14:paraId="4AA11451" w14:textId="77777777" w:rsidR="007F0B23" w:rsidRPr="00092F6D" w:rsidRDefault="007F0B23" w:rsidP="00F46FF8">
      <w:pPr>
        <w:jc w:val="both"/>
        <w:rPr>
          <w:rFonts w:ascii="Arial" w:hAnsi="Arial" w:cs="Arial"/>
          <w:sz w:val="22"/>
          <w:szCs w:val="22"/>
        </w:rPr>
      </w:pPr>
    </w:p>
    <w:p w14:paraId="296C726A" w14:textId="77777777" w:rsidR="007F0B23" w:rsidRPr="00092F6D" w:rsidRDefault="007F0B23" w:rsidP="00F46FF8">
      <w:pPr>
        <w:jc w:val="both"/>
        <w:rPr>
          <w:rFonts w:ascii="Arial" w:hAnsi="Arial" w:cs="Arial"/>
          <w:i/>
          <w:sz w:val="22"/>
          <w:szCs w:val="22"/>
        </w:rPr>
      </w:pPr>
    </w:p>
    <w:p w14:paraId="5B40C755" w14:textId="77777777" w:rsidR="0010017F" w:rsidRPr="00092F6D" w:rsidRDefault="0010017F" w:rsidP="0010017F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5F2BF067" w14:textId="0E2FA0F4" w:rsidR="0010017F" w:rsidRPr="00092F6D" w:rsidRDefault="003C1BAE" w:rsidP="0010017F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F34728" w:rsidRPr="00092F6D">
        <w:rPr>
          <w:rFonts w:ascii="Arial" w:hAnsi="Arial" w:cs="Arial"/>
          <w:b/>
          <w:sz w:val="22"/>
          <w:szCs w:val="22"/>
        </w:rPr>
        <w:t xml:space="preserve">. </w:t>
      </w:r>
      <w:r w:rsidR="0010017F" w:rsidRPr="00092F6D">
        <w:rPr>
          <w:rFonts w:ascii="Arial" w:hAnsi="Arial" w:cs="Arial"/>
          <w:b/>
          <w:sz w:val="22"/>
          <w:szCs w:val="22"/>
        </w:rPr>
        <w:t>INVESTIMENTOS NA PESQUISA</w:t>
      </w:r>
    </w:p>
    <w:p w14:paraId="33B2882B" w14:textId="77777777" w:rsidR="0010017F" w:rsidRPr="00092F6D" w:rsidRDefault="0010017F" w:rsidP="0010017F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smallCaps/>
          <w:sz w:val="22"/>
          <w:szCs w:val="22"/>
        </w:rPr>
      </w:pPr>
    </w:p>
    <w:p w14:paraId="631EB0E9" w14:textId="77777777" w:rsidR="0010017F" w:rsidRPr="00092F6D" w:rsidRDefault="0010017F" w:rsidP="00F46FF8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59"/>
      </w:tblGrid>
      <w:tr w:rsidR="00E93BE2" w:rsidRPr="00092F6D" w14:paraId="5F1E663A" w14:textId="77777777" w:rsidTr="00E93BE2">
        <w:tc>
          <w:tcPr>
            <w:tcW w:w="945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2B75CBF0" w14:textId="77777777" w:rsidR="001C41AA" w:rsidRPr="00092F6D" w:rsidRDefault="001C41AA" w:rsidP="001C41AA">
            <w:pPr>
              <w:pStyle w:val="PargrafodaLista"/>
              <w:numPr>
                <w:ilvl w:val="0"/>
                <w:numId w:val="24"/>
              </w:numPr>
              <w:ind w:left="313" w:hanging="284"/>
              <w:jc w:val="both"/>
              <w:rPr>
                <w:rFonts w:ascii="Arial" w:hAnsi="Arial" w:cs="Arial"/>
              </w:rPr>
            </w:pPr>
            <w:r w:rsidRPr="00092F6D">
              <w:rPr>
                <w:rFonts w:ascii="Arial" w:hAnsi="Arial" w:cs="Arial"/>
              </w:rPr>
              <w:t>O invento faz parte de algum projeto institucional?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7970"/>
            </w:tblGrid>
            <w:tr w:rsidR="00F5491D" w:rsidRPr="00092F6D" w14:paraId="7F31DE6D" w14:textId="77777777" w:rsidTr="00310BC6">
              <w:tc>
                <w:tcPr>
                  <w:tcW w:w="1242" w:type="dxa"/>
                </w:tcPr>
                <w:p w14:paraId="611D823D" w14:textId="77777777" w:rsidR="001C41AA" w:rsidRPr="00092F6D" w:rsidRDefault="0048223B" w:rsidP="001C41AA">
                  <w:pPr>
                    <w:ind w:firstLine="20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714507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41AA" w:rsidRPr="00092F6D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C41AA" w:rsidRPr="00092F6D">
                    <w:rPr>
                      <w:rFonts w:ascii="Arial" w:hAnsi="Arial" w:cs="Arial"/>
                      <w:sz w:val="22"/>
                      <w:szCs w:val="22"/>
                    </w:rPr>
                    <w:t xml:space="preserve"> Sim</w:t>
                  </w:r>
                </w:p>
              </w:tc>
              <w:tc>
                <w:tcPr>
                  <w:tcW w:w="7970" w:type="dxa"/>
                </w:tcPr>
                <w:p w14:paraId="441A4603" w14:textId="77777777" w:rsidR="001C41AA" w:rsidRPr="00092F6D" w:rsidRDefault="001C41AA" w:rsidP="001C41AA">
                  <w:pPr>
                    <w:ind w:firstLine="2081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2F6D">
                    <w:rPr>
                      <w:rFonts w:ascii="Arial" w:hAnsi="Arial" w:cs="Arial"/>
                      <w:sz w:val="22"/>
                      <w:szCs w:val="22"/>
                    </w:rPr>
                    <w:t>Informar o Projeto:</w:t>
                  </w:r>
                </w:p>
                <w:p w14:paraId="3EFCB17D" w14:textId="77777777" w:rsidR="001C41AA" w:rsidRPr="00092F6D" w:rsidRDefault="001C41AA" w:rsidP="001C41AA">
                  <w:pPr>
                    <w:ind w:firstLine="2081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5491D" w:rsidRPr="00092F6D" w14:paraId="1D778C62" w14:textId="77777777" w:rsidTr="00310BC6">
              <w:tc>
                <w:tcPr>
                  <w:tcW w:w="1242" w:type="dxa"/>
                </w:tcPr>
                <w:p w14:paraId="372EE985" w14:textId="77777777" w:rsidR="001C41AA" w:rsidRPr="00092F6D" w:rsidRDefault="0048223B" w:rsidP="001C41AA">
                  <w:pPr>
                    <w:ind w:firstLine="20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42595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41AA" w:rsidRPr="00092F6D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C41AA" w:rsidRPr="00092F6D">
                    <w:rPr>
                      <w:rFonts w:ascii="Arial" w:hAnsi="Arial" w:cs="Arial"/>
                      <w:sz w:val="22"/>
                      <w:szCs w:val="22"/>
                    </w:rPr>
                    <w:t xml:space="preserve"> Não</w:t>
                  </w:r>
                </w:p>
              </w:tc>
              <w:tc>
                <w:tcPr>
                  <w:tcW w:w="7970" w:type="dxa"/>
                </w:tcPr>
                <w:p w14:paraId="1DC158C7" w14:textId="77777777" w:rsidR="001C41AA" w:rsidRPr="00092F6D" w:rsidRDefault="001C41AA" w:rsidP="001C41AA">
                  <w:pPr>
                    <w:ind w:firstLine="2081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514706" w14:textId="77777777" w:rsidR="001C41AA" w:rsidRPr="00092F6D" w:rsidRDefault="001C41AA" w:rsidP="00F46F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44AFFD" w14:textId="77777777" w:rsidR="001C41AA" w:rsidRPr="00092F6D" w:rsidRDefault="001C41AA" w:rsidP="00F46FF8">
      <w:pPr>
        <w:jc w:val="both"/>
        <w:rPr>
          <w:rFonts w:ascii="Arial" w:hAnsi="Arial" w:cs="Arial"/>
          <w:color w:val="2F5496" w:themeColor="accent5" w:themeShade="BF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59"/>
      </w:tblGrid>
      <w:tr w:rsidR="00270D12" w:rsidRPr="00092F6D" w14:paraId="169CFD64" w14:textId="77777777" w:rsidTr="00E93BE2">
        <w:tc>
          <w:tcPr>
            <w:tcW w:w="945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62204C7B" w14:textId="77777777" w:rsidR="001C41AA" w:rsidRPr="00092F6D" w:rsidRDefault="001C41AA" w:rsidP="00310BC6">
            <w:pPr>
              <w:pStyle w:val="PargrafodaLista"/>
              <w:numPr>
                <w:ilvl w:val="0"/>
                <w:numId w:val="24"/>
              </w:numPr>
              <w:ind w:left="313" w:hanging="284"/>
              <w:jc w:val="both"/>
              <w:rPr>
                <w:rFonts w:ascii="Arial" w:hAnsi="Arial" w:cs="Arial"/>
              </w:rPr>
            </w:pPr>
            <w:r w:rsidRPr="00092F6D">
              <w:rPr>
                <w:rFonts w:ascii="Arial" w:hAnsi="Arial" w:cs="Arial"/>
              </w:rPr>
              <w:t>A invenção é resultado de um projeto de parceria envolvendo outra Instituição de Ensino e Pesquisa ou Empresa?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7970"/>
            </w:tblGrid>
            <w:tr w:rsidR="00F5491D" w:rsidRPr="00092F6D" w14:paraId="6B8F1FE5" w14:textId="77777777" w:rsidTr="00310BC6">
              <w:tc>
                <w:tcPr>
                  <w:tcW w:w="1242" w:type="dxa"/>
                </w:tcPr>
                <w:p w14:paraId="0C230725" w14:textId="77777777" w:rsidR="001C41AA" w:rsidRPr="00092F6D" w:rsidRDefault="0048223B" w:rsidP="00310BC6">
                  <w:pPr>
                    <w:ind w:firstLine="20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67291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663D" w:rsidRPr="00092F6D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C41AA" w:rsidRPr="00092F6D">
                    <w:rPr>
                      <w:rFonts w:ascii="Arial" w:hAnsi="Arial" w:cs="Arial"/>
                      <w:sz w:val="22"/>
                      <w:szCs w:val="22"/>
                    </w:rPr>
                    <w:t xml:space="preserve"> Sim</w:t>
                  </w:r>
                </w:p>
              </w:tc>
              <w:tc>
                <w:tcPr>
                  <w:tcW w:w="7970" w:type="dxa"/>
                </w:tcPr>
                <w:p w14:paraId="36D5BE9B" w14:textId="77777777" w:rsidR="001C41AA" w:rsidRPr="00092F6D" w:rsidRDefault="001C41AA" w:rsidP="001C41AA">
                  <w:pPr>
                    <w:ind w:firstLine="2081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2F6D">
                    <w:rPr>
                      <w:rFonts w:ascii="Arial" w:hAnsi="Arial" w:cs="Arial"/>
                      <w:sz w:val="22"/>
                      <w:szCs w:val="22"/>
                    </w:rPr>
                    <w:t>Relacionar as instituições:</w:t>
                  </w:r>
                </w:p>
                <w:p w14:paraId="40FE0192" w14:textId="77777777" w:rsidR="001C41AA" w:rsidRPr="00092F6D" w:rsidRDefault="001C41AA" w:rsidP="00310BC6">
                  <w:pPr>
                    <w:ind w:firstLine="2081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5491D" w:rsidRPr="00092F6D" w14:paraId="55FBE0A3" w14:textId="77777777" w:rsidTr="00310BC6">
              <w:tc>
                <w:tcPr>
                  <w:tcW w:w="1242" w:type="dxa"/>
                </w:tcPr>
                <w:p w14:paraId="6CC77692" w14:textId="77777777" w:rsidR="001C41AA" w:rsidRPr="00092F6D" w:rsidRDefault="0048223B" w:rsidP="00310BC6">
                  <w:pPr>
                    <w:ind w:firstLine="20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412738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41AA" w:rsidRPr="00092F6D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C41AA" w:rsidRPr="00092F6D">
                    <w:rPr>
                      <w:rFonts w:ascii="Arial" w:hAnsi="Arial" w:cs="Arial"/>
                      <w:sz w:val="22"/>
                      <w:szCs w:val="22"/>
                    </w:rPr>
                    <w:t xml:space="preserve"> Não</w:t>
                  </w:r>
                </w:p>
              </w:tc>
              <w:tc>
                <w:tcPr>
                  <w:tcW w:w="7970" w:type="dxa"/>
                </w:tcPr>
                <w:p w14:paraId="3B1CABE9" w14:textId="77777777" w:rsidR="001C41AA" w:rsidRPr="00092F6D" w:rsidRDefault="001C41AA" w:rsidP="00310BC6">
                  <w:pPr>
                    <w:ind w:firstLine="2081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AE5A2A2" w14:textId="77777777" w:rsidR="001C41AA" w:rsidRPr="00092F6D" w:rsidRDefault="001C41AA" w:rsidP="00310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1A552" w14:textId="77777777" w:rsidR="0010017F" w:rsidRPr="00092F6D" w:rsidRDefault="0010017F" w:rsidP="0010017F">
      <w:pPr>
        <w:rPr>
          <w:sz w:val="22"/>
          <w:szCs w:val="22"/>
        </w:rPr>
      </w:pPr>
    </w:p>
    <w:p w14:paraId="7D1FF2E8" w14:textId="77777777" w:rsidR="00E4381F" w:rsidRPr="00092F6D" w:rsidRDefault="00E4381F" w:rsidP="00FD619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59"/>
      </w:tblGrid>
      <w:tr w:rsidR="00E93BE2" w:rsidRPr="00092F6D" w14:paraId="06DF9F6C" w14:textId="77777777" w:rsidTr="00E93BE2">
        <w:tc>
          <w:tcPr>
            <w:tcW w:w="945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4DB6B05B" w14:textId="77777777" w:rsidR="001C41AA" w:rsidRPr="00092F6D" w:rsidRDefault="007D02A4" w:rsidP="00310BC6">
            <w:pPr>
              <w:pStyle w:val="PargrafodaLista"/>
              <w:numPr>
                <w:ilvl w:val="0"/>
                <w:numId w:val="24"/>
              </w:numPr>
              <w:ind w:left="313" w:hanging="284"/>
              <w:jc w:val="both"/>
              <w:rPr>
                <w:rFonts w:ascii="Arial" w:hAnsi="Arial" w:cs="Arial"/>
              </w:rPr>
            </w:pPr>
            <w:r w:rsidRPr="00092F6D">
              <w:rPr>
                <w:rFonts w:ascii="Arial" w:hAnsi="Arial" w:cs="Arial"/>
              </w:rPr>
              <w:t xml:space="preserve">Caso </w:t>
            </w:r>
            <w:r w:rsidRPr="00092F6D">
              <w:rPr>
                <w:rFonts w:ascii="Arial" w:hAnsi="Arial" w:cs="Arial"/>
                <w:b/>
              </w:rPr>
              <w:t>b)</w:t>
            </w:r>
            <w:r w:rsidRPr="00092F6D">
              <w:rPr>
                <w:rFonts w:ascii="Arial" w:hAnsi="Arial" w:cs="Arial"/>
              </w:rPr>
              <w:t xml:space="preserve"> seja positi</w:t>
            </w:r>
            <w:r w:rsidR="00D811DE" w:rsidRPr="00092F6D">
              <w:rPr>
                <w:rFonts w:ascii="Arial" w:hAnsi="Arial" w:cs="Arial"/>
              </w:rPr>
              <w:t>vo, foi firmado um convênio ou acordo de cooperação</w:t>
            </w:r>
            <w:r w:rsidRPr="00092F6D">
              <w:rPr>
                <w:rFonts w:ascii="Arial" w:hAnsi="Arial" w:cs="Arial"/>
              </w:rPr>
              <w:t xml:space="preserve">? Encaminhar cópia do </w:t>
            </w:r>
            <w:r w:rsidR="00D14EA5" w:rsidRPr="00092F6D">
              <w:rPr>
                <w:rFonts w:ascii="Arial" w:hAnsi="Arial" w:cs="Arial"/>
              </w:rPr>
              <w:t>convênio</w:t>
            </w:r>
            <w:r w:rsidR="0014625B" w:rsidRPr="00092F6D">
              <w:rPr>
                <w:rFonts w:ascii="Arial" w:hAnsi="Arial" w:cs="Arial"/>
              </w:rPr>
              <w:t xml:space="preserve"> ou acordo</w:t>
            </w:r>
            <w:r w:rsidRPr="00092F6D">
              <w:rPr>
                <w:rFonts w:ascii="Arial" w:hAnsi="Arial" w:cs="Arial"/>
              </w:rPr>
              <w:t xml:space="preserve"> em anexo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7970"/>
            </w:tblGrid>
            <w:tr w:rsidR="00F5491D" w:rsidRPr="00092F6D" w14:paraId="65E76DE5" w14:textId="77777777" w:rsidTr="00310BC6">
              <w:tc>
                <w:tcPr>
                  <w:tcW w:w="1242" w:type="dxa"/>
                </w:tcPr>
                <w:p w14:paraId="7498797C" w14:textId="77777777" w:rsidR="001C41AA" w:rsidRPr="00092F6D" w:rsidRDefault="0048223B" w:rsidP="00310BC6">
                  <w:pPr>
                    <w:ind w:firstLine="20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408459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41AA" w:rsidRPr="00092F6D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C41AA" w:rsidRPr="00092F6D">
                    <w:rPr>
                      <w:rFonts w:ascii="Arial" w:hAnsi="Arial" w:cs="Arial"/>
                      <w:sz w:val="22"/>
                      <w:szCs w:val="22"/>
                    </w:rPr>
                    <w:t xml:space="preserve"> Sim</w:t>
                  </w:r>
                </w:p>
              </w:tc>
              <w:tc>
                <w:tcPr>
                  <w:tcW w:w="7970" w:type="dxa"/>
                </w:tcPr>
                <w:p w14:paraId="05B7593F" w14:textId="77777777" w:rsidR="001C41AA" w:rsidRPr="00092F6D" w:rsidRDefault="001C41AA" w:rsidP="003C1B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5491D" w:rsidRPr="00092F6D" w14:paraId="158E5365" w14:textId="77777777" w:rsidTr="00310BC6">
              <w:tc>
                <w:tcPr>
                  <w:tcW w:w="1242" w:type="dxa"/>
                </w:tcPr>
                <w:p w14:paraId="7A6FEA3E" w14:textId="77777777" w:rsidR="001C41AA" w:rsidRPr="00092F6D" w:rsidRDefault="0048223B" w:rsidP="00310BC6">
                  <w:pPr>
                    <w:ind w:firstLine="20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786585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41AA" w:rsidRPr="00092F6D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C41AA" w:rsidRPr="00092F6D">
                    <w:rPr>
                      <w:rFonts w:ascii="Arial" w:hAnsi="Arial" w:cs="Arial"/>
                      <w:sz w:val="22"/>
                      <w:szCs w:val="22"/>
                    </w:rPr>
                    <w:t xml:space="preserve"> Não</w:t>
                  </w:r>
                </w:p>
              </w:tc>
              <w:tc>
                <w:tcPr>
                  <w:tcW w:w="7970" w:type="dxa"/>
                </w:tcPr>
                <w:p w14:paraId="327A36A0" w14:textId="77777777" w:rsidR="001C41AA" w:rsidRPr="00092F6D" w:rsidRDefault="001C41AA" w:rsidP="00310BC6">
                  <w:pPr>
                    <w:ind w:firstLine="2081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022172C" w14:textId="77777777" w:rsidR="001C41AA" w:rsidRPr="00092F6D" w:rsidRDefault="001C41AA" w:rsidP="00310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F39AB2" w14:textId="77777777" w:rsidR="001C41AA" w:rsidRPr="00092F6D" w:rsidRDefault="001C41AA" w:rsidP="001C41AA">
      <w:pPr>
        <w:pStyle w:val="Recuodecorpodetexto"/>
        <w:ind w:firstLine="0"/>
        <w:jc w:val="both"/>
        <w:rPr>
          <w:rFonts w:ascii="Arial" w:hAnsi="Arial" w:cs="Arial"/>
          <w:color w:val="2F5496" w:themeColor="accent5" w:themeShade="BF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59"/>
      </w:tblGrid>
      <w:tr w:rsidR="00270D12" w:rsidRPr="00092F6D" w14:paraId="289F93BC" w14:textId="77777777" w:rsidTr="00E93BE2">
        <w:tc>
          <w:tcPr>
            <w:tcW w:w="945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5B827BCC" w14:textId="77777777" w:rsidR="007D02A4" w:rsidRPr="00092F6D" w:rsidRDefault="007D02A4" w:rsidP="00310BC6">
            <w:pPr>
              <w:pStyle w:val="PargrafodaLista"/>
              <w:numPr>
                <w:ilvl w:val="0"/>
                <w:numId w:val="24"/>
              </w:numPr>
              <w:ind w:left="313" w:hanging="284"/>
              <w:jc w:val="both"/>
              <w:rPr>
                <w:rFonts w:ascii="Arial" w:hAnsi="Arial" w:cs="Arial"/>
              </w:rPr>
            </w:pPr>
            <w:r w:rsidRPr="00092F6D">
              <w:rPr>
                <w:rFonts w:ascii="Arial" w:hAnsi="Arial" w:cs="Arial"/>
              </w:rPr>
              <w:lastRenderedPageBreak/>
              <w:t xml:space="preserve">Caso </w:t>
            </w:r>
            <w:r w:rsidRPr="00092F6D">
              <w:rPr>
                <w:rFonts w:ascii="Arial" w:hAnsi="Arial" w:cs="Arial"/>
                <w:b/>
              </w:rPr>
              <w:t>b)</w:t>
            </w:r>
            <w:r w:rsidRPr="00092F6D">
              <w:rPr>
                <w:rFonts w:ascii="Arial" w:hAnsi="Arial" w:cs="Arial"/>
              </w:rPr>
              <w:t xml:space="preserve"> seja positivo, a Instituição ou Empresa foi informada sobre a invenção?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7970"/>
            </w:tblGrid>
            <w:tr w:rsidR="00F5491D" w:rsidRPr="00092F6D" w14:paraId="60999B40" w14:textId="77777777" w:rsidTr="00310BC6">
              <w:tc>
                <w:tcPr>
                  <w:tcW w:w="1242" w:type="dxa"/>
                </w:tcPr>
                <w:p w14:paraId="37D438D8" w14:textId="77777777" w:rsidR="007D02A4" w:rsidRPr="00092F6D" w:rsidRDefault="0048223B" w:rsidP="00310BC6">
                  <w:pPr>
                    <w:ind w:firstLine="20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60651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02A4" w:rsidRPr="00092F6D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D02A4" w:rsidRPr="00092F6D">
                    <w:rPr>
                      <w:rFonts w:ascii="Arial" w:hAnsi="Arial" w:cs="Arial"/>
                      <w:sz w:val="22"/>
                      <w:szCs w:val="22"/>
                    </w:rPr>
                    <w:t xml:space="preserve"> Sim</w:t>
                  </w:r>
                </w:p>
              </w:tc>
              <w:tc>
                <w:tcPr>
                  <w:tcW w:w="7970" w:type="dxa"/>
                </w:tcPr>
                <w:p w14:paraId="63959A59" w14:textId="77777777" w:rsidR="007D02A4" w:rsidRPr="00092F6D" w:rsidRDefault="007D02A4" w:rsidP="00310BC6">
                  <w:pPr>
                    <w:ind w:firstLine="2081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2F6D">
                    <w:rPr>
                      <w:rFonts w:ascii="Arial" w:hAnsi="Arial" w:cs="Arial"/>
                      <w:sz w:val="22"/>
                      <w:szCs w:val="22"/>
                    </w:rPr>
                    <w:t>Relacionar as instituições:</w:t>
                  </w:r>
                </w:p>
                <w:p w14:paraId="7D4F270A" w14:textId="77777777" w:rsidR="007D02A4" w:rsidRPr="00092F6D" w:rsidRDefault="007D02A4" w:rsidP="00310BC6">
                  <w:pPr>
                    <w:ind w:firstLine="2081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5491D" w:rsidRPr="00092F6D" w14:paraId="5D4C01A5" w14:textId="77777777" w:rsidTr="00310BC6">
              <w:tc>
                <w:tcPr>
                  <w:tcW w:w="1242" w:type="dxa"/>
                </w:tcPr>
                <w:p w14:paraId="7FE5C063" w14:textId="77777777" w:rsidR="007D02A4" w:rsidRPr="00092F6D" w:rsidRDefault="0048223B" w:rsidP="00310BC6">
                  <w:pPr>
                    <w:ind w:firstLine="20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2006576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02A4" w:rsidRPr="00092F6D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D02A4" w:rsidRPr="00092F6D">
                    <w:rPr>
                      <w:rFonts w:ascii="Arial" w:hAnsi="Arial" w:cs="Arial"/>
                      <w:sz w:val="22"/>
                      <w:szCs w:val="22"/>
                    </w:rPr>
                    <w:t xml:space="preserve"> Não</w:t>
                  </w:r>
                </w:p>
              </w:tc>
              <w:tc>
                <w:tcPr>
                  <w:tcW w:w="7970" w:type="dxa"/>
                </w:tcPr>
                <w:p w14:paraId="2C128383" w14:textId="77777777" w:rsidR="007D02A4" w:rsidRPr="00092F6D" w:rsidRDefault="007D02A4" w:rsidP="00310BC6">
                  <w:pPr>
                    <w:ind w:firstLine="2081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7E7F49A" w14:textId="77777777" w:rsidR="007D02A4" w:rsidRPr="00092F6D" w:rsidRDefault="007D02A4" w:rsidP="00310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F35A55" w14:textId="77777777" w:rsidR="004E33EA" w:rsidRPr="00092F6D" w:rsidRDefault="004E33EA" w:rsidP="007D02A4">
      <w:pPr>
        <w:rPr>
          <w:rFonts w:ascii="Arial" w:hAnsi="Arial" w:cs="Arial"/>
          <w:sz w:val="22"/>
          <w:szCs w:val="22"/>
        </w:rPr>
      </w:pPr>
    </w:p>
    <w:p w14:paraId="6EDD29D8" w14:textId="77777777" w:rsidR="007D02A4" w:rsidRPr="00092F6D" w:rsidRDefault="007D02A4" w:rsidP="007D02A4">
      <w:pPr>
        <w:rPr>
          <w:rFonts w:ascii="Arial" w:hAnsi="Arial" w:cs="Arial"/>
          <w:sz w:val="22"/>
          <w:szCs w:val="22"/>
        </w:rPr>
      </w:pPr>
    </w:p>
    <w:p w14:paraId="359B41CC" w14:textId="77777777" w:rsidR="0010017F" w:rsidRPr="00092F6D" w:rsidRDefault="0010017F" w:rsidP="004C2E14">
      <w:pPr>
        <w:pBdr>
          <w:top w:val="single" w:sz="4" w:space="2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2038128B" w14:textId="78EFA06E" w:rsidR="0010017F" w:rsidRPr="00092F6D" w:rsidRDefault="003C1BAE" w:rsidP="004C2E14">
      <w:pPr>
        <w:pBdr>
          <w:top w:val="single" w:sz="4" w:space="2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613FC" w:rsidRPr="00092F6D">
        <w:rPr>
          <w:rFonts w:ascii="Arial" w:hAnsi="Arial" w:cs="Arial"/>
          <w:b/>
          <w:sz w:val="22"/>
          <w:szCs w:val="22"/>
        </w:rPr>
        <w:t xml:space="preserve">. </w:t>
      </w:r>
      <w:r w:rsidR="0010017F" w:rsidRPr="00092F6D">
        <w:rPr>
          <w:rFonts w:ascii="Arial" w:hAnsi="Arial" w:cs="Arial"/>
          <w:b/>
          <w:sz w:val="22"/>
          <w:szCs w:val="22"/>
        </w:rPr>
        <w:t>TRANSFERÊNCIA DE TECNOLOGIA</w:t>
      </w:r>
    </w:p>
    <w:p w14:paraId="222C1366" w14:textId="77777777" w:rsidR="0010017F" w:rsidRPr="00092F6D" w:rsidRDefault="0010017F" w:rsidP="004C2E14">
      <w:pPr>
        <w:pBdr>
          <w:top w:val="single" w:sz="4" w:space="2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smallCaps/>
          <w:color w:val="2F5496" w:themeColor="accent5" w:themeShade="BF"/>
          <w:sz w:val="22"/>
          <w:szCs w:val="22"/>
        </w:rPr>
      </w:pPr>
    </w:p>
    <w:p w14:paraId="0FF0ECAD" w14:textId="77777777" w:rsidR="0010017F" w:rsidRPr="00092F6D" w:rsidRDefault="0010017F" w:rsidP="00FD619A">
      <w:pPr>
        <w:rPr>
          <w:rFonts w:ascii="Arial" w:hAnsi="Arial" w:cs="Arial"/>
          <w:color w:val="2F5496" w:themeColor="accent5" w:themeShade="BF"/>
          <w:sz w:val="22"/>
          <w:szCs w:val="22"/>
        </w:rPr>
      </w:pPr>
    </w:p>
    <w:p w14:paraId="29414F6B" w14:textId="77777777" w:rsidR="009D570A" w:rsidRDefault="00E443C3" w:rsidP="009D570A">
      <w:pPr>
        <w:pStyle w:val="PargrafodaLista"/>
        <w:numPr>
          <w:ilvl w:val="0"/>
          <w:numId w:val="31"/>
        </w:numPr>
        <w:ind w:left="426" w:hanging="284"/>
        <w:jc w:val="both"/>
        <w:rPr>
          <w:rFonts w:ascii="Arial" w:hAnsi="Arial" w:cs="Arial"/>
        </w:rPr>
      </w:pPr>
      <w:r w:rsidRPr="00E443C3">
        <w:rPr>
          <w:rFonts w:ascii="Arial" w:hAnsi="Arial" w:cs="Arial"/>
        </w:rPr>
        <w:t xml:space="preserve">Descreva </w:t>
      </w:r>
      <w:r w:rsidRPr="00E443C3">
        <w:rPr>
          <w:rFonts w:ascii="Arial" w:hAnsi="Arial" w:cs="Arial"/>
          <w:u w:val="single"/>
        </w:rPr>
        <w:t>MERCADOS</w:t>
      </w:r>
      <w:r w:rsidRPr="00E443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E443C3">
        <w:rPr>
          <w:rFonts w:ascii="Arial" w:hAnsi="Arial" w:cs="Arial"/>
        </w:rPr>
        <w:t xml:space="preserve"> </w:t>
      </w:r>
      <w:r w:rsidRPr="00E443C3">
        <w:rPr>
          <w:rFonts w:ascii="Arial" w:hAnsi="Arial" w:cs="Arial"/>
          <w:u w:val="single"/>
        </w:rPr>
        <w:t>EMPRESAS</w:t>
      </w:r>
      <w:r w:rsidRPr="00E443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poderiam ter interesse em conhecer a nova tecnologia</w:t>
      </w:r>
      <w:r w:rsidRPr="00E443C3">
        <w:rPr>
          <w:rFonts w:ascii="Arial" w:hAnsi="Arial" w:cs="Arial"/>
        </w:rPr>
        <w:t>.</w:t>
      </w:r>
    </w:p>
    <w:p w14:paraId="5CFABF7D" w14:textId="09981910" w:rsidR="009D570A" w:rsidRPr="009D570A" w:rsidRDefault="009D570A" w:rsidP="009D570A">
      <w:pPr>
        <w:pStyle w:val="PargrafodaLista"/>
        <w:ind w:left="426"/>
        <w:jc w:val="both"/>
        <w:rPr>
          <w:rFonts w:ascii="Arial" w:hAnsi="Arial" w:cs="Arial"/>
        </w:rPr>
      </w:pPr>
      <w:r w:rsidRPr="009D570A">
        <w:rPr>
          <w:rFonts w:ascii="Arial" w:hAnsi="Arial" w:cs="Arial"/>
          <w:i/>
          <w:color w:val="0000FF"/>
          <w:sz w:val="19"/>
          <w:szCs w:val="19"/>
        </w:rPr>
        <w:t>NOTA: Este item é de extrema importância. O objetivo do registro é a proteção para a transferência tecnológica. Descrever com o maior detalhamento poss</w:t>
      </w:r>
      <w:r w:rsidR="00B3221E">
        <w:rPr>
          <w:rFonts w:ascii="Arial" w:hAnsi="Arial" w:cs="Arial"/>
          <w:i/>
          <w:color w:val="0000FF"/>
          <w:sz w:val="19"/>
          <w:szCs w:val="19"/>
        </w:rPr>
        <w:t xml:space="preserve">ível o mercado </w:t>
      </w:r>
      <w:r w:rsidRPr="009D570A">
        <w:rPr>
          <w:rFonts w:ascii="Arial" w:hAnsi="Arial" w:cs="Arial"/>
          <w:i/>
          <w:color w:val="0000FF"/>
          <w:sz w:val="19"/>
          <w:szCs w:val="19"/>
        </w:rPr>
        <w:t>alvo.</w:t>
      </w:r>
    </w:p>
    <w:p w14:paraId="13CDE5EF" w14:textId="77777777" w:rsidR="009D570A" w:rsidRDefault="009D570A" w:rsidP="009D570A">
      <w:pPr>
        <w:pStyle w:val="PargrafodaLista"/>
        <w:ind w:left="426"/>
        <w:jc w:val="both"/>
        <w:rPr>
          <w:rFonts w:ascii="Arial" w:hAnsi="Arial" w:cs="Arial"/>
        </w:rPr>
      </w:pPr>
    </w:p>
    <w:p w14:paraId="45E1316F" w14:textId="77777777" w:rsidR="009D570A" w:rsidRDefault="009D570A" w:rsidP="009D570A">
      <w:pPr>
        <w:pStyle w:val="PargrafodaLista"/>
        <w:ind w:left="426"/>
        <w:jc w:val="both"/>
        <w:rPr>
          <w:rFonts w:ascii="Arial" w:hAnsi="Arial" w:cs="Arial"/>
        </w:rPr>
      </w:pPr>
    </w:p>
    <w:p w14:paraId="6B324AA9" w14:textId="77777777" w:rsidR="009D570A" w:rsidRDefault="009D570A" w:rsidP="009D570A">
      <w:pPr>
        <w:pStyle w:val="PargrafodaLista"/>
        <w:ind w:left="426"/>
        <w:jc w:val="both"/>
        <w:rPr>
          <w:rFonts w:ascii="Arial" w:hAnsi="Arial" w:cs="Arial"/>
        </w:rPr>
      </w:pPr>
    </w:p>
    <w:p w14:paraId="03671F59" w14:textId="77777777" w:rsidR="009D570A" w:rsidRDefault="009D570A" w:rsidP="009D570A">
      <w:pPr>
        <w:pStyle w:val="PargrafodaLista"/>
        <w:ind w:left="426"/>
        <w:jc w:val="both"/>
        <w:rPr>
          <w:rFonts w:ascii="Arial" w:hAnsi="Arial" w:cs="Arial"/>
        </w:rPr>
      </w:pPr>
    </w:p>
    <w:p w14:paraId="4F89CD04" w14:textId="5323EAEB" w:rsidR="009D570A" w:rsidRDefault="009D570A" w:rsidP="009D570A">
      <w:pPr>
        <w:pStyle w:val="PargrafodaLista"/>
        <w:numPr>
          <w:ilvl w:val="0"/>
          <w:numId w:val="31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 que forma</w:t>
      </w:r>
      <w:r w:rsidR="00C53653">
        <w:rPr>
          <w:rFonts w:ascii="Arial" w:hAnsi="Arial" w:cs="Arial"/>
        </w:rPr>
        <w:t xml:space="preserve"> </w:t>
      </w:r>
      <w:proofErr w:type="gramStart"/>
      <w:r w:rsidR="00C53653">
        <w:rPr>
          <w:rFonts w:ascii="Arial" w:hAnsi="Arial" w:cs="Arial"/>
        </w:rPr>
        <w:t>o(</w:t>
      </w:r>
      <w:proofErr w:type="gramEnd"/>
      <w:r w:rsidR="00C53653">
        <w:rPr>
          <w:rFonts w:ascii="Arial" w:hAnsi="Arial" w:cs="Arial"/>
        </w:rPr>
        <w:t>s) autor(es) podem auxiliar a Diretoria do</w:t>
      </w:r>
      <w:r>
        <w:rPr>
          <w:rFonts w:ascii="Arial" w:hAnsi="Arial" w:cs="Arial"/>
        </w:rPr>
        <w:t xml:space="preserve"> Núcleo de Inovação Tecnológica </w:t>
      </w:r>
      <w:r w:rsidR="00B3221E">
        <w:rPr>
          <w:rFonts w:ascii="Arial" w:hAnsi="Arial" w:cs="Arial"/>
        </w:rPr>
        <w:t>a prospectar potenciais interessados na transferência da tecnologia que se pretende registrar?</w:t>
      </w:r>
    </w:p>
    <w:p w14:paraId="1947B514" w14:textId="77777777" w:rsidR="009D570A" w:rsidRPr="00E443C3" w:rsidRDefault="009D570A" w:rsidP="009D570A">
      <w:pPr>
        <w:pStyle w:val="PargrafodaLista"/>
        <w:ind w:left="426"/>
        <w:jc w:val="both"/>
        <w:rPr>
          <w:rFonts w:ascii="Arial" w:hAnsi="Arial" w:cs="Arial"/>
        </w:rPr>
      </w:pPr>
    </w:p>
    <w:p w14:paraId="780868CE" w14:textId="77777777" w:rsidR="00230077" w:rsidRDefault="00230077">
      <w:pPr>
        <w:rPr>
          <w:rFonts w:ascii="Arial" w:hAnsi="Arial" w:cs="Arial"/>
        </w:rPr>
      </w:pPr>
    </w:p>
    <w:p w14:paraId="75A9AC48" w14:textId="77777777" w:rsidR="00230077" w:rsidRDefault="00230077">
      <w:pPr>
        <w:rPr>
          <w:rFonts w:ascii="Arial" w:hAnsi="Arial" w:cs="Arial"/>
        </w:rPr>
      </w:pPr>
    </w:p>
    <w:p w14:paraId="09433355" w14:textId="77777777" w:rsidR="00230077" w:rsidRDefault="00230077">
      <w:pPr>
        <w:rPr>
          <w:rFonts w:ascii="Arial" w:hAnsi="Arial" w:cs="Arial"/>
        </w:rPr>
      </w:pPr>
    </w:p>
    <w:p w14:paraId="1BC2366C" w14:textId="3D97508F" w:rsidR="00144884" w:rsidRDefault="00144884">
      <w:pPr>
        <w:rPr>
          <w:rFonts w:ascii="Arial" w:hAnsi="Arial" w:cs="Arial"/>
        </w:rPr>
      </w:pPr>
    </w:p>
    <w:p w14:paraId="04AE7F71" w14:textId="77777777" w:rsidR="0010017F" w:rsidRPr="009D570A" w:rsidRDefault="0010017F" w:rsidP="0010017F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355BB9FD" w14:textId="0FE0A6C1" w:rsidR="0010017F" w:rsidRPr="009D570A" w:rsidRDefault="003C1BAE" w:rsidP="0010017F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8613FC" w:rsidRPr="009D570A">
        <w:rPr>
          <w:rFonts w:ascii="Arial" w:hAnsi="Arial" w:cs="Arial"/>
          <w:b/>
          <w:sz w:val="22"/>
          <w:szCs w:val="22"/>
        </w:rPr>
        <w:t xml:space="preserve">. </w:t>
      </w:r>
      <w:r w:rsidR="0010017F" w:rsidRPr="009D570A">
        <w:rPr>
          <w:rFonts w:ascii="Arial" w:hAnsi="Arial" w:cs="Arial"/>
          <w:b/>
          <w:sz w:val="22"/>
          <w:szCs w:val="22"/>
        </w:rPr>
        <w:t>DECLARAÇÃO</w:t>
      </w:r>
    </w:p>
    <w:p w14:paraId="1AFAF1A2" w14:textId="77777777" w:rsidR="0010017F" w:rsidRPr="009D570A" w:rsidRDefault="0010017F" w:rsidP="0010017F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smallCaps/>
          <w:sz w:val="22"/>
          <w:szCs w:val="22"/>
        </w:rPr>
      </w:pPr>
    </w:p>
    <w:p w14:paraId="3C585416" w14:textId="77777777" w:rsidR="00E4381F" w:rsidRPr="00092F6D" w:rsidRDefault="0010017F" w:rsidP="0004206D">
      <w:pPr>
        <w:jc w:val="both"/>
        <w:rPr>
          <w:rFonts w:ascii="Arial" w:hAnsi="Arial" w:cs="Arial"/>
          <w:sz w:val="22"/>
          <w:szCs w:val="22"/>
        </w:rPr>
      </w:pPr>
      <w:r w:rsidRPr="00092F6D">
        <w:rPr>
          <w:rFonts w:ascii="Arial" w:hAnsi="Arial" w:cs="Arial"/>
          <w:b/>
          <w:sz w:val="22"/>
          <w:szCs w:val="22"/>
        </w:rPr>
        <w:t xml:space="preserve"> </w:t>
      </w:r>
      <w:r w:rsidR="00E4381F" w:rsidRPr="00092F6D">
        <w:rPr>
          <w:rFonts w:ascii="Arial" w:hAnsi="Arial" w:cs="Arial"/>
          <w:b/>
          <w:sz w:val="22"/>
          <w:szCs w:val="22"/>
        </w:rPr>
        <w:t>(</w:t>
      </w:r>
      <w:r w:rsidR="007D02A4" w:rsidRPr="00092F6D">
        <w:rPr>
          <w:rFonts w:ascii="Arial" w:hAnsi="Arial" w:cs="Arial"/>
          <w:b/>
          <w:sz w:val="22"/>
          <w:szCs w:val="22"/>
        </w:rPr>
        <w:t>V</w:t>
      </w:r>
      <w:r w:rsidR="00E4381F" w:rsidRPr="00092F6D">
        <w:rPr>
          <w:rFonts w:ascii="Arial" w:hAnsi="Arial" w:cs="Arial"/>
          <w:b/>
          <w:sz w:val="22"/>
          <w:szCs w:val="22"/>
        </w:rPr>
        <w:t>álida para todos os inventores relacionados):</w:t>
      </w:r>
    </w:p>
    <w:p w14:paraId="239EB765" w14:textId="77777777" w:rsidR="00E4381F" w:rsidRPr="00133C91" w:rsidRDefault="00E4381F" w:rsidP="00E4381F">
      <w:pPr>
        <w:spacing w:line="348" w:lineRule="auto"/>
        <w:jc w:val="both"/>
        <w:rPr>
          <w:rFonts w:ascii="Arial" w:hAnsi="Arial" w:cs="Arial"/>
          <w:i/>
          <w:sz w:val="22"/>
          <w:szCs w:val="22"/>
        </w:rPr>
      </w:pPr>
    </w:p>
    <w:p w14:paraId="625481B6" w14:textId="4DBFAC00" w:rsidR="007E0BBC" w:rsidRPr="00092F6D" w:rsidRDefault="00E4381F" w:rsidP="00092F6D">
      <w:pPr>
        <w:spacing w:line="348" w:lineRule="auto"/>
        <w:jc w:val="both"/>
        <w:rPr>
          <w:rFonts w:ascii="Arial" w:hAnsi="Arial" w:cs="Arial"/>
          <w:i/>
          <w:sz w:val="22"/>
          <w:szCs w:val="22"/>
        </w:rPr>
      </w:pPr>
      <w:r w:rsidRPr="00133C91">
        <w:rPr>
          <w:rFonts w:ascii="Arial" w:hAnsi="Arial" w:cs="Arial"/>
          <w:i/>
          <w:sz w:val="22"/>
          <w:szCs w:val="22"/>
        </w:rPr>
        <w:t>Declaro que:</w:t>
      </w:r>
    </w:p>
    <w:p w14:paraId="4878A976" w14:textId="7D7C0201" w:rsidR="00E4381F" w:rsidRPr="00133C91" w:rsidRDefault="00E4381F" w:rsidP="00E4381F">
      <w:pPr>
        <w:pStyle w:val="PargrafodaLista"/>
        <w:numPr>
          <w:ilvl w:val="0"/>
          <w:numId w:val="16"/>
        </w:numPr>
        <w:spacing w:after="0" w:line="348" w:lineRule="auto"/>
        <w:jc w:val="both"/>
        <w:rPr>
          <w:rFonts w:ascii="Arial" w:hAnsi="Arial" w:cs="Arial"/>
          <w:i/>
        </w:rPr>
      </w:pPr>
      <w:r w:rsidRPr="00133C91">
        <w:rPr>
          <w:rFonts w:ascii="Arial" w:hAnsi="Arial" w:cs="Arial"/>
          <w:i/>
        </w:rPr>
        <w:t>Assumo o compromisso de prestar a qualquer momento</w:t>
      </w:r>
      <w:r w:rsidR="00C53653">
        <w:rPr>
          <w:rFonts w:ascii="Arial" w:hAnsi="Arial" w:cs="Arial"/>
          <w:i/>
        </w:rPr>
        <w:t xml:space="preserve"> as informações solicitadas pela Diretoria do</w:t>
      </w:r>
      <w:r w:rsidRPr="00133C91">
        <w:rPr>
          <w:rFonts w:ascii="Arial" w:hAnsi="Arial" w:cs="Arial"/>
          <w:i/>
        </w:rPr>
        <w:t xml:space="preserve"> Núcleo de Informação Tecnológica, mesmo que não tenha vínculo com o IFSP </w:t>
      </w:r>
      <w:r w:rsidR="00D811DE" w:rsidRPr="00133C91">
        <w:rPr>
          <w:rFonts w:ascii="Arial" w:hAnsi="Arial" w:cs="Arial"/>
          <w:i/>
        </w:rPr>
        <w:t>(no presente momento ou futuramente)</w:t>
      </w:r>
      <w:r w:rsidRPr="00133C91">
        <w:rPr>
          <w:rFonts w:ascii="Arial" w:hAnsi="Arial" w:cs="Arial"/>
          <w:i/>
        </w:rPr>
        <w:t>.</w:t>
      </w:r>
    </w:p>
    <w:p w14:paraId="5809EE61" w14:textId="77777777" w:rsidR="00E4381F" w:rsidRPr="00133C91" w:rsidRDefault="00E4381F" w:rsidP="00E4381F">
      <w:pPr>
        <w:pStyle w:val="PargrafodaLista"/>
        <w:numPr>
          <w:ilvl w:val="0"/>
          <w:numId w:val="16"/>
        </w:numPr>
        <w:spacing w:after="0" w:line="348" w:lineRule="auto"/>
        <w:jc w:val="both"/>
        <w:rPr>
          <w:rFonts w:ascii="Arial" w:hAnsi="Arial" w:cs="Arial"/>
          <w:i/>
        </w:rPr>
      </w:pPr>
      <w:r w:rsidRPr="00133C91">
        <w:rPr>
          <w:rFonts w:ascii="Arial" w:hAnsi="Arial" w:cs="Arial"/>
          <w:i/>
        </w:rPr>
        <w:t>As informações apresentadas no presente documento são verdadeiras e não infringem direitos de terceiros, bem como de que estou ciente da obrigação de confidencialidade sobre estas.</w:t>
      </w:r>
    </w:p>
    <w:p w14:paraId="100AE944" w14:textId="72B2DFE0" w:rsidR="00E4381F" w:rsidRDefault="00E4381F" w:rsidP="00E4381F">
      <w:pPr>
        <w:pStyle w:val="PargrafodaLista"/>
        <w:numPr>
          <w:ilvl w:val="0"/>
          <w:numId w:val="16"/>
        </w:numPr>
        <w:spacing w:after="0" w:line="348" w:lineRule="auto"/>
        <w:jc w:val="both"/>
        <w:rPr>
          <w:rFonts w:ascii="Arial" w:hAnsi="Arial" w:cs="Arial"/>
          <w:i/>
        </w:rPr>
      </w:pPr>
      <w:r w:rsidRPr="00133C91">
        <w:rPr>
          <w:rFonts w:ascii="Arial" w:hAnsi="Arial" w:cs="Arial"/>
          <w:i/>
        </w:rPr>
        <w:t>Todos os participantes no desenvolvimento do presente invento foram devidamente relacionad</w:t>
      </w:r>
      <w:r w:rsidR="00C53653">
        <w:rPr>
          <w:rFonts w:ascii="Arial" w:hAnsi="Arial" w:cs="Arial"/>
          <w:i/>
        </w:rPr>
        <w:t xml:space="preserve">os, isentando a Diretoria do </w:t>
      </w:r>
      <w:r w:rsidRPr="00133C91">
        <w:rPr>
          <w:rFonts w:ascii="Arial" w:hAnsi="Arial" w:cs="Arial"/>
          <w:i/>
        </w:rPr>
        <w:t>Núcleo de Inovação Tecnológica e o IFSP de qualquer responsabilidade por eventual equívoco ou omissão verificado quanto aos autores e originalidade do invento desenvolvido.</w:t>
      </w:r>
    </w:p>
    <w:p w14:paraId="070080D9" w14:textId="63A1B319" w:rsidR="00230077" w:rsidRDefault="00230077" w:rsidP="00E4381F">
      <w:pPr>
        <w:pStyle w:val="PargrafodaLista"/>
        <w:numPr>
          <w:ilvl w:val="0"/>
          <w:numId w:val="16"/>
        </w:numPr>
        <w:spacing w:after="0" w:line="348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stou ciente de que o preenchimento e a entrega do presente formulário não garantem o efetivo registro do programa de c</w:t>
      </w:r>
      <w:r w:rsidR="00C53653">
        <w:rPr>
          <w:rFonts w:ascii="Arial" w:hAnsi="Arial" w:cs="Arial"/>
          <w:i/>
        </w:rPr>
        <w:t>omputador em questão, cabendo à</w:t>
      </w:r>
      <w:r>
        <w:rPr>
          <w:rFonts w:ascii="Arial" w:hAnsi="Arial" w:cs="Arial"/>
          <w:i/>
        </w:rPr>
        <w:t xml:space="preserve"> </w:t>
      </w:r>
      <w:r w:rsidR="00E206E8">
        <w:rPr>
          <w:rFonts w:ascii="Arial" w:hAnsi="Arial" w:cs="Arial"/>
          <w:i/>
        </w:rPr>
        <w:t>D</w:t>
      </w:r>
      <w:r>
        <w:rPr>
          <w:rFonts w:ascii="Arial" w:hAnsi="Arial" w:cs="Arial"/>
          <w:i/>
        </w:rPr>
        <w:t>NIT, após prévia avaliação, deliberar sobre a submissão do pedido de registro junto ao INPI;</w:t>
      </w:r>
    </w:p>
    <w:p w14:paraId="0DA38A02" w14:textId="77777777" w:rsidR="00D811DE" w:rsidRPr="00092F6D" w:rsidRDefault="00E4381F" w:rsidP="00D811DE">
      <w:pPr>
        <w:pStyle w:val="PargrafodaLista"/>
        <w:numPr>
          <w:ilvl w:val="0"/>
          <w:numId w:val="16"/>
        </w:numPr>
        <w:spacing w:after="0" w:line="348" w:lineRule="auto"/>
        <w:jc w:val="both"/>
        <w:rPr>
          <w:rFonts w:ascii="Arial" w:hAnsi="Arial" w:cs="Arial"/>
          <w:i/>
        </w:rPr>
      </w:pPr>
      <w:r w:rsidRPr="00092F6D">
        <w:rPr>
          <w:rFonts w:ascii="Arial" w:hAnsi="Arial" w:cs="Arial"/>
          <w:i/>
        </w:rPr>
        <w:lastRenderedPageBreak/>
        <w:t>Estou ciente da legislação pertinente à matéria, bem como as normas internas do IFSP relacio</w:t>
      </w:r>
      <w:r w:rsidR="00D811DE" w:rsidRPr="00092F6D">
        <w:rPr>
          <w:rFonts w:ascii="Arial" w:hAnsi="Arial" w:cs="Arial"/>
          <w:i/>
        </w:rPr>
        <w:t>nadas à propriedade intelectual, disponíveis nos links:</w:t>
      </w:r>
    </w:p>
    <w:p w14:paraId="43DAC4CA" w14:textId="2CBD0B48" w:rsidR="00D811DE" w:rsidRPr="00E206E8" w:rsidRDefault="00F73DFF" w:rsidP="00E206E8">
      <w:pPr>
        <w:pStyle w:val="PargrafodaLista"/>
        <w:spacing w:after="0" w:line="348" w:lineRule="auto"/>
        <w:jc w:val="both"/>
        <w:rPr>
          <w:rFonts w:ascii="Arial" w:hAnsi="Arial" w:cs="Arial"/>
          <w:i/>
        </w:rPr>
      </w:pPr>
      <w:hyperlink r:id="rId10" w:history="1">
        <w:r w:rsidRPr="00E206E8">
          <w:rPr>
            <w:rStyle w:val="Hyperlink"/>
            <w:rFonts w:ascii="Arial" w:hAnsi="Arial" w:cs="Arial"/>
            <w:i/>
          </w:rPr>
          <w:t>http://www.planalto.gov.br/ccivil_03/leis/L9609.htm</w:t>
        </w:r>
      </w:hyperlink>
      <w:r w:rsidRPr="00E206E8">
        <w:rPr>
          <w:rFonts w:ascii="Arial" w:hAnsi="Arial" w:cs="Arial"/>
          <w:i/>
          <w:color w:val="0000FF"/>
          <w:u w:val="single"/>
        </w:rPr>
        <w:t xml:space="preserve"> </w:t>
      </w:r>
      <w:hyperlink r:id="rId11" w:history="1">
        <w:r w:rsidR="00E206E8" w:rsidRPr="00E206E8">
          <w:rPr>
            <w:rStyle w:val="Hyperlink"/>
            <w:rFonts w:ascii="Arial" w:hAnsi="Arial" w:cs="Arial"/>
            <w:i/>
          </w:rPr>
          <w:t>https://inova.ifsp.edu.br/index.php/legislacao</w:t>
        </w:r>
      </w:hyperlink>
    </w:p>
    <w:p w14:paraId="3ABC4BBB" w14:textId="3F84FD8F" w:rsidR="00E4381F" w:rsidRPr="00092F6D" w:rsidRDefault="00E4381F" w:rsidP="00E4381F">
      <w:pPr>
        <w:spacing w:line="348" w:lineRule="auto"/>
        <w:jc w:val="right"/>
        <w:rPr>
          <w:rFonts w:ascii="Arial" w:hAnsi="Arial" w:cs="Arial"/>
          <w:sz w:val="22"/>
          <w:szCs w:val="22"/>
        </w:rPr>
      </w:pPr>
      <w:r w:rsidRPr="00092F6D">
        <w:rPr>
          <w:rFonts w:ascii="Arial" w:hAnsi="Arial" w:cs="Arial"/>
          <w:sz w:val="22"/>
          <w:szCs w:val="22"/>
        </w:rPr>
        <w:t xml:space="preserve">São Paulo, </w:t>
      </w:r>
      <w:r w:rsidR="00D811DE" w:rsidRPr="00092F6D">
        <w:rPr>
          <w:rFonts w:ascii="Arial" w:hAnsi="Arial" w:cs="Arial"/>
          <w:sz w:val="22"/>
          <w:szCs w:val="22"/>
        </w:rPr>
        <w:t>(dia)</w:t>
      </w:r>
      <w:r w:rsidRPr="00092F6D">
        <w:rPr>
          <w:rFonts w:ascii="Arial" w:hAnsi="Arial" w:cs="Arial"/>
          <w:sz w:val="22"/>
          <w:szCs w:val="22"/>
        </w:rPr>
        <w:t xml:space="preserve"> de </w:t>
      </w:r>
      <w:r w:rsidR="00D811DE" w:rsidRPr="00092F6D">
        <w:rPr>
          <w:rFonts w:ascii="Arial" w:hAnsi="Arial" w:cs="Arial"/>
          <w:sz w:val="22"/>
          <w:szCs w:val="22"/>
        </w:rPr>
        <w:t>(mês)</w:t>
      </w:r>
      <w:r w:rsidRPr="00092F6D">
        <w:rPr>
          <w:rFonts w:ascii="Arial" w:hAnsi="Arial" w:cs="Arial"/>
          <w:sz w:val="22"/>
          <w:szCs w:val="22"/>
        </w:rPr>
        <w:t xml:space="preserve"> de </w:t>
      </w:r>
      <w:r w:rsidR="003C1BAE">
        <w:rPr>
          <w:rFonts w:ascii="Arial" w:hAnsi="Arial" w:cs="Arial"/>
          <w:sz w:val="22"/>
          <w:szCs w:val="22"/>
        </w:rPr>
        <w:t>20__</w:t>
      </w:r>
      <w:r w:rsidRPr="00092F6D">
        <w:rPr>
          <w:rFonts w:ascii="Arial" w:hAnsi="Arial" w:cs="Arial"/>
          <w:sz w:val="22"/>
          <w:szCs w:val="22"/>
        </w:rPr>
        <w:t>.</w:t>
      </w:r>
    </w:p>
    <w:p w14:paraId="64B2104F" w14:textId="77777777" w:rsidR="008F5836" w:rsidRPr="00092F6D" w:rsidRDefault="008F5836" w:rsidP="00F46FF8">
      <w:pPr>
        <w:jc w:val="both"/>
        <w:rPr>
          <w:rFonts w:ascii="Arial" w:hAnsi="Arial" w:cs="Arial"/>
          <w:sz w:val="22"/>
          <w:szCs w:val="22"/>
        </w:rPr>
      </w:pPr>
    </w:p>
    <w:p w14:paraId="1E289C90" w14:textId="77777777" w:rsidR="007F0B23" w:rsidRPr="00092F6D" w:rsidRDefault="007F0B23" w:rsidP="00F46FF8">
      <w:pPr>
        <w:jc w:val="both"/>
        <w:rPr>
          <w:rFonts w:ascii="Arial" w:hAnsi="Arial" w:cs="Arial"/>
          <w:sz w:val="22"/>
          <w:szCs w:val="22"/>
        </w:rPr>
      </w:pPr>
      <w:r w:rsidRPr="00092F6D">
        <w:rPr>
          <w:rFonts w:ascii="Arial" w:hAnsi="Arial" w:cs="Arial"/>
          <w:sz w:val="22"/>
          <w:szCs w:val="22"/>
        </w:rPr>
        <w:t xml:space="preserve">Ciência </w:t>
      </w:r>
      <w:proofErr w:type="gramStart"/>
      <w:r w:rsidRPr="00092F6D">
        <w:rPr>
          <w:rFonts w:ascii="Arial" w:hAnsi="Arial" w:cs="Arial"/>
          <w:sz w:val="22"/>
          <w:szCs w:val="22"/>
        </w:rPr>
        <w:t>do(</w:t>
      </w:r>
      <w:proofErr w:type="gramEnd"/>
      <w:r w:rsidRPr="00092F6D">
        <w:rPr>
          <w:rFonts w:ascii="Arial" w:hAnsi="Arial" w:cs="Arial"/>
          <w:sz w:val="22"/>
          <w:szCs w:val="22"/>
        </w:rPr>
        <w:t>s) Inventor(es):</w:t>
      </w:r>
    </w:p>
    <w:p w14:paraId="170B0F71" w14:textId="77777777" w:rsidR="007F0B23" w:rsidRPr="00092F6D" w:rsidRDefault="007F0B23" w:rsidP="00F46FF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844"/>
      </w:tblGrid>
      <w:tr w:rsidR="00F5491D" w:rsidRPr="00092F6D" w14:paraId="0057695F" w14:textId="77777777" w:rsidTr="008F5836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C0E56" w14:textId="77777777" w:rsidR="007F0B23" w:rsidRPr="00092F6D" w:rsidRDefault="007F0B23" w:rsidP="008F5836">
            <w:pPr>
              <w:pStyle w:val="Corpodetex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2F6D">
              <w:rPr>
                <w:rFonts w:ascii="Arial" w:hAnsi="Arial" w:cs="Arial"/>
                <w:sz w:val="22"/>
                <w:szCs w:val="22"/>
              </w:rPr>
              <w:t>1) Nome:</w:t>
            </w:r>
          </w:p>
        </w:tc>
        <w:tc>
          <w:tcPr>
            <w:tcW w:w="7844" w:type="dxa"/>
            <w:tcBorders>
              <w:top w:val="nil"/>
              <w:left w:val="nil"/>
              <w:right w:val="nil"/>
            </w:tcBorders>
            <w:vAlign w:val="bottom"/>
          </w:tcPr>
          <w:p w14:paraId="4C9EBA21" w14:textId="77777777" w:rsidR="007F0B23" w:rsidRPr="00092F6D" w:rsidRDefault="007F0B23" w:rsidP="008F5836">
            <w:pPr>
              <w:pStyle w:val="Corpodetexto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91D" w:rsidRPr="00092F6D" w14:paraId="5AD3FE5A" w14:textId="77777777" w:rsidTr="008F5836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20BC6" w14:textId="77777777" w:rsidR="007F0B23" w:rsidRPr="00092F6D" w:rsidRDefault="007F0B23" w:rsidP="008F5836">
            <w:pPr>
              <w:pStyle w:val="Ttulo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2F6D">
              <w:rPr>
                <w:rFonts w:ascii="Arial" w:hAnsi="Arial" w:cs="Arial"/>
                <w:i/>
                <w:sz w:val="22"/>
                <w:szCs w:val="22"/>
              </w:rPr>
              <w:t>Assinatura</w:t>
            </w:r>
          </w:p>
        </w:tc>
        <w:tc>
          <w:tcPr>
            <w:tcW w:w="7844" w:type="dxa"/>
            <w:tcBorders>
              <w:left w:val="nil"/>
              <w:right w:val="nil"/>
            </w:tcBorders>
            <w:vAlign w:val="bottom"/>
          </w:tcPr>
          <w:p w14:paraId="163A6F7E" w14:textId="77777777" w:rsidR="007F0B23" w:rsidRPr="00092F6D" w:rsidRDefault="007F0B23" w:rsidP="008F5836">
            <w:pPr>
              <w:pStyle w:val="Ttulo5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91D" w:rsidRPr="00092F6D" w14:paraId="637330AA" w14:textId="77777777" w:rsidTr="008F5836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1AAC6" w14:textId="77777777" w:rsidR="007F0B23" w:rsidRPr="00092F6D" w:rsidRDefault="007F0B23" w:rsidP="008F5836">
            <w:pPr>
              <w:rPr>
                <w:rFonts w:ascii="Arial" w:hAnsi="Arial" w:cs="Arial"/>
                <w:sz w:val="22"/>
                <w:szCs w:val="22"/>
              </w:rPr>
            </w:pPr>
            <w:r w:rsidRPr="00092F6D">
              <w:rPr>
                <w:rFonts w:ascii="Arial" w:hAnsi="Arial" w:cs="Arial"/>
                <w:sz w:val="22"/>
                <w:szCs w:val="22"/>
              </w:rPr>
              <w:t>2) Nome</w:t>
            </w:r>
          </w:p>
        </w:tc>
        <w:tc>
          <w:tcPr>
            <w:tcW w:w="7844" w:type="dxa"/>
            <w:tcBorders>
              <w:left w:val="nil"/>
              <w:right w:val="nil"/>
            </w:tcBorders>
            <w:vAlign w:val="bottom"/>
          </w:tcPr>
          <w:p w14:paraId="33912CDF" w14:textId="77777777" w:rsidR="007F0B23" w:rsidRPr="00092F6D" w:rsidRDefault="007F0B23" w:rsidP="008F58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91D" w:rsidRPr="00092F6D" w14:paraId="35622410" w14:textId="77777777" w:rsidTr="008F5836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ED8CD" w14:textId="77777777" w:rsidR="007F0B23" w:rsidRPr="00092F6D" w:rsidRDefault="007F0B23" w:rsidP="008F583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2F6D">
              <w:rPr>
                <w:rFonts w:ascii="Arial" w:hAnsi="Arial" w:cs="Arial"/>
                <w:i/>
                <w:sz w:val="22"/>
                <w:szCs w:val="22"/>
              </w:rPr>
              <w:t>Assinatura</w:t>
            </w:r>
          </w:p>
        </w:tc>
        <w:tc>
          <w:tcPr>
            <w:tcW w:w="7844" w:type="dxa"/>
            <w:tcBorders>
              <w:left w:val="nil"/>
              <w:right w:val="nil"/>
            </w:tcBorders>
            <w:vAlign w:val="bottom"/>
          </w:tcPr>
          <w:p w14:paraId="1B7011A8" w14:textId="77777777" w:rsidR="007F0B23" w:rsidRPr="00092F6D" w:rsidRDefault="007F0B23" w:rsidP="008F58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91D" w:rsidRPr="00092F6D" w14:paraId="16855C2D" w14:textId="77777777" w:rsidTr="008F5836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E3EF9" w14:textId="77777777" w:rsidR="007F0B23" w:rsidRPr="00092F6D" w:rsidRDefault="007F0B23" w:rsidP="008F5836">
            <w:pPr>
              <w:rPr>
                <w:rFonts w:ascii="Arial" w:hAnsi="Arial" w:cs="Arial"/>
                <w:sz w:val="22"/>
                <w:szCs w:val="22"/>
              </w:rPr>
            </w:pPr>
            <w:r w:rsidRPr="00092F6D">
              <w:rPr>
                <w:rFonts w:ascii="Arial" w:hAnsi="Arial" w:cs="Arial"/>
                <w:sz w:val="22"/>
                <w:szCs w:val="22"/>
              </w:rPr>
              <w:t>3) Nome</w:t>
            </w:r>
          </w:p>
        </w:tc>
        <w:tc>
          <w:tcPr>
            <w:tcW w:w="7844" w:type="dxa"/>
            <w:tcBorders>
              <w:left w:val="nil"/>
              <w:right w:val="nil"/>
            </w:tcBorders>
            <w:vAlign w:val="bottom"/>
          </w:tcPr>
          <w:p w14:paraId="6A92A308" w14:textId="77777777" w:rsidR="007F0B23" w:rsidRPr="00092F6D" w:rsidRDefault="007F0B23" w:rsidP="008F58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23" w:rsidRPr="00092F6D" w14:paraId="614FE86E" w14:textId="77777777" w:rsidTr="008F5836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DDDE7" w14:textId="77777777" w:rsidR="007F0B23" w:rsidRPr="00092F6D" w:rsidRDefault="007F0B23" w:rsidP="008F583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2F6D">
              <w:rPr>
                <w:rFonts w:ascii="Arial" w:hAnsi="Arial" w:cs="Arial"/>
                <w:i/>
                <w:sz w:val="22"/>
                <w:szCs w:val="22"/>
              </w:rPr>
              <w:t>Assinatura</w:t>
            </w:r>
            <w:r w:rsidRPr="00092F6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44" w:type="dxa"/>
            <w:tcBorders>
              <w:left w:val="nil"/>
              <w:right w:val="nil"/>
            </w:tcBorders>
            <w:vAlign w:val="bottom"/>
          </w:tcPr>
          <w:p w14:paraId="1BA69933" w14:textId="77777777" w:rsidR="007F0B23" w:rsidRPr="00092F6D" w:rsidRDefault="007F0B23" w:rsidP="008F58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3CE201" w14:textId="77777777" w:rsidR="007C7C12" w:rsidRPr="00092F6D" w:rsidRDefault="007C7C12" w:rsidP="00F46FF8">
      <w:pPr>
        <w:jc w:val="both"/>
        <w:rPr>
          <w:rFonts w:ascii="Arial" w:hAnsi="Arial" w:cs="Arial"/>
          <w:sz w:val="22"/>
          <w:szCs w:val="22"/>
        </w:rPr>
      </w:pPr>
    </w:p>
    <w:p w14:paraId="3DB729A3" w14:textId="77777777" w:rsidR="007F0B23" w:rsidRPr="00092F6D" w:rsidRDefault="007F0B23" w:rsidP="00F46FF8">
      <w:pPr>
        <w:jc w:val="both"/>
        <w:rPr>
          <w:rFonts w:ascii="Arial" w:hAnsi="Arial" w:cs="Arial"/>
          <w:sz w:val="22"/>
          <w:szCs w:val="22"/>
        </w:rPr>
      </w:pPr>
      <w:r w:rsidRPr="00092F6D">
        <w:rPr>
          <w:rFonts w:ascii="Arial" w:hAnsi="Arial" w:cs="Arial"/>
          <w:sz w:val="22"/>
          <w:szCs w:val="22"/>
        </w:rPr>
        <w:t xml:space="preserve">Ciência do </w:t>
      </w:r>
      <w:r w:rsidR="008F5836" w:rsidRPr="00092F6D">
        <w:rPr>
          <w:rFonts w:ascii="Arial" w:hAnsi="Arial" w:cs="Arial"/>
          <w:sz w:val="22"/>
          <w:szCs w:val="22"/>
          <w:u w:val="single"/>
        </w:rPr>
        <w:t xml:space="preserve">Diretor </w:t>
      </w:r>
      <w:r w:rsidR="00D811DE" w:rsidRPr="00092F6D">
        <w:rPr>
          <w:rFonts w:ascii="Arial" w:hAnsi="Arial" w:cs="Arial"/>
          <w:sz w:val="22"/>
          <w:szCs w:val="22"/>
          <w:u w:val="single"/>
        </w:rPr>
        <w:t xml:space="preserve">Geral </w:t>
      </w:r>
      <w:r w:rsidR="008F5836" w:rsidRPr="00092F6D">
        <w:rPr>
          <w:rFonts w:ascii="Arial" w:hAnsi="Arial" w:cs="Arial"/>
          <w:sz w:val="22"/>
          <w:szCs w:val="22"/>
          <w:u w:val="single"/>
        </w:rPr>
        <w:t>do Câmpus</w:t>
      </w:r>
      <w:r w:rsidRPr="00092F6D">
        <w:rPr>
          <w:rFonts w:ascii="Arial" w:hAnsi="Arial" w:cs="Arial"/>
          <w:sz w:val="22"/>
          <w:szCs w:val="22"/>
          <w:u w:val="single"/>
        </w:rPr>
        <w:t>:</w:t>
      </w:r>
    </w:p>
    <w:p w14:paraId="36C533EC" w14:textId="77777777" w:rsidR="00846F3D" w:rsidRPr="00092F6D" w:rsidRDefault="00846F3D" w:rsidP="00F46FF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160"/>
      </w:tblGrid>
      <w:tr w:rsidR="00F5491D" w:rsidRPr="00092F6D" w14:paraId="40CE056E" w14:textId="77777777">
        <w:trPr>
          <w:trHeight w:val="561"/>
        </w:trPr>
        <w:tc>
          <w:tcPr>
            <w:tcW w:w="4030" w:type="dxa"/>
          </w:tcPr>
          <w:p w14:paraId="4448ED2A" w14:textId="77777777" w:rsidR="007F0B23" w:rsidRPr="00092F6D" w:rsidRDefault="007F0B23" w:rsidP="00F46F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BF3DDF" w14:textId="77777777" w:rsidR="007D02A4" w:rsidRPr="00092F6D" w:rsidRDefault="007D02A4" w:rsidP="00F46F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B57725" w14:textId="77777777" w:rsidR="007F0B23" w:rsidRPr="00092F6D" w:rsidRDefault="007F0B23" w:rsidP="00F46F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F6D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</w:tc>
        <w:tc>
          <w:tcPr>
            <w:tcW w:w="5160" w:type="dxa"/>
          </w:tcPr>
          <w:p w14:paraId="3FA885D5" w14:textId="77777777" w:rsidR="007F0B23" w:rsidRPr="00092F6D" w:rsidRDefault="007F0B23" w:rsidP="00F46F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23097B" w14:textId="77777777" w:rsidR="007D02A4" w:rsidRPr="00092F6D" w:rsidRDefault="007D02A4" w:rsidP="00F46F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2F8A00" w14:textId="77777777" w:rsidR="007F0B23" w:rsidRPr="00092F6D" w:rsidRDefault="007F0B23" w:rsidP="00F46F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F6D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</w:tr>
      <w:tr w:rsidR="00F5491D" w:rsidRPr="00092F6D" w14:paraId="479E1975" w14:textId="77777777">
        <w:tc>
          <w:tcPr>
            <w:tcW w:w="4030" w:type="dxa"/>
          </w:tcPr>
          <w:p w14:paraId="3AB32839" w14:textId="77777777" w:rsidR="007F0B23" w:rsidRPr="00092F6D" w:rsidRDefault="007F0B23" w:rsidP="00F46F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F6D">
              <w:rPr>
                <w:rFonts w:ascii="Arial" w:hAnsi="Arial" w:cs="Arial"/>
                <w:sz w:val="22"/>
                <w:szCs w:val="22"/>
              </w:rPr>
              <w:t>Local/Data</w:t>
            </w:r>
          </w:p>
        </w:tc>
        <w:tc>
          <w:tcPr>
            <w:tcW w:w="5160" w:type="dxa"/>
          </w:tcPr>
          <w:p w14:paraId="061AF5B1" w14:textId="77777777" w:rsidR="007F0B23" w:rsidRPr="00092F6D" w:rsidRDefault="007F0B23" w:rsidP="00F46F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F6D">
              <w:rPr>
                <w:rFonts w:ascii="Arial" w:hAnsi="Arial" w:cs="Arial"/>
                <w:sz w:val="22"/>
                <w:szCs w:val="22"/>
              </w:rPr>
              <w:t xml:space="preserve">Assinatura e Carimbo </w:t>
            </w:r>
          </w:p>
          <w:p w14:paraId="535038C1" w14:textId="77777777" w:rsidR="007F0B23" w:rsidRPr="00092F6D" w:rsidRDefault="008F5836" w:rsidP="00F46FF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2F6D">
              <w:rPr>
                <w:rFonts w:ascii="Arial" w:hAnsi="Arial" w:cs="Arial"/>
                <w:i/>
                <w:sz w:val="22"/>
                <w:szCs w:val="22"/>
              </w:rPr>
              <w:t xml:space="preserve">Diretor </w:t>
            </w:r>
            <w:r w:rsidR="00D811DE" w:rsidRPr="00092F6D">
              <w:rPr>
                <w:rFonts w:ascii="Arial" w:hAnsi="Arial" w:cs="Arial"/>
                <w:i/>
                <w:sz w:val="22"/>
                <w:szCs w:val="22"/>
              </w:rPr>
              <w:t xml:space="preserve">Geral </w:t>
            </w:r>
            <w:r w:rsidRPr="00092F6D">
              <w:rPr>
                <w:rFonts w:ascii="Arial" w:hAnsi="Arial" w:cs="Arial"/>
                <w:i/>
                <w:sz w:val="22"/>
                <w:szCs w:val="22"/>
              </w:rPr>
              <w:t>do Câmpus</w:t>
            </w:r>
          </w:p>
        </w:tc>
      </w:tr>
    </w:tbl>
    <w:p w14:paraId="17437313" w14:textId="77777777" w:rsidR="007F0B23" w:rsidRPr="00270D12" w:rsidRDefault="007F0B23" w:rsidP="00F46FF8">
      <w:pPr>
        <w:rPr>
          <w:rFonts w:ascii="Arial" w:hAnsi="Arial" w:cs="Arial"/>
          <w:color w:val="2F5496" w:themeColor="accent5" w:themeShade="BF"/>
        </w:rPr>
      </w:pPr>
    </w:p>
    <w:sectPr w:rsidR="007F0B23" w:rsidRPr="00270D12" w:rsidSect="00232D1C">
      <w:headerReference w:type="default" r:id="rId12"/>
      <w:footerReference w:type="default" r:id="rId13"/>
      <w:pgSz w:w="11907" w:h="16840" w:code="9"/>
      <w:pgMar w:top="1701" w:right="1134" w:bottom="1134" w:left="1304" w:header="283" w:footer="567" w:gutter="0"/>
      <w:pgNumType w:chapStyle="1" w:chapSep="colo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01E5A" w14:textId="77777777" w:rsidR="0048223B" w:rsidRDefault="0048223B">
      <w:r>
        <w:separator/>
      </w:r>
    </w:p>
  </w:endnote>
  <w:endnote w:type="continuationSeparator" w:id="0">
    <w:p w14:paraId="389F796A" w14:textId="77777777" w:rsidR="0048223B" w:rsidRDefault="0048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89B7A" w14:textId="77777777" w:rsidR="00640D93" w:rsidRDefault="00640D9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21567B" w14:textId="77777777" w:rsidR="00640D93" w:rsidRDefault="00640D9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B84C7" w14:textId="77777777" w:rsidR="00640D93" w:rsidRDefault="00640D93">
    <w:pPr>
      <w:pStyle w:val="Rodap"/>
      <w:jc w:val="right"/>
      <w:rPr>
        <w:sz w:val="22"/>
        <w:szCs w:val="22"/>
      </w:rPr>
    </w:pPr>
  </w:p>
  <w:p w14:paraId="70B1B8B5" w14:textId="77777777" w:rsidR="00640D93" w:rsidRPr="005C3D76" w:rsidRDefault="00640D93" w:rsidP="00F46FF8">
    <w:pPr>
      <w:pStyle w:val="Rodap"/>
      <w:tabs>
        <w:tab w:val="clear" w:pos="8838"/>
        <w:tab w:val="right" w:pos="9072"/>
      </w:tabs>
      <w:jc w:val="right"/>
      <w:rPr>
        <w:sz w:val="22"/>
        <w:szCs w:val="22"/>
      </w:rPr>
    </w:pPr>
    <w:r w:rsidRPr="005C3D76">
      <w:rPr>
        <w:sz w:val="22"/>
        <w:szCs w:val="22"/>
      </w:rPr>
      <w:fldChar w:fldCharType="begin"/>
    </w:r>
    <w:r w:rsidRPr="005C3D76">
      <w:rPr>
        <w:sz w:val="22"/>
        <w:szCs w:val="22"/>
      </w:rPr>
      <w:instrText xml:space="preserve"> PAGE   \* MERGEFORMAT </w:instrText>
    </w:r>
    <w:r w:rsidRPr="005C3D76">
      <w:rPr>
        <w:sz w:val="22"/>
        <w:szCs w:val="22"/>
      </w:rPr>
      <w:fldChar w:fldCharType="separate"/>
    </w:r>
    <w:r w:rsidR="00C53653">
      <w:rPr>
        <w:noProof/>
        <w:sz w:val="22"/>
        <w:szCs w:val="22"/>
      </w:rPr>
      <w:t>8</w:t>
    </w:r>
    <w:r w:rsidRPr="005C3D76">
      <w:rPr>
        <w:sz w:val="22"/>
        <w:szCs w:val="22"/>
      </w:rPr>
      <w:fldChar w:fldCharType="end"/>
    </w:r>
  </w:p>
  <w:p w14:paraId="6D07DF9A" w14:textId="77777777" w:rsidR="00640D93" w:rsidRPr="00F172DD" w:rsidRDefault="00640D93" w:rsidP="00B05EAA">
    <w:pPr>
      <w:pStyle w:val="Rodap"/>
      <w:tabs>
        <w:tab w:val="clear" w:pos="4419"/>
        <w:tab w:val="clear" w:pos="8838"/>
        <w:tab w:val="left" w:pos="0"/>
        <w:tab w:val="left" w:pos="142"/>
      </w:tabs>
      <w:ind w:right="360"/>
      <w:jc w:val="center"/>
      <w:rPr>
        <w:rFonts w:ascii="Arial" w:hAnsi="Arial" w:cs="Arial"/>
        <w:color w:val="80808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8630C" w14:textId="77777777" w:rsidR="0048223B" w:rsidRDefault="0048223B">
      <w:r>
        <w:separator/>
      </w:r>
    </w:p>
  </w:footnote>
  <w:footnote w:type="continuationSeparator" w:id="0">
    <w:p w14:paraId="22694535" w14:textId="77777777" w:rsidR="0048223B" w:rsidRDefault="0048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4191" w14:textId="77777777" w:rsidR="00640D93" w:rsidRDefault="00640D93" w:rsidP="002B2FF0">
    <w:pPr>
      <w:pStyle w:val="Cabealho"/>
      <w:ind w:left="-1701" w:right="-1417"/>
      <w:jc w:val="center"/>
      <w:rPr>
        <w:rFonts w:ascii="Verdana" w:hAnsi="Verdana"/>
        <w:sz w:val="16"/>
        <w:szCs w:val="16"/>
      </w:rPr>
    </w:pPr>
  </w:p>
  <w:p w14:paraId="6ECB1710" w14:textId="77777777" w:rsidR="00640D93" w:rsidRDefault="00640D93" w:rsidP="002B2FF0">
    <w:pPr>
      <w:pStyle w:val="Cabealho"/>
      <w:ind w:left="-1701" w:right="-1417"/>
      <w:jc w:val="center"/>
      <w:rPr>
        <w:rFonts w:ascii="Verdana" w:hAnsi="Verdana"/>
        <w:sz w:val="16"/>
        <w:szCs w:val="16"/>
      </w:rPr>
    </w:pPr>
  </w:p>
  <w:p w14:paraId="0040B448" w14:textId="77777777" w:rsidR="00640D93" w:rsidRDefault="00640D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ook w:val="04A0" w:firstRow="1" w:lastRow="0" w:firstColumn="1" w:lastColumn="0" w:noHBand="0" w:noVBand="1"/>
    </w:tblPr>
    <w:tblGrid>
      <w:gridCol w:w="6096"/>
      <w:gridCol w:w="3402"/>
    </w:tblGrid>
    <w:tr w:rsidR="00640D93" w:rsidRPr="003A6964" w14:paraId="5B2E555F" w14:textId="77777777" w:rsidTr="003C1BAE">
      <w:trPr>
        <w:trHeight w:val="828"/>
      </w:trPr>
      <w:tc>
        <w:tcPr>
          <w:tcW w:w="6096" w:type="dxa"/>
        </w:tcPr>
        <w:p w14:paraId="034D6A25" w14:textId="5D43D809" w:rsidR="00640D93" w:rsidRPr="00F5491D" w:rsidRDefault="00232D1C" w:rsidP="005C3D76">
          <w:pPr>
            <w:pStyle w:val="Cabealho"/>
            <w:rPr>
              <w:rFonts w:ascii="Arial" w:hAnsi="Arial" w:cs="Arial"/>
              <w:i/>
              <w:sz w:val="24"/>
              <w:szCs w:val="24"/>
            </w:rPr>
          </w:pPr>
          <w:r w:rsidRPr="00232D1C">
            <w:rPr>
              <w:rFonts w:ascii="Arial" w:hAnsi="Arial" w:cs="Arial"/>
              <w:i/>
              <w:noProof/>
              <w:sz w:val="24"/>
              <w:szCs w:val="24"/>
            </w:rPr>
            <w:drawing>
              <wp:inline distT="0" distB="0" distL="0" distR="0" wp14:anchorId="7182DD94" wp14:editId="43F63BC1">
                <wp:extent cx="1857375" cy="665328"/>
                <wp:effectExtent l="0" t="0" r="0" b="1905"/>
                <wp:docPr id="2" name="Imagem 2" descr="C:\Users\RT132664\Documents\NEXTCLOUD\INOVA\00. INOVA e IFSP - Identidade Visual\Logo IFSP novo\Marca_IFSP_2015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T132664\Documents\NEXTCLOUD\INOVA\00. INOVA e IFSP - Identidade Visual\Logo IFSP novo\Marca_IFSP_2015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374" cy="683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32D1C">
            <w:rPr>
              <w:noProof/>
            </w:rPr>
            <w:drawing>
              <wp:inline distT="0" distB="0" distL="0" distR="0" wp14:anchorId="0EC3BBD2" wp14:editId="08FD80F8">
                <wp:extent cx="1414280" cy="666000"/>
                <wp:effectExtent l="0" t="0" r="0" b="1270"/>
                <wp:docPr id="1" name="Imagem 1" descr="C:\Users\RT132664\Documents\NEXTCLOUD\INOVA\00. INOVA e IFSP - Identidade Visual\marca inova_v2-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T132664\Documents\NEXTCLOUD\INOVA\00. INOVA e IFSP - Identidade Visual\marca inova_v2-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28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40AD80AD" w14:textId="7C038D66" w:rsidR="00640D93" w:rsidRPr="00F5491D" w:rsidRDefault="00640D93" w:rsidP="005C7EA0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5491D">
            <w:rPr>
              <w:rFonts w:ascii="Arial" w:hAnsi="Arial" w:cs="Arial"/>
              <w:b/>
              <w:sz w:val="24"/>
              <w:szCs w:val="24"/>
            </w:rPr>
            <w:t>Formulário de Avaliação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de Pedido de Registro de Programa de Computador</w:t>
          </w:r>
        </w:p>
      </w:tc>
    </w:tr>
  </w:tbl>
  <w:p w14:paraId="1B8E0644" w14:textId="315F968C" w:rsidR="00640D93" w:rsidRDefault="00640D93" w:rsidP="00232D1C">
    <w:pPr>
      <w:pStyle w:val="Ttulo1"/>
      <w:rPr>
        <w:rFonts w:ascii="Arial" w:hAnsi="Arial"/>
        <w:b/>
        <w:i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7E8"/>
    <w:multiLevelType w:val="hybridMultilevel"/>
    <w:tmpl w:val="21FC4CF2"/>
    <w:lvl w:ilvl="0" w:tplc="26E0AC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62DF"/>
    <w:multiLevelType w:val="hybridMultilevel"/>
    <w:tmpl w:val="B5D4FE7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73776"/>
    <w:multiLevelType w:val="hybridMultilevel"/>
    <w:tmpl w:val="8346A9A0"/>
    <w:lvl w:ilvl="0" w:tplc="EE3873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7D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E55D6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0D3E84"/>
    <w:multiLevelType w:val="hybridMultilevel"/>
    <w:tmpl w:val="EA0423B2"/>
    <w:lvl w:ilvl="0" w:tplc="DEC826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260C8"/>
    <w:multiLevelType w:val="hybridMultilevel"/>
    <w:tmpl w:val="20C0C880"/>
    <w:lvl w:ilvl="0" w:tplc="7062F9C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B1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B36374"/>
    <w:multiLevelType w:val="hybridMultilevel"/>
    <w:tmpl w:val="1804CC72"/>
    <w:lvl w:ilvl="0" w:tplc="5E7E9CF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81E83"/>
    <w:multiLevelType w:val="hybridMultilevel"/>
    <w:tmpl w:val="993E534C"/>
    <w:lvl w:ilvl="0" w:tplc="1A0ED2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D61"/>
    <w:multiLevelType w:val="hybridMultilevel"/>
    <w:tmpl w:val="87D45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50E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68007A"/>
    <w:multiLevelType w:val="hybridMultilevel"/>
    <w:tmpl w:val="5A0276CA"/>
    <w:lvl w:ilvl="0" w:tplc="BC046D7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B48DA"/>
    <w:multiLevelType w:val="hybridMultilevel"/>
    <w:tmpl w:val="0FF813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5210F"/>
    <w:multiLevelType w:val="hybridMultilevel"/>
    <w:tmpl w:val="30080592"/>
    <w:lvl w:ilvl="0" w:tplc="FD621F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228F"/>
    <w:multiLevelType w:val="hybridMultilevel"/>
    <w:tmpl w:val="0534E5FC"/>
    <w:lvl w:ilvl="0" w:tplc="AD869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82DA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0166787"/>
    <w:multiLevelType w:val="hybridMultilevel"/>
    <w:tmpl w:val="36E44E9A"/>
    <w:lvl w:ilvl="0" w:tplc="0372833C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52F1B"/>
    <w:multiLevelType w:val="hybridMultilevel"/>
    <w:tmpl w:val="98B84582"/>
    <w:lvl w:ilvl="0" w:tplc="0416000F">
      <w:start w:val="1"/>
      <w:numFmt w:val="decimal"/>
      <w:lvlText w:val="%1."/>
      <w:lvlJc w:val="left"/>
      <w:pPr>
        <w:ind w:left="-1422" w:hanging="360"/>
      </w:pPr>
    </w:lvl>
    <w:lvl w:ilvl="1" w:tplc="04160019" w:tentative="1">
      <w:start w:val="1"/>
      <w:numFmt w:val="lowerLetter"/>
      <w:lvlText w:val="%2."/>
      <w:lvlJc w:val="left"/>
      <w:pPr>
        <w:ind w:left="-702" w:hanging="360"/>
      </w:pPr>
    </w:lvl>
    <w:lvl w:ilvl="2" w:tplc="0416001B" w:tentative="1">
      <w:start w:val="1"/>
      <w:numFmt w:val="lowerRoman"/>
      <w:lvlText w:val="%3."/>
      <w:lvlJc w:val="right"/>
      <w:pPr>
        <w:ind w:left="18" w:hanging="180"/>
      </w:pPr>
    </w:lvl>
    <w:lvl w:ilvl="3" w:tplc="0416000F" w:tentative="1">
      <w:start w:val="1"/>
      <w:numFmt w:val="decimal"/>
      <w:lvlText w:val="%4."/>
      <w:lvlJc w:val="left"/>
      <w:pPr>
        <w:ind w:left="738" w:hanging="360"/>
      </w:pPr>
    </w:lvl>
    <w:lvl w:ilvl="4" w:tplc="04160019" w:tentative="1">
      <w:start w:val="1"/>
      <w:numFmt w:val="lowerLetter"/>
      <w:lvlText w:val="%5."/>
      <w:lvlJc w:val="left"/>
      <w:pPr>
        <w:ind w:left="1458" w:hanging="360"/>
      </w:pPr>
    </w:lvl>
    <w:lvl w:ilvl="5" w:tplc="0416001B" w:tentative="1">
      <w:start w:val="1"/>
      <w:numFmt w:val="lowerRoman"/>
      <w:lvlText w:val="%6."/>
      <w:lvlJc w:val="right"/>
      <w:pPr>
        <w:ind w:left="2178" w:hanging="180"/>
      </w:pPr>
    </w:lvl>
    <w:lvl w:ilvl="6" w:tplc="0416000F" w:tentative="1">
      <w:start w:val="1"/>
      <w:numFmt w:val="decimal"/>
      <w:lvlText w:val="%7."/>
      <w:lvlJc w:val="left"/>
      <w:pPr>
        <w:ind w:left="2898" w:hanging="360"/>
      </w:pPr>
    </w:lvl>
    <w:lvl w:ilvl="7" w:tplc="04160019" w:tentative="1">
      <w:start w:val="1"/>
      <w:numFmt w:val="lowerLetter"/>
      <w:lvlText w:val="%8."/>
      <w:lvlJc w:val="left"/>
      <w:pPr>
        <w:ind w:left="3618" w:hanging="360"/>
      </w:pPr>
    </w:lvl>
    <w:lvl w:ilvl="8" w:tplc="0416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9" w15:restartNumberingAfterBreak="0">
    <w:nsid w:val="37C8459F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3A3303BE"/>
    <w:multiLevelType w:val="hybridMultilevel"/>
    <w:tmpl w:val="54EA0A06"/>
    <w:lvl w:ilvl="0" w:tplc="464671EE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3BB0E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995408"/>
    <w:multiLevelType w:val="hybridMultilevel"/>
    <w:tmpl w:val="43A21512"/>
    <w:lvl w:ilvl="0" w:tplc="65E2F8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DAC119F"/>
    <w:multiLevelType w:val="hybridMultilevel"/>
    <w:tmpl w:val="FDB23118"/>
    <w:lvl w:ilvl="0" w:tplc="B336D56A">
      <w:start w:val="1"/>
      <w:numFmt w:val="lowerLetter"/>
      <w:lvlText w:val="%1)"/>
      <w:lvlJc w:val="left"/>
      <w:pPr>
        <w:ind w:left="357" w:hanging="357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F6628"/>
    <w:multiLevelType w:val="hybridMultilevel"/>
    <w:tmpl w:val="39B655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A2911"/>
    <w:multiLevelType w:val="singleLevel"/>
    <w:tmpl w:val="36D86DC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C831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654AFE"/>
    <w:multiLevelType w:val="singleLevel"/>
    <w:tmpl w:val="19C8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28" w15:restartNumberingAfterBreak="0">
    <w:nsid w:val="657E6023"/>
    <w:multiLevelType w:val="hybridMultilevel"/>
    <w:tmpl w:val="509A78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632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29353A"/>
    <w:multiLevelType w:val="hybridMultilevel"/>
    <w:tmpl w:val="83000C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A46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C690AC0"/>
    <w:multiLevelType w:val="hybridMultilevel"/>
    <w:tmpl w:val="FDE6235E"/>
    <w:lvl w:ilvl="0" w:tplc="1F5A0B1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31"/>
  </w:num>
  <w:num w:numId="3">
    <w:abstractNumId w:val="27"/>
  </w:num>
  <w:num w:numId="4">
    <w:abstractNumId w:val="16"/>
  </w:num>
  <w:num w:numId="5">
    <w:abstractNumId w:val="25"/>
  </w:num>
  <w:num w:numId="6">
    <w:abstractNumId w:val="4"/>
  </w:num>
  <w:num w:numId="7">
    <w:abstractNumId w:val="11"/>
  </w:num>
  <w:num w:numId="8">
    <w:abstractNumId w:val="3"/>
  </w:num>
  <w:num w:numId="9">
    <w:abstractNumId w:val="29"/>
  </w:num>
  <w:num w:numId="10">
    <w:abstractNumId w:val="21"/>
  </w:num>
  <w:num w:numId="11">
    <w:abstractNumId w:val="7"/>
  </w:num>
  <w:num w:numId="12">
    <w:abstractNumId w:val="26"/>
  </w:num>
  <w:num w:numId="13">
    <w:abstractNumId w:val="30"/>
  </w:num>
  <w:num w:numId="14">
    <w:abstractNumId w:val="10"/>
  </w:num>
  <w:num w:numId="15">
    <w:abstractNumId w:val="15"/>
  </w:num>
  <w:num w:numId="16">
    <w:abstractNumId w:val="9"/>
  </w:num>
  <w:num w:numId="17">
    <w:abstractNumId w:val="13"/>
  </w:num>
  <w:num w:numId="18">
    <w:abstractNumId w:val="1"/>
  </w:num>
  <w:num w:numId="19">
    <w:abstractNumId w:val="18"/>
  </w:num>
  <w:num w:numId="20">
    <w:abstractNumId w:val="23"/>
  </w:num>
  <w:num w:numId="21">
    <w:abstractNumId w:val="6"/>
  </w:num>
  <w:num w:numId="22">
    <w:abstractNumId w:val="17"/>
  </w:num>
  <w:num w:numId="23">
    <w:abstractNumId w:val="2"/>
  </w:num>
  <w:num w:numId="24">
    <w:abstractNumId w:val="28"/>
  </w:num>
  <w:num w:numId="25">
    <w:abstractNumId w:val="14"/>
  </w:num>
  <w:num w:numId="26">
    <w:abstractNumId w:val="24"/>
  </w:num>
  <w:num w:numId="27">
    <w:abstractNumId w:val="5"/>
  </w:num>
  <w:num w:numId="28">
    <w:abstractNumId w:val="22"/>
  </w:num>
  <w:num w:numId="29">
    <w:abstractNumId w:val="20"/>
  </w:num>
  <w:num w:numId="30">
    <w:abstractNumId w:val="32"/>
  </w:num>
  <w:num w:numId="31">
    <w:abstractNumId w:val="12"/>
  </w:num>
  <w:num w:numId="32">
    <w:abstractNumId w:val="8"/>
  </w:num>
  <w:num w:numId="3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5"/>
    <w:rsid w:val="00035EA7"/>
    <w:rsid w:val="000368FF"/>
    <w:rsid w:val="00040EA7"/>
    <w:rsid w:val="0004206D"/>
    <w:rsid w:val="000462AC"/>
    <w:rsid w:val="000847F1"/>
    <w:rsid w:val="00092F6D"/>
    <w:rsid w:val="00093DC7"/>
    <w:rsid w:val="000A1881"/>
    <w:rsid w:val="000A55F2"/>
    <w:rsid w:val="000E2176"/>
    <w:rsid w:val="000E7486"/>
    <w:rsid w:val="0010017F"/>
    <w:rsid w:val="00101830"/>
    <w:rsid w:val="001050F8"/>
    <w:rsid w:val="0011326F"/>
    <w:rsid w:val="00122AE3"/>
    <w:rsid w:val="00124E8E"/>
    <w:rsid w:val="00126766"/>
    <w:rsid w:val="00133C91"/>
    <w:rsid w:val="0013731A"/>
    <w:rsid w:val="00144884"/>
    <w:rsid w:val="0014625B"/>
    <w:rsid w:val="001A1D8F"/>
    <w:rsid w:val="001A65D0"/>
    <w:rsid w:val="001B0719"/>
    <w:rsid w:val="001B3C59"/>
    <w:rsid w:val="001C1C88"/>
    <w:rsid w:val="001C41AA"/>
    <w:rsid w:val="001C7CED"/>
    <w:rsid w:val="001D5FC2"/>
    <w:rsid w:val="001D7197"/>
    <w:rsid w:val="00201A95"/>
    <w:rsid w:val="0020702D"/>
    <w:rsid w:val="00215AA1"/>
    <w:rsid w:val="00220693"/>
    <w:rsid w:val="00230077"/>
    <w:rsid w:val="00232D1B"/>
    <w:rsid w:val="00232D1C"/>
    <w:rsid w:val="00232DEA"/>
    <w:rsid w:val="00233085"/>
    <w:rsid w:val="00236845"/>
    <w:rsid w:val="00270D12"/>
    <w:rsid w:val="00282021"/>
    <w:rsid w:val="00286BCB"/>
    <w:rsid w:val="0028709F"/>
    <w:rsid w:val="002A2EF1"/>
    <w:rsid w:val="002B2FF0"/>
    <w:rsid w:val="002B3C8F"/>
    <w:rsid w:val="002C4DDC"/>
    <w:rsid w:val="002E0A11"/>
    <w:rsid w:val="002E2D63"/>
    <w:rsid w:val="00310BC6"/>
    <w:rsid w:val="00332478"/>
    <w:rsid w:val="00332D39"/>
    <w:rsid w:val="00346EB8"/>
    <w:rsid w:val="00382BC5"/>
    <w:rsid w:val="003914E3"/>
    <w:rsid w:val="0039285F"/>
    <w:rsid w:val="003954F0"/>
    <w:rsid w:val="003A1DD9"/>
    <w:rsid w:val="003B0ECC"/>
    <w:rsid w:val="003C1BAE"/>
    <w:rsid w:val="003F003E"/>
    <w:rsid w:val="003F5673"/>
    <w:rsid w:val="0041459C"/>
    <w:rsid w:val="004145C0"/>
    <w:rsid w:val="004156CC"/>
    <w:rsid w:val="004173AD"/>
    <w:rsid w:val="00426257"/>
    <w:rsid w:val="00440F7A"/>
    <w:rsid w:val="00451A52"/>
    <w:rsid w:val="00457FD6"/>
    <w:rsid w:val="0048223B"/>
    <w:rsid w:val="004C04F8"/>
    <w:rsid w:val="004C2E14"/>
    <w:rsid w:val="004D32DA"/>
    <w:rsid w:val="004E1C15"/>
    <w:rsid w:val="004E257D"/>
    <w:rsid w:val="004E33EA"/>
    <w:rsid w:val="004E4606"/>
    <w:rsid w:val="004F1998"/>
    <w:rsid w:val="00503571"/>
    <w:rsid w:val="005056D6"/>
    <w:rsid w:val="0050787B"/>
    <w:rsid w:val="00512ADA"/>
    <w:rsid w:val="00525232"/>
    <w:rsid w:val="00536689"/>
    <w:rsid w:val="00572A49"/>
    <w:rsid w:val="0058006E"/>
    <w:rsid w:val="00580719"/>
    <w:rsid w:val="00586F8E"/>
    <w:rsid w:val="00591766"/>
    <w:rsid w:val="0059315F"/>
    <w:rsid w:val="005B7F2C"/>
    <w:rsid w:val="005C3D76"/>
    <w:rsid w:val="005C4F95"/>
    <w:rsid w:val="005C63C0"/>
    <w:rsid w:val="005C7EA0"/>
    <w:rsid w:val="005E73FD"/>
    <w:rsid w:val="005F5CED"/>
    <w:rsid w:val="00622DEF"/>
    <w:rsid w:val="00640D93"/>
    <w:rsid w:val="006410FD"/>
    <w:rsid w:val="00650A76"/>
    <w:rsid w:val="006717AA"/>
    <w:rsid w:val="00674A47"/>
    <w:rsid w:val="006914F1"/>
    <w:rsid w:val="006947E6"/>
    <w:rsid w:val="006C52B6"/>
    <w:rsid w:val="006D124E"/>
    <w:rsid w:val="0070532F"/>
    <w:rsid w:val="007121C5"/>
    <w:rsid w:val="00720E76"/>
    <w:rsid w:val="007234C1"/>
    <w:rsid w:val="00742D58"/>
    <w:rsid w:val="00750CD4"/>
    <w:rsid w:val="007535E5"/>
    <w:rsid w:val="0075663D"/>
    <w:rsid w:val="007809A1"/>
    <w:rsid w:val="007869D5"/>
    <w:rsid w:val="00793D6C"/>
    <w:rsid w:val="007C7C12"/>
    <w:rsid w:val="007D02A4"/>
    <w:rsid w:val="007E0BBC"/>
    <w:rsid w:val="007E3E4A"/>
    <w:rsid w:val="007E6ABA"/>
    <w:rsid w:val="007F0B23"/>
    <w:rsid w:val="00802FEF"/>
    <w:rsid w:val="00803472"/>
    <w:rsid w:val="0083677A"/>
    <w:rsid w:val="00846F3D"/>
    <w:rsid w:val="008613FC"/>
    <w:rsid w:val="008659C2"/>
    <w:rsid w:val="00870207"/>
    <w:rsid w:val="0087212E"/>
    <w:rsid w:val="00883D27"/>
    <w:rsid w:val="008B6F6B"/>
    <w:rsid w:val="008E694D"/>
    <w:rsid w:val="008F5836"/>
    <w:rsid w:val="008F6ACE"/>
    <w:rsid w:val="00906D2C"/>
    <w:rsid w:val="009544B7"/>
    <w:rsid w:val="00954DE3"/>
    <w:rsid w:val="00960E76"/>
    <w:rsid w:val="00960FA0"/>
    <w:rsid w:val="00975379"/>
    <w:rsid w:val="009A3DB9"/>
    <w:rsid w:val="009B0448"/>
    <w:rsid w:val="009B6B57"/>
    <w:rsid w:val="009D570A"/>
    <w:rsid w:val="009E5A88"/>
    <w:rsid w:val="009F2C8B"/>
    <w:rsid w:val="009F72F3"/>
    <w:rsid w:val="00A02B03"/>
    <w:rsid w:val="00A02B98"/>
    <w:rsid w:val="00A03653"/>
    <w:rsid w:val="00A11DAC"/>
    <w:rsid w:val="00A127FF"/>
    <w:rsid w:val="00A17F15"/>
    <w:rsid w:val="00A34B8C"/>
    <w:rsid w:val="00A440C3"/>
    <w:rsid w:val="00A44B33"/>
    <w:rsid w:val="00A805A8"/>
    <w:rsid w:val="00A81CB3"/>
    <w:rsid w:val="00AA6B3C"/>
    <w:rsid w:val="00AB2EFC"/>
    <w:rsid w:val="00AC0193"/>
    <w:rsid w:val="00AC6B2A"/>
    <w:rsid w:val="00AD46AC"/>
    <w:rsid w:val="00AE7F07"/>
    <w:rsid w:val="00AF299C"/>
    <w:rsid w:val="00AF3FA7"/>
    <w:rsid w:val="00AF4FF8"/>
    <w:rsid w:val="00B04242"/>
    <w:rsid w:val="00B04AFB"/>
    <w:rsid w:val="00B05EAA"/>
    <w:rsid w:val="00B05FE4"/>
    <w:rsid w:val="00B077C9"/>
    <w:rsid w:val="00B15010"/>
    <w:rsid w:val="00B3221E"/>
    <w:rsid w:val="00B47DCD"/>
    <w:rsid w:val="00B5645E"/>
    <w:rsid w:val="00B65C00"/>
    <w:rsid w:val="00B66353"/>
    <w:rsid w:val="00B6759C"/>
    <w:rsid w:val="00B77A0A"/>
    <w:rsid w:val="00B8185E"/>
    <w:rsid w:val="00B911FB"/>
    <w:rsid w:val="00B92A3B"/>
    <w:rsid w:val="00B955A0"/>
    <w:rsid w:val="00BB5692"/>
    <w:rsid w:val="00BB64A4"/>
    <w:rsid w:val="00BB6B5C"/>
    <w:rsid w:val="00BE74CA"/>
    <w:rsid w:val="00C04EDA"/>
    <w:rsid w:val="00C164B3"/>
    <w:rsid w:val="00C21491"/>
    <w:rsid w:val="00C2357B"/>
    <w:rsid w:val="00C255D9"/>
    <w:rsid w:val="00C3139B"/>
    <w:rsid w:val="00C37AD7"/>
    <w:rsid w:val="00C443EF"/>
    <w:rsid w:val="00C53653"/>
    <w:rsid w:val="00C6083B"/>
    <w:rsid w:val="00C61048"/>
    <w:rsid w:val="00C65869"/>
    <w:rsid w:val="00C70BF8"/>
    <w:rsid w:val="00C80F97"/>
    <w:rsid w:val="00C90CF3"/>
    <w:rsid w:val="00CA7EE9"/>
    <w:rsid w:val="00CC0137"/>
    <w:rsid w:val="00CC3538"/>
    <w:rsid w:val="00CD6ADF"/>
    <w:rsid w:val="00D14EA5"/>
    <w:rsid w:val="00D30D72"/>
    <w:rsid w:val="00D3255B"/>
    <w:rsid w:val="00D33134"/>
    <w:rsid w:val="00D377B5"/>
    <w:rsid w:val="00D4141A"/>
    <w:rsid w:val="00D475FF"/>
    <w:rsid w:val="00D576E8"/>
    <w:rsid w:val="00D6151A"/>
    <w:rsid w:val="00D63C36"/>
    <w:rsid w:val="00D6438A"/>
    <w:rsid w:val="00D67B2E"/>
    <w:rsid w:val="00D72A27"/>
    <w:rsid w:val="00D811DE"/>
    <w:rsid w:val="00D91947"/>
    <w:rsid w:val="00DA3A90"/>
    <w:rsid w:val="00DA69F4"/>
    <w:rsid w:val="00DB31C4"/>
    <w:rsid w:val="00DB4918"/>
    <w:rsid w:val="00DB4FB6"/>
    <w:rsid w:val="00DC1379"/>
    <w:rsid w:val="00DD5785"/>
    <w:rsid w:val="00DE44B6"/>
    <w:rsid w:val="00E157B7"/>
    <w:rsid w:val="00E206E8"/>
    <w:rsid w:val="00E21494"/>
    <w:rsid w:val="00E4381F"/>
    <w:rsid w:val="00E443C3"/>
    <w:rsid w:val="00E46695"/>
    <w:rsid w:val="00E5326A"/>
    <w:rsid w:val="00E63604"/>
    <w:rsid w:val="00E72CCB"/>
    <w:rsid w:val="00E83946"/>
    <w:rsid w:val="00E8623F"/>
    <w:rsid w:val="00E93BE2"/>
    <w:rsid w:val="00EE17A3"/>
    <w:rsid w:val="00F0383B"/>
    <w:rsid w:val="00F172DD"/>
    <w:rsid w:val="00F34728"/>
    <w:rsid w:val="00F46FF8"/>
    <w:rsid w:val="00F5491D"/>
    <w:rsid w:val="00F572B8"/>
    <w:rsid w:val="00F670D9"/>
    <w:rsid w:val="00F73DFF"/>
    <w:rsid w:val="00F7511C"/>
    <w:rsid w:val="00F76B23"/>
    <w:rsid w:val="00F97729"/>
    <w:rsid w:val="00FA1442"/>
    <w:rsid w:val="00FA2301"/>
    <w:rsid w:val="00FA3789"/>
    <w:rsid w:val="00FB4875"/>
    <w:rsid w:val="00FC01F6"/>
    <w:rsid w:val="00FD1EFD"/>
    <w:rsid w:val="00FD619A"/>
    <w:rsid w:val="00FE085B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FBA28"/>
  <w15:docId w15:val="{4EA1946E-CAE6-40CF-9D0A-EE2D92C3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F1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  <w:szCs w:val="20"/>
    </w:rPr>
  </w:style>
  <w:style w:type="paragraph" w:styleId="Ttulo7">
    <w:name w:val="heading 7"/>
    <w:basedOn w:val="Normal"/>
    <w:next w:val="Normal"/>
    <w:qFormat/>
    <w:pPr>
      <w:keepNext/>
      <w:ind w:firstLine="3686"/>
      <w:outlineLvl w:val="6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color w:val="FFFFFF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720" w:hanging="720"/>
    </w:pPr>
    <w:rPr>
      <w:szCs w:val="20"/>
    </w:rPr>
  </w:style>
  <w:style w:type="paragraph" w:styleId="Recuodecorpodetexto3">
    <w:name w:val="Body Text Indent 3"/>
    <w:basedOn w:val="Normal"/>
    <w:pPr>
      <w:ind w:left="1843" w:hanging="403"/>
    </w:pPr>
    <w:rPr>
      <w:rFonts w:ascii="Arial" w:hAnsi="Arial"/>
      <w:szCs w:val="20"/>
    </w:rPr>
  </w:style>
  <w:style w:type="paragraph" w:styleId="Corpodetexto3">
    <w:name w:val="Body Text 3"/>
    <w:basedOn w:val="Normal"/>
    <w:pPr>
      <w:jc w:val="both"/>
    </w:pPr>
    <w:rPr>
      <w:rFonts w:ascii="Arial" w:hAnsi="Arial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4E1C15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4F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2B2FF0"/>
  </w:style>
  <w:style w:type="character" w:customStyle="1" w:styleId="RodapChar">
    <w:name w:val="Rodapé Char"/>
    <w:basedOn w:val="Fontepargpadro"/>
    <w:link w:val="Rodap"/>
    <w:uiPriority w:val="99"/>
    <w:rsid w:val="005C3D76"/>
  </w:style>
  <w:style w:type="paragraph" w:styleId="PargrafodaLista">
    <w:name w:val="List Paragraph"/>
    <w:basedOn w:val="Normal"/>
    <w:uiPriority w:val="34"/>
    <w:qFormat/>
    <w:rsid w:val="008F58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DD57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D578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rsid w:val="009E5A8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E5A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E5A88"/>
  </w:style>
  <w:style w:type="paragraph" w:styleId="Assuntodocomentrio">
    <w:name w:val="annotation subject"/>
    <w:basedOn w:val="Textodecomentrio"/>
    <w:next w:val="Textodecomentrio"/>
    <w:link w:val="AssuntodocomentrioChar"/>
    <w:rsid w:val="009E5A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E5A88"/>
    <w:rPr>
      <w:b/>
      <w:bCs/>
    </w:rPr>
  </w:style>
  <w:style w:type="paragraph" w:styleId="Corpodetexto2">
    <w:name w:val="Body Text 2"/>
    <w:basedOn w:val="Normal"/>
    <w:link w:val="Corpodetexto2Char"/>
    <w:semiHidden/>
    <w:unhideWhenUsed/>
    <w:rsid w:val="00E8394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E83946"/>
    <w:rPr>
      <w:sz w:val="24"/>
      <w:szCs w:val="24"/>
    </w:rPr>
  </w:style>
  <w:style w:type="character" w:styleId="HiperlinkVisitado">
    <w:name w:val="FollowedHyperlink"/>
    <w:basedOn w:val="Fontepargpadro"/>
    <w:semiHidden/>
    <w:unhideWhenUsed/>
    <w:rsid w:val="003C1B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ova.ifsp.edu.br/index.php/legislaca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9609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31E1-2290-491F-B9E5-BF0F113C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97</Words>
  <Characters>808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</vt:lpstr>
    </vt:vector>
  </TitlesOfParts>
  <Company/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subject/>
  <dc:creator>Cliente</dc:creator>
  <cp:keywords/>
  <cp:lastModifiedBy>DANIEL</cp:lastModifiedBy>
  <cp:revision>2</cp:revision>
  <cp:lastPrinted>2015-07-29T17:45:00Z</cp:lastPrinted>
  <dcterms:created xsi:type="dcterms:W3CDTF">2019-07-30T18:39:00Z</dcterms:created>
  <dcterms:modified xsi:type="dcterms:W3CDTF">2019-07-30T18:39:00Z</dcterms:modified>
</cp:coreProperties>
</file>